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C9A4B" w14:textId="708F9536" w:rsidR="00E3074B" w:rsidRPr="00CA62EA" w:rsidRDefault="00E3074B" w:rsidP="00A5668E">
      <w:pPr>
        <w:spacing w:after="0"/>
        <w:jc w:val="center"/>
        <w:rPr>
          <w:color w:val="000000"/>
          <w:lang w:val="ru-RU"/>
        </w:rPr>
      </w:pPr>
      <w:bookmarkStart w:id="0" w:name="z730"/>
    </w:p>
    <w:p w14:paraId="5617E08D" w14:textId="77777777" w:rsidR="00A5668E" w:rsidRPr="00A5668E" w:rsidRDefault="00A5668E" w:rsidP="00A5668E">
      <w:pPr>
        <w:spacing w:after="0"/>
        <w:jc w:val="center"/>
        <w:rPr>
          <w:lang w:val="ru-RU"/>
        </w:rPr>
      </w:pPr>
    </w:p>
    <w:tbl>
      <w:tblPr>
        <w:tblW w:w="0" w:type="auto"/>
        <w:tblInd w:w="5529" w:type="dxa"/>
        <w:tblLook w:val="04A0" w:firstRow="1" w:lastRow="0" w:firstColumn="1" w:lastColumn="0" w:noHBand="0" w:noVBand="1"/>
      </w:tblPr>
      <w:tblGrid>
        <w:gridCol w:w="3841"/>
      </w:tblGrid>
      <w:tr w:rsidR="00352985" w:rsidRPr="005B3130" w14:paraId="73C2A8D5" w14:textId="77777777" w:rsidTr="00352985">
        <w:trPr>
          <w:trHeight w:val="1223"/>
        </w:trPr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14:paraId="6D0E5703" w14:textId="77777777" w:rsidR="00352985" w:rsidRPr="00CA62EA" w:rsidRDefault="00352985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14:paraId="5A2D0D77" w14:textId="77777777" w:rsidR="00352985" w:rsidRPr="00CA62EA" w:rsidRDefault="00352985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Заместитель  </w:t>
            </w:r>
            <w:r>
              <w:rPr>
                <w:color w:val="000000"/>
                <w:sz w:val="24"/>
                <w:szCs w:val="24"/>
                <w:lang w:val="ru-RU"/>
              </w:rPr>
              <w:t>директора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color w:val="000000"/>
                <w:sz w:val="24"/>
                <w:szCs w:val="24"/>
                <w:lang w:val="ru-RU"/>
              </w:rPr>
              <w:t>УМР</w:t>
            </w:r>
            <w:proofErr w:type="spellEnd"/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0D6A8658" w14:textId="77777777" w:rsidR="00352985" w:rsidRPr="00CA62EA" w:rsidRDefault="00352985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14:paraId="4AB097F7" w14:textId="77777777" w:rsidR="00352985" w:rsidRPr="00CA62EA" w:rsidRDefault="00352985" w:rsidP="008B6DE4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20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14:paraId="0DD3E5DF" w14:textId="77777777" w:rsidR="00A5668E" w:rsidRDefault="00A5668E" w:rsidP="00A5668E">
      <w:pPr>
        <w:spacing w:after="0"/>
        <w:jc w:val="center"/>
        <w:rPr>
          <w:b/>
          <w:color w:val="000000"/>
          <w:lang w:val="ru-RU"/>
        </w:rPr>
      </w:pPr>
      <w:bookmarkStart w:id="1" w:name="z731"/>
    </w:p>
    <w:p w14:paraId="15266478" w14:textId="77777777" w:rsidR="006F697F" w:rsidRDefault="006F697F" w:rsidP="00A5668E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7CE91BDE" w14:textId="77777777" w:rsidR="006F697F" w:rsidRDefault="006F697F" w:rsidP="006F697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2" w:name="z732"/>
      <w:bookmarkEnd w:id="1"/>
    </w:p>
    <w:p w14:paraId="15DF1068" w14:textId="498F30CE" w:rsidR="008B6DE4" w:rsidRDefault="00DD41ED" w:rsidP="00DD41ED">
      <w:pPr>
        <w:spacing w:after="0"/>
        <w:jc w:val="center"/>
        <w:rPr>
          <w:lang w:val="ru-RU"/>
        </w:rPr>
      </w:pPr>
      <w:r w:rsidRPr="00DD41ED">
        <w:rPr>
          <w:sz w:val="32"/>
          <w:u w:val="single"/>
          <w:lang w:val="ru-RU"/>
        </w:rPr>
        <w:t>Физ</w:t>
      </w:r>
      <w:r w:rsidR="004B2DF4">
        <w:rPr>
          <w:sz w:val="32"/>
          <w:u w:val="single"/>
          <w:lang w:val="ru-RU"/>
        </w:rPr>
        <w:t>ическая культура</w:t>
      </w:r>
      <w:r w:rsidR="00E3074B" w:rsidRPr="004E7ABC">
        <w:rPr>
          <w:lang w:val="ru-RU"/>
        </w:rPr>
        <w:br/>
      </w:r>
      <w:r w:rsidR="00E3074B" w:rsidRPr="00DA3A20">
        <w:rPr>
          <w:color w:val="000000"/>
          <w:sz w:val="20"/>
          <w:szCs w:val="20"/>
          <w:lang w:val="ru-RU"/>
        </w:rPr>
        <w:t xml:space="preserve">  (наименование модуля или дисциплины)</w:t>
      </w:r>
    </w:p>
    <w:p w14:paraId="298529E5" w14:textId="77777777" w:rsidR="008B6DE4" w:rsidRDefault="008B6DE4" w:rsidP="008B6DE4">
      <w:pPr>
        <w:spacing w:after="0"/>
        <w:jc w:val="center"/>
        <w:rPr>
          <w:lang w:val="ru-RU"/>
        </w:rPr>
      </w:pPr>
    </w:p>
    <w:p w14:paraId="74A4EDEF" w14:textId="77777777" w:rsidR="00DA3A20" w:rsidRDefault="00E3074B" w:rsidP="008B6DE4">
      <w:pPr>
        <w:tabs>
          <w:tab w:val="left" w:pos="-142"/>
        </w:tabs>
        <w:spacing w:after="0"/>
        <w:ind w:right="-143"/>
        <w:jc w:val="center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>Специальность</w:t>
      </w:r>
      <w:r w:rsidR="008B6DE4">
        <w:rPr>
          <w:color w:val="000000"/>
          <w:sz w:val="28"/>
          <w:u w:val="single"/>
          <w:lang w:val="ru-RU"/>
        </w:rPr>
        <w:t xml:space="preserve">1304000- Вычислительная техника и </w:t>
      </w:r>
      <w:proofErr w:type="gramStart"/>
      <w:r w:rsidR="008B6DE4">
        <w:rPr>
          <w:color w:val="000000"/>
          <w:sz w:val="28"/>
          <w:u w:val="single"/>
          <w:lang w:val="ru-RU"/>
        </w:rPr>
        <w:t>программное  обеспечение</w:t>
      </w:r>
      <w:proofErr w:type="gramEnd"/>
      <w:r w:rsidRPr="004E7ABC">
        <w:rPr>
          <w:lang w:val="ru-RU"/>
        </w:rPr>
        <w:br/>
      </w:r>
      <w:r w:rsidRPr="004E7ABC">
        <w:rPr>
          <w:color w:val="000000"/>
          <w:sz w:val="28"/>
          <w:lang w:val="ru-RU"/>
        </w:rPr>
        <w:t xml:space="preserve"> </w:t>
      </w:r>
      <w:r w:rsidRPr="00DA3A20">
        <w:rPr>
          <w:color w:val="000000"/>
          <w:sz w:val="20"/>
          <w:szCs w:val="20"/>
          <w:lang w:val="ru-RU"/>
        </w:rPr>
        <w:t>(код и наименование)</w:t>
      </w:r>
      <w:r w:rsidRPr="004E7ABC">
        <w:rPr>
          <w:lang w:val="ru-RU"/>
        </w:rPr>
        <w:br/>
      </w:r>
    </w:p>
    <w:p w14:paraId="7648EF6B" w14:textId="155026E1" w:rsidR="002E3DFE" w:rsidRPr="00DA3A20" w:rsidRDefault="00E3074B" w:rsidP="00DA3A20">
      <w:pPr>
        <w:spacing w:after="0" w:line="240" w:lineRule="auto"/>
        <w:jc w:val="center"/>
        <w:rPr>
          <w:sz w:val="20"/>
          <w:szCs w:val="20"/>
          <w:lang w:val="ru-RU"/>
        </w:rPr>
      </w:pPr>
      <w:r w:rsidRPr="004E7ABC">
        <w:rPr>
          <w:color w:val="000000"/>
          <w:sz w:val="28"/>
          <w:lang w:val="ru-RU"/>
        </w:rPr>
        <w:t>Квалификация</w:t>
      </w:r>
      <w:r w:rsidR="008B6DE4">
        <w:rPr>
          <w:color w:val="000000"/>
          <w:sz w:val="28"/>
          <w:lang w:val="ru-RU"/>
        </w:rPr>
        <w:t xml:space="preserve">   </w:t>
      </w:r>
      <w:r w:rsidR="008B6DE4" w:rsidRPr="008B6DE4">
        <w:rPr>
          <w:color w:val="000000"/>
          <w:sz w:val="28"/>
          <w:u w:val="single"/>
          <w:lang w:val="ru-RU"/>
        </w:rPr>
        <w:t>1304043-Техник программист</w:t>
      </w:r>
      <w:r w:rsidR="008B6DE4">
        <w:rPr>
          <w:color w:val="000000"/>
          <w:sz w:val="28"/>
          <w:u w:val="single"/>
          <w:lang w:val="ru-RU"/>
        </w:rPr>
        <w:t xml:space="preserve">                                                 </w:t>
      </w:r>
      <w:r w:rsidR="002E3DFE">
        <w:rPr>
          <w:color w:val="000000"/>
          <w:sz w:val="28"/>
          <w:lang w:val="ru-RU"/>
        </w:rPr>
        <w:t xml:space="preserve">    </w:t>
      </w:r>
      <w:r w:rsidR="00DA3A20">
        <w:rPr>
          <w:color w:val="000000"/>
          <w:sz w:val="28"/>
          <w:lang w:val="ru-RU"/>
        </w:rPr>
        <w:t xml:space="preserve">               </w:t>
      </w:r>
      <w:r w:rsidR="007027FD" w:rsidRPr="00D8214F">
        <w:rPr>
          <w:color w:val="000000"/>
          <w:sz w:val="28"/>
          <w:lang w:val="ru-RU"/>
        </w:rPr>
        <w:t xml:space="preserve">                                                                                        </w:t>
      </w:r>
      <w:proofErr w:type="gramStart"/>
      <w:r w:rsidR="007027FD" w:rsidRPr="00D8214F">
        <w:rPr>
          <w:color w:val="000000"/>
          <w:sz w:val="28"/>
          <w:lang w:val="ru-RU"/>
        </w:rPr>
        <w:t xml:space="preserve">   </w:t>
      </w:r>
      <w:r w:rsidRPr="00DA3A20">
        <w:rPr>
          <w:color w:val="000000"/>
          <w:sz w:val="20"/>
          <w:szCs w:val="20"/>
          <w:lang w:val="ru-RU"/>
        </w:rPr>
        <w:t>(</w:t>
      </w:r>
      <w:proofErr w:type="gramEnd"/>
      <w:r w:rsidRPr="00DA3A20">
        <w:rPr>
          <w:color w:val="000000"/>
          <w:sz w:val="20"/>
          <w:szCs w:val="20"/>
          <w:lang w:val="ru-RU"/>
        </w:rPr>
        <w:t>код и наименование)</w:t>
      </w:r>
    </w:p>
    <w:p w14:paraId="6715D6FA" w14:textId="77777777" w:rsidR="00DA3A20" w:rsidRDefault="00DA3A20" w:rsidP="00DA3A20">
      <w:pPr>
        <w:spacing w:after="0" w:line="360" w:lineRule="auto"/>
        <w:rPr>
          <w:color w:val="000000"/>
          <w:sz w:val="28"/>
          <w:lang w:val="ru-RU"/>
        </w:rPr>
      </w:pPr>
    </w:p>
    <w:p w14:paraId="4BE51F71" w14:textId="77777777" w:rsidR="00DA3A20" w:rsidRPr="008B6DE4" w:rsidRDefault="008B6DE4" w:rsidP="00DA3A20">
      <w:pPr>
        <w:spacing w:after="0" w:line="360" w:lineRule="auto"/>
        <w:rPr>
          <w:color w:val="000000"/>
          <w:sz w:val="28"/>
          <w:u w:val="single"/>
          <w:lang w:val="ru-RU"/>
        </w:rPr>
      </w:pPr>
      <w:r w:rsidRPr="00B948B4">
        <w:rPr>
          <w:sz w:val="28"/>
          <w:szCs w:val="28"/>
          <w:lang w:val="ru-RU" w:eastAsia="ru-RU" w:bidi="ru-RU"/>
        </w:rPr>
        <w:t>Форма</w:t>
      </w:r>
      <w:r w:rsidRPr="00B948B4">
        <w:rPr>
          <w:spacing w:val="-2"/>
          <w:sz w:val="28"/>
          <w:szCs w:val="28"/>
          <w:lang w:val="ru-RU" w:eastAsia="ru-RU" w:bidi="ru-RU"/>
        </w:rPr>
        <w:t xml:space="preserve"> </w:t>
      </w:r>
      <w:r w:rsidRPr="00B948B4">
        <w:rPr>
          <w:sz w:val="28"/>
          <w:szCs w:val="28"/>
          <w:lang w:val="ru-RU" w:eastAsia="ru-RU" w:bidi="ru-RU"/>
        </w:rPr>
        <w:t xml:space="preserve">обучения 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дневная      </w:t>
      </w:r>
      <w:r w:rsidRPr="00B948B4">
        <w:rPr>
          <w:sz w:val="28"/>
          <w:szCs w:val="28"/>
          <w:lang w:val="ru-RU" w:eastAsia="ru-RU" w:bidi="ru-RU"/>
        </w:rPr>
        <w:t xml:space="preserve">  на базе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основного среднего </w:t>
      </w:r>
      <w:r>
        <w:rPr>
          <w:sz w:val="28"/>
          <w:szCs w:val="28"/>
          <w:u w:val="single"/>
          <w:lang w:val="ru-RU" w:eastAsia="ru-RU" w:bidi="ru-RU"/>
        </w:rPr>
        <w:t xml:space="preserve">  </w:t>
      </w:r>
      <w:r w:rsidRPr="00B948B4">
        <w:rPr>
          <w:sz w:val="28"/>
          <w:szCs w:val="28"/>
          <w:lang w:val="ru-RU" w:eastAsia="ru-RU" w:bidi="ru-RU"/>
        </w:rPr>
        <w:t>образования</w:t>
      </w:r>
      <w:r w:rsidR="00E3074B" w:rsidRPr="004E7ABC">
        <w:rPr>
          <w:lang w:val="ru-RU"/>
        </w:rPr>
        <w:br/>
      </w:r>
      <w:r w:rsidR="00E3074B" w:rsidRPr="004E7ABC">
        <w:rPr>
          <w:color w:val="000000"/>
          <w:sz w:val="28"/>
          <w:lang w:val="ru-RU"/>
        </w:rPr>
        <w:t>Общее количество часов</w:t>
      </w:r>
      <w:r>
        <w:rPr>
          <w:color w:val="000000"/>
          <w:sz w:val="28"/>
          <w:lang w:val="ru-RU"/>
        </w:rPr>
        <w:t xml:space="preserve"> </w:t>
      </w:r>
      <w:r w:rsidR="00F24218">
        <w:rPr>
          <w:color w:val="000000"/>
          <w:sz w:val="28"/>
          <w:u w:val="single"/>
          <w:lang w:val="ru-RU"/>
        </w:rPr>
        <w:t>14</w:t>
      </w:r>
      <w:r w:rsidR="003559AF">
        <w:rPr>
          <w:color w:val="000000"/>
          <w:sz w:val="28"/>
          <w:u w:val="single"/>
          <w:lang w:val="ru-RU"/>
        </w:rPr>
        <w:t>8</w:t>
      </w:r>
    </w:p>
    <w:p w14:paraId="2FF41E19" w14:textId="77777777" w:rsidR="00F26146" w:rsidRDefault="00F26146" w:rsidP="00DA3A20">
      <w:pPr>
        <w:spacing w:after="0" w:line="360" w:lineRule="auto"/>
        <w:rPr>
          <w:color w:val="000000"/>
          <w:sz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8C7B30" w:rsidRPr="00754B16" w14:paraId="10872E82" w14:textId="77777777" w:rsidTr="007027FD">
        <w:tc>
          <w:tcPr>
            <w:tcW w:w="2802" w:type="dxa"/>
          </w:tcPr>
          <w:p w14:paraId="43337C13" w14:textId="77777777" w:rsidR="008C7B30" w:rsidRDefault="008C7B30" w:rsidP="00DA3A20">
            <w:pPr>
              <w:rPr>
                <w:color w:val="000000"/>
                <w:sz w:val="28"/>
                <w:lang w:val="ru-RU"/>
              </w:rPr>
            </w:pPr>
            <w:r w:rsidRPr="004E7ABC">
              <w:rPr>
                <w:color w:val="000000"/>
                <w:sz w:val="28"/>
                <w:lang w:val="ru-RU"/>
              </w:rPr>
              <w:t>Разработчик (-и)</w:t>
            </w:r>
          </w:p>
        </w:tc>
        <w:tc>
          <w:tcPr>
            <w:tcW w:w="2073" w:type="dxa"/>
          </w:tcPr>
          <w:p w14:paraId="292BBA53" w14:textId="77777777" w:rsidR="008C7B30" w:rsidRPr="008C7B30" w:rsidRDefault="008C7B30" w:rsidP="008C7B30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14:paraId="0D97B854" w14:textId="58147030" w:rsidR="008C7B30" w:rsidRPr="00F26146" w:rsidRDefault="008B6DE4" w:rsidP="008B6D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</w:t>
            </w:r>
            <w:r w:rsidR="00352985"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r w:rsidR="001860D1">
              <w:rPr>
                <w:color w:val="000000"/>
                <w:sz w:val="28"/>
                <w:u w:val="single"/>
                <w:lang w:val="ru-RU"/>
              </w:rPr>
              <w:t>Коротких Л.В</w:t>
            </w:r>
            <w:r>
              <w:rPr>
                <w:color w:val="000000"/>
                <w:sz w:val="28"/>
                <w:u w:val="single"/>
                <w:lang w:val="ru-RU"/>
              </w:rPr>
              <w:t xml:space="preserve">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  <w:r w:rsidR="00F26146" w:rsidRPr="008B6DE4">
              <w:rPr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 w:rsidR="00F26146"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</w:t>
            </w:r>
            <w:r w:rsidR="00F26146"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="00F26146"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8C7B30"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</w:tbl>
    <w:p w14:paraId="2D0FE959" w14:textId="77777777" w:rsidR="008C7B30" w:rsidRDefault="008C7B30" w:rsidP="00DA3A20">
      <w:pPr>
        <w:spacing w:after="0" w:line="240" w:lineRule="auto"/>
        <w:rPr>
          <w:color w:val="000000"/>
          <w:sz w:val="28"/>
          <w:lang w:val="ru-RU"/>
        </w:rPr>
      </w:pPr>
    </w:p>
    <w:p w14:paraId="5677D70B" w14:textId="77777777" w:rsidR="008B6DE4" w:rsidRDefault="008B6DE4" w:rsidP="00DA3A20">
      <w:pPr>
        <w:spacing w:after="0" w:line="240" w:lineRule="auto"/>
        <w:rPr>
          <w:color w:val="000000"/>
          <w:sz w:val="28"/>
          <w:lang w:val="ru-RU"/>
        </w:rPr>
      </w:pPr>
    </w:p>
    <w:p w14:paraId="4E81A76C" w14:textId="77777777" w:rsidR="008B6DE4" w:rsidRDefault="008B6DE4" w:rsidP="00DA3A20">
      <w:pPr>
        <w:spacing w:after="0" w:line="240" w:lineRule="auto"/>
        <w:rPr>
          <w:color w:val="000000"/>
          <w:sz w:val="28"/>
          <w:lang w:val="ru-RU"/>
        </w:rPr>
      </w:pPr>
    </w:p>
    <w:p w14:paraId="5F00BFB0" w14:textId="77777777" w:rsidR="008B6DE4" w:rsidRDefault="008B6DE4" w:rsidP="00DA3A20">
      <w:pPr>
        <w:spacing w:after="0" w:line="240" w:lineRule="auto"/>
        <w:rPr>
          <w:color w:val="000000"/>
          <w:sz w:val="28"/>
          <w:lang w:val="ru-RU"/>
        </w:rPr>
      </w:pPr>
    </w:p>
    <w:p w14:paraId="3AC69A88" w14:textId="77777777" w:rsidR="00F26146" w:rsidRPr="00D8214F" w:rsidRDefault="00F26146" w:rsidP="00F26146">
      <w:pPr>
        <w:spacing w:after="0"/>
        <w:rPr>
          <w:color w:val="000000"/>
          <w:sz w:val="28"/>
          <w:lang w:val="ru-RU"/>
        </w:rPr>
      </w:pPr>
      <w:r w:rsidRPr="0051422A"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____ г.</w:t>
      </w:r>
    </w:p>
    <w:p w14:paraId="702313D8" w14:textId="77777777" w:rsidR="007027FD" w:rsidRPr="00D8214F" w:rsidRDefault="007027FD" w:rsidP="00F26146">
      <w:pPr>
        <w:spacing w:after="0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7027FD" w:rsidRPr="004B2DF4" w14:paraId="66DAD33F" w14:textId="77777777" w:rsidTr="007027FD">
        <w:tc>
          <w:tcPr>
            <w:tcW w:w="2802" w:type="dxa"/>
          </w:tcPr>
          <w:p w14:paraId="0CBD2767" w14:textId="77777777" w:rsidR="007027FD" w:rsidRDefault="007027FD" w:rsidP="007027FD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14:paraId="4F9D5D7A" w14:textId="77777777" w:rsidR="007027FD" w:rsidRPr="008C7B30" w:rsidRDefault="007027FD" w:rsidP="00A47D16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14:paraId="631800F6" w14:textId="77777777" w:rsidR="008B6DE4" w:rsidRPr="004F3E0C" w:rsidRDefault="008B6DE4" w:rsidP="008B6DE4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</w:t>
            </w:r>
            <w:r w:rsidRPr="004F3E0C">
              <w:rPr>
                <w:color w:val="F2F2F2" w:themeColor="background1" w:themeShade="F2"/>
                <w:sz w:val="28"/>
                <w:u w:val="single"/>
                <w:lang w:val="ru-RU"/>
              </w:rPr>
              <w:t xml:space="preserve"> .</w:t>
            </w:r>
            <w:proofErr w:type="gramEnd"/>
          </w:p>
          <w:p w14:paraId="2AE9CFEF" w14:textId="77777777" w:rsidR="007027FD" w:rsidRPr="00F26146" w:rsidRDefault="008B6DE4" w:rsidP="008B6DE4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14:paraId="73E70667" w14:textId="77777777" w:rsidR="0068523D" w:rsidRDefault="00F26146" w:rsidP="007027FD">
      <w:pPr>
        <w:spacing w:after="0" w:line="240" w:lineRule="auto"/>
        <w:jc w:val="both"/>
        <w:rPr>
          <w:color w:val="000000"/>
          <w:sz w:val="28"/>
          <w:lang w:val="ru-RU"/>
        </w:rPr>
      </w:pPr>
      <w:r w:rsidRPr="00E52E0C">
        <w:rPr>
          <w:b/>
          <w:lang w:val="ru-RU"/>
        </w:rPr>
        <w:br/>
      </w:r>
      <w:r w:rsidR="00352985" w:rsidRPr="004E7ABC">
        <w:rPr>
          <w:color w:val="000000"/>
          <w:sz w:val="28"/>
          <w:lang w:val="ru-RU"/>
        </w:rPr>
        <w:t xml:space="preserve">Рассмотрена </w:t>
      </w:r>
      <w:r w:rsidR="00352985">
        <w:rPr>
          <w:color w:val="000000"/>
          <w:sz w:val="28"/>
          <w:lang w:val="ru-RU"/>
        </w:rPr>
        <w:t xml:space="preserve">на заседании   ПЦК </w:t>
      </w:r>
      <w:proofErr w:type="spellStart"/>
      <w:r w:rsidR="00352985">
        <w:rPr>
          <w:color w:val="000000"/>
          <w:sz w:val="28"/>
          <w:lang w:val="ru-RU"/>
        </w:rPr>
        <w:t>ООиСЭД</w:t>
      </w:r>
      <w:proofErr w:type="spellEnd"/>
      <w:r w:rsidR="00352985">
        <w:rPr>
          <w:color w:val="000000"/>
          <w:sz w:val="28"/>
          <w:lang w:val="ru-RU"/>
        </w:rPr>
        <w:t xml:space="preserve"> </w:t>
      </w:r>
    </w:p>
    <w:p w14:paraId="00ED9A8D" w14:textId="77777777" w:rsidR="002E3DFE" w:rsidRPr="00F24218" w:rsidRDefault="00E3074B" w:rsidP="00DA3A20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 xml:space="preserve">Протокол № __ от </w:t>
      </w:r>
      <w:r w:rsidR="00DA3A20"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 w:rsidR="00DA3A20"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г.</w:t>
      </w:r>
      <w:bookmarkStart w:id="3" w:name="z733"/>
      <w:bookmarkEnd w:id="2"/>
    </w:p>
    <w:p w14:paraId="364ED3E3" w14:textId="77777777" w:rsidR="007027FD" w:rsidRPr="00F24218" w:rsidRDefault="007027FD" w:rsidP="00DA3A20">
      <w:pPr>
        <w:spacing w:after="0" w:line="360" w:lineRule="auto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7027FD" w:rsidRPr="004B2DF4" w14:paraId="3DC94B47" w14:textId="77777777" w:rsidTr="00A47D16">
        <w:tc>
          <w:tcPr>
            <w:tcW w:w="2802" w:type="dxa"/>
          </w:tcPr>
          <w:p w14:paraId="09237BF1" w14:textId="77777777" w:rsidR="007027FD" w:rsidRDefault="007027FD" w:rsidP="00A47D16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14:paraId="31568EA4" w14:textId="77777777" w:rsidR="007027FD" w:rsidRPr="008C7B30" w:rsidRDefault="007027FD" w:rsidP="00A47D16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14:paraId="60AAE4FF" w14:textId="77777777" w:rsidR="007027FD" w:rsidRPr="008B6DE4" w:rsidRDefault="008B6DE4" w:rsidP="00A47D16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Смаило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А.С.        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</w:p>
          <w:p w14:paraId="171FE60D" w14:textId="77777777" w:rsidR="007027FD" w:rsidRPr="00F26146" w:rsidRDefault="007027FD" w:rsidP="00A47D16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14:paraId="6E59B25D" w14:textId="77777777" w:rsidR="007027FD" w:rsidRPr="008B6DE4" w:rsidRDefault="007027FD" w:rsidP="00DA3A20">
      <w:pPr>
        <w:spacing w:after="0" w:line="240" w:lineRule="auto"/>
        <w:rPr>
          <w:color w:val="000000"/>
          <w:sz w:val="28"/>
          <w:lang w:val="ru-RU"/>
        </w:rPr>
      </w:pPr>
    </w:p>
    <w:p w14:paraId="021C963F" w14:textId="77777777" w:rsidR="008B6DE4" w:rsidRDefault="00E3074B" w:rsidP="007B1F91">
      <w:pPr>
        <w:spacing w:after="0" w:line="240" w:lineRule="auto"/>
        <w:rPr>
          <w:b/>
          <w:color w:val="000000"/>
          <w:sz w:val="28"/>
          <w:lang w:val="ru-RU"/>
        </w:rPr>
      </w:pPr>
      <w:r w:rsidRPr="007B1F91">
        <w:rPr>
          <w:b/>
          <w:color w:val="000000"/>
          <w:sz w:val="28"/>
          <w:lang w:val="ru-RU"/>
        </w:rPr>
        <w:t xml:space="preserve">                      </w:t>
      </w:r>
      <w:r w:rsidR="002E3DFE" w:rsidRPr="007B1F91">
        <w:rPr>
          <w:b/>
          <w:color w:val="000000"/>
          <w:sz w:val="28"/>
          <w:lang w:val="ru-RU"/>
        </w:rPr>
        <w:t xml:space="preserve">      </w:t>
      </w:r>
    </w:p>
    <w:p w14:paraId="1DBC9720" w14:textId="77777777" w:rsidR="008B6DE4" w:rsidRDefault="008B6DE4" w:rsidP="007B1F91">
      <w:pPr>
        <w:spacing w:after="0" w:line="240" w:lineRule="auto"/>
        <w:rPr>
          <w:b/>
          <w:color w:val="000000"/>
          <w:sz w:val="28"/>
          <w:lang w:val="ru-RU"/>
        </w:rPr>
      </w:pPr>
    </w:p>
    <w:p w14:paraId="66FE6EDB" w14:textId="77777777" w:rsidR="00352985" w:rsidRDefault="002E3DFE" w:rsidP="00352985">
      <w:pPr>
        <w:pStyle w:val="Default"/>
        <w:jc w:val="center"/>
        <w:rPr>
          <w:rFonts w:ascii="Times New Roman" w:hAnsi="Times New Roman" w:cs="Times New Roman"/>
          <w:b/>
          <w:lang w:val="kk-KZ"/>
        </w:rPr>
      </w:pPr>
      <w:r w:rsidRPr="00352985">
        <w:rPr>
          <w:rFonts w:ascii="Times New Roman" w:hAnsi="Times New Roman" w:cs="Times New Roman"/>
          <w:b/>
        </w:rPr>
        <w:t xml:space="preserve">  </w:t>
      </w:r>
      <w:r w:rsidR="00D41631" w:rsidRPr="00352985">
        <w:rPr>
          <w:rFonts w:ascii="Times New Roman" w:hAnsi="Times New Roman" w:cs="Times New Roman"/>
          <w:b/>
        </w:rPr>
        <w:t xml:space="preserve">             </w:t>
      </w:r>
    </w:p>
    <w:p w14:paraId="49EFBC4C" w14:textId="77777777" w:rsidR="00352985" w:rsidRDefault="00352985" w:rsidP="00352985">
      <w:pPr>
        <w:pStyle w:val="Default"/>
        <w:jc w:val="center"/>
        <w:rPr>
          <w:rFonts w:ascii="Times New Roman" w:hAnsi="Times New Roman" w:cs="Times New Roman"/>
          <w:b/>
          <w:lang w:val="kk-KZ"/>
        </w:rPr>
      </w:pPr>
    </w:p>
    <w:p w14:paraId="0D17894D" w14:textId="5FEE4296" w:rsidR="00352985" w:rsidRDefault="002E3DFE" w:rsidP="00352985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kk-KZ"/>
        </w:rPr>
      </w:pPr>
      <w:r w:rsidRPr="00352985">
        <w:rPr>
          <w:rFonts w:ascii="Times New Roman" w:hAnsi="Times New Roman" w:cs="Times New Roman"/>
          <w:b/>
        </w:rPr>
        <w:lastRenderedPageBreak/>
        <w:t xml:space="preserve"> </w:t>
      </w:r>
      <w:bookmarkStart w:id="4" w:name="z734"/>
      <w:bookmarkEnd w:id="3"/>
      <w:r w:rsidR="00352985" w:rsidRPr="00352985">
        <w:rPr>
          <w:rFonts w:ascii="Times New Roman" w:hAnsi="Times New Roman" w:cs="Times New Roman"/>
          <w:b/>
          <w:bCs/>
          <w:color w:val="auto"/>
          <w:lang w:val="kk-KZ"/>
        </w:rPr>
        <w:t>Пояснительная записка</w:t>
      </w:r>
    </w:p>
    <w:p w14:paraId="527D5872" w14:textId="7BD31F59" w:rsidR="002E68BD" w:rsidRPr="00352985" w:rsidRDefault="002E68BD" w:rsidP="002E68BD">
      <w:pPr>
        <w:pStyle w:val="Default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color w:val="auto"/>
          <w:lang w:val="kk-KZ"/>
        </w:rPr>
      </w:pPr>
      <w:r>
        <w:rPr>
          <w:rFonts w:ascii="Times New Roman" w:hAnsi="Times New Roman" w:cs="Times New Roman"/>
          <w:b/>
          <w:bCs/>
          <w:color w:val="auto"/>
          <w:lang w:val="kk-KZ"/>
        </w:rPr>
        <w:t>Описание дисциплины/модуля</w:t>
      </w:r>
    </w:p>
    <w:p w14:paraId="22352271" w14:textId="393D6BCB" w:rsidR="00352985" w:rsidRPr="001860D1" w:rsidRDefault="00352985" w:rsidP="001860D1">
      <w:pPr>
        <w:spacing w:after="0" w:line="240" w:lineRule="auto"/>
        <w:jc w:val="both"/>
        <w:textAlignment w:val="baseline"/>
        <w:outlineLvl w:val="0"/>
        <w:rPr>
          <w:sz w:val="24"/>
          <w:szCs w:val="24"/>
          <w:lang w:val="ru-RU"/>
        </w:rPr>
      </w:pPr>
    </w:p>
    <w:p w14:paraId="73B47F22" w14:textId="0FDF7FC4" w:rsidR="004133DF" w:rsidRDefault="00352985" w:rsidP="00411A33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352985">
        <w:rPr>
          <w:sz w:val="24"/>
          <w:szCs w:val="24"/>
          <w:lang w:val="ru-RU"/>
        </w:rPr>
        <w:t xml:space="preserve">Физическая культура как учебная дисциплина </w:t>
      </w:r>
      <w:r w:rsidRPr="00352985">
        <w:rPr>
          <w:sz w:val="24"/>
          <w:szCs w:val="24"/>
          <w:lang w:val="kk-KZ"/>
        </w:rPr>
        <w:t>по</w:t>
      </w:r>
      <w:r w:rsidRPr="00352985">
        <w:rPr>
          <w:sz w:val="24"/>
          <w:szCs w:val="24"/>
          <w:lang w:val="ru-RU"/>
        </w:rPr>
        <w:t xml:space="preserve"> </w:t>
      </w:r>
      <w:r w:rsidRPr="00352985">
        <w:rPr>
          <w:sz w:val="24"/>
          <w:szCs w:val="24"/>
          <w:lang w:val="kk-KZ"/>
        </w:rPr>
        <w:t>техническому и профессиональному образованию по обновленному содержанию</w:t>
      </w:r>
      <w:r w:rsidRPr="00352985">
        <w:rPr>
          <w:sz w:val="24"/>
          <w:szCs w:val="24"/>
          <w:lang w:val="ru-RU"/>
        </w:rPr>
        <w:t xml:space="preserve"> способствует формированию личности, готовой к активной творческой самореализации в сфере общечеловеческой культуры.</w:t>
      </w:r>
    </w:p>
    <w:p w14:paraId="6B771BFE" w14:textId="5C72DD08" w:rsidR="00352985" w:rsidRPr="00754B16" w:rsidRDefault="004133DF" w:rsidP="00411A33">
      <w:pPr>
        <w:spacing w:after="0" w:line="240" w:lineRule="auto"/>
        <w:ind w:firstLine="567"/>
        <w:jc w:val="both"/>
        <w:rPr>
          <w:b/>
          <w:bCs/>
          <w:sz w:val="24"/>
          <w:szCs w:val="24"/>
          <w:lang w:val="ru-RU"/>
        </w:rPr>
      </w:pPr>
      <w:r w:rsidRPr="00411A33">
        <w:rPr>
          <w:b/>
          <w:bCs/>
          <w:sz w:val="24"/>
          <w:szCs w:val="24"/>
          <w:lang w:val="ru-RU"/>
        </w:rPr>
        <w:t xml:space="preserve">                                     </w:t>
      </w:r>
      <w:r w:rsidR="00411A33">
        <w:rPr>
          <w:b/>
          <w:bCs/>
          <w:sz w:val="24"/>
          <w:szCs w:val="24"/>
          <w:lang w:val="ru-RU"/>
        </w:rPr>
        <w:t xml:space="preserve">      </w:t>
      </w:r>
      <w:r w:rsidRPr="00411A33">
        <w:rPr>
          <w:b/>
          <w:bCs/>
          <w:sz w:val="24"/>
          <w:szCs w:val="24"/>
          <w:lang w:val="ru-RU"/>
        </w:rPr>
        <w:t xml:space="preserve"> 2.</w:t>
      </w:r>
      <w:r w:rsidR="00411A33">
        <w:rPr>
          <w:b/>
          <w:bCs/>
          <w:sz w:val="24"/>
          <w:szCs w:val="24"/>
          <w:lang w:val="ru-RU"/>
        </w:rPr>
        <w:t xml:space="preserve"> Формируемые </w:t>
      </w:r>
      <w:proofErr w:type="spellStart"/>
      <w:r w:rsidR="00411A33">
        <w:rPr>
          <w:b/>
          <w:bCs/>
          <w:sz w:val="24"/>
          <w:szCs w:val="24"/>
          <w:lang w:val="ru-RU"/>
        </w:rPr>
        <w:t>компитенции</w:t>
      </w:r>
      <w:proofErr w:type="spellEnd"/>
    </w:p>
    <w:p w14:paraId="5379E266" w14:textId="0B58A057" w:rsidR="00352985" w:rsidRPr="00352985" w:rsidRDefault="00352985" w:rsidP="00352985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352985">
        <w:rPr>
          <w:rFonts w:ascii="Times New Roman" w:hAnsi="Times New Roman" w:cs="Times New Roman"/>
          <w:color w:val="auto"/>
        </w:rPr>
        <w:t xml:space="preserve">Цель: повышение мотивации обучающихся к укреплению физического и психического здоровья с </w:t>
      </w:r>
      <w:proofErr w:type="spellStart"/>
      <w:r w:rsidRPr="00352985">
        <w:rPr>
          <w:rFonts w:ascii="Times New Roman" w:hAnsi="Times New Roman" w:cs="Times New Roman"/>
          <w:color w:val="auto"/>
        </w:rPr>
        <w:t>уч</w:t>
      </w:r>
      <w:proofErr w:type="spellEnd"/>
      <w:r w:rsidRPr="00352985">
        <w:rPr>
          <w:rFonts w:ascii="Times New Roman" w:hAnsi="Times New Roman" w:cs="Times New Roman"/>
          <w:color w:val="auto"/>
          <w:lang w:val="kk-KZ"/>
        </w:rPr>
        <w:t>е</w:t>
      </w:r>
      <w:r w:rsidRPr="00352985">
        <w:rPr>
          <w:rFonts w:ascii="Times New Roman" w:hAnsi="Times New Roman" w:cs="Times New Roman"/>
          <w:color w:val="auto"/>
        </w:rPr>
        <w:t xml:space="preserve">том возрастных и </w:t>
      </w:r>
      <w:proofErr w:type="gramStart"/>
      <w:r w:rsidRPr="00352985">
        <w:rPr>
          <w:rFonts w:ascii="Times New Roman" w:hAnsi="Times New Roman" w:cs="Times New Roman"/>
          <w:color w:val="auto"/>
        </w:rPr>
        <w:t>индивидуальных особенностей</w:t>
      </w:r>
      <w:proofErr w:type="gramEnd"/>
      <w:r w:rsidRPr="00352985">
        <w:rPr>
          <w:rFonts w:ascii="Times New Roman" w:hAnsi="Times New Roman" w:cs="Times New Roman"/>
          <w:color w:val="auto"/>
        </w:rPr>
        <w:t>, приобретение обучающимися спортивно-специфических</w:t>
      </w:r>
      <w:r w:rsidRPr="00352985">
        <w:rPr>
          <w:rFonts w:ascii="Times New Roman" w:hAnsi="Times New Roman" w:cs="Times New Roman"/>
          <w:color w:val="auto"/>
          <w:lang w:val="kk-KZ"/>
        </w:rPr>
        <w:t xml:space="preserve"> </w:t>
      </w:r>
      <w:r w:rsidRPr="00352985">
        <w:rPr>
          <w:rFonts w:ascii="Times New Roman" w:hAnsi="Times New Roman" w:cs="Times New Roman"/>
          <w:color w:val="auto"/>
        </w:rPr>
        <w:t>двигательных навыков и</w:t>
      </w:r>
      <w:r w:rsidR="001860D1" w:rsidRPr="001860D1">
        <w:rPr>
          <w:rFonts w:ascii="Times New Roman" w:hAnsi="Times New Roman" w:cs="Times New Roman"/>
          <w:color w:val="auto"/>
        </w:rPr>
        <w:t xml:space="preserve"> </w:t>
      </w:r>
      <w:r w:rsidRPr="00352985">
        <w:rPr>
          <w:rFonts w:ascii="Times New Roman" w:hAnsi="Times New Roman" w:cs="Times New Roman"/>
          <w:color w:val="auto"/>
        </w:rPr>
        <w:t>развитие физических способностей.</w:t>
      </w:r>
    </w:p>
    <w:p w14:paraId="05EF381A" w14:textId="77777777" w:rsidR="00352985" w:rsidRPr="00352985" w:rsidRDefault="00352985" w:rsidP="00352985">
      <w:pPr>
        <w:pStyle w:val="Default"/>
        <w:tabs>
          <w:tab w:val="center" w:pos="4961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352985">
        <w:rPr>
          <w:rFonts w:ascii="Times New Roman" w:hAnsi="Times New Roman" w:cs="Times New Roman"/>
          <w:color w:val="auto"/>
        </w:rPr>
        <w:t xml:space="preserve">Задачи: </w:t>
      </w:r>
      <w:r w:rsidRPr="00352985">
        <w:rPr>
          <w:rFonts w:ascii="Times New Roman" w:hAnsi="Times New Roman" w:cs="Times New Roman"/>
          <w:color w:val="auto"/>
        </w:rPr>
        <w:tab/>
      </w:r>
    </w:p>
    <w:p w14:paraId="4547F724" w14:textId="77777777" w:rsidR="00352985" w:rsidRPr="00352985" w:rsidRDefault="00352985" w:rsidP="00352985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352985">
        <w:rPr>
          <w:rFonts w:ascii="Times New Roman" w:hAnsi="Times New Roman" w:cs="Times New Roman"/>
          <w:color w:val="auto"/>
        </w:rPr>
        <w:t xml:space="preserve">1) укрепление здоровья, развитие основных физических качеств и повышение функциональных возможностей организма; совершенствование технико-тактических действий в базовых видах спорта; </w:t>
      </w:r>
    </w:p>
    <w:p w14:paraId="74E0F4AB" w14:textId="77777777" w:rsidR="00352985" w:rsidRPr="00352985" w:rsidRDefault="00352985" w:rsidP="00352985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352985">
        <w:rPr>
          <w:rFonts w:ascii="Times New Roman" w:hAnsi="Times New Roman" w:cs="Times New Roman"/>
          <w:color w:val="auto"/>
        </w:rPr>
        <w:t xml:space="preserve">2) воспитание бережного отношения к собственному здоровью, потребностей в его укреплении и длительном сохранении, </w:t>
      </w:r>
    </w:p>
    <w:p w14:paraId="75174718" w14:textId="77777777" w:rsidR="00352985" w:rsidRPr="00352985" w:rsidRDefault="00352985" w:rsidP="00352985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352985">
        <w:rPr>
          <w:rFonts w:ascii="Times New Roman" w:hAnsi="Times New Roman" w:cs="Times New Roman"/>
          <w:color w:val="auto"/>
        </w:rPr>
        <w:t xml:space="preserve">3) освоение знаний об истории и современном развитии физической культуры и спорта, их роли в формировании здорового образа жизни; </w:t>
      </w:r>
    </w:p>
    <w:p w14:paraId="190F510B" w14:textId="77777777" w:rsidR="00352985" w:rsidRPr="00352985" w:rsidRDefault="00352985" w:rsidP="00352985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352985">
        <w:rPr>
          <w:rFonts w:ascii="Times New Roman" w:hAnsi="Times New Roman" w:cs="Times New Roman"/>
          <w:color w:val="auto"/>
        </w:rPr>
        <w:t>4) воспитание положительных качеств личности, соблюдение норм коллективного взаимодействия и сотрудничества в учебной и соревновательной деятельности</w:t>
      </w:r>
      <w:r w:rsidRPr="00352985">
        <w:rPr>
          <w:rFonts w:ascii="Times New Roman" w:hAnsi="Times New Roman" w:cs="Times New Roman"/>
          <w:color w:val="auto"/>
          <w:lang w:val="kk-KZ"/>
        </w:rPr>
        <w:t>;</w:t>
      </w:r>
      <w:r w:rsidRPr="00352985">
        <w:rPr>
          <w:rFonts w:ascii="Times New Roman" w:hAnsi="Times New Roman" w:cs="Times New Roman"/>
          <w:color w:val="auto"/>
        </w:rPr>
        <w:t xml:space="preserve"> </w:t>
      </w:r>
    </w:p>
    <w:p w14:paraId="7BA4C711" w14:textId="77777777" w:rsidR="00352985" w:rsidRPr="00352985" w:rsidRDefault="00352985" w:rsidP="00352985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352985">
        <w:rPr>
          <w:rFonts w:ascii="Times New Roman" w:hAnsi="Times New Roman" w:cs="Times New Roman"/>
          <w:color w:val="auto"/>
        </w:rPr>
        <w:t>5) формирование морально-волевых качеств.</w:t>
      </w:r>
    </w:p>
    <w:p w14:paraId="7B75E097" w14:textId="77777777" w:rsidR="00352985" w:rsidRPr="00352985" w:rsidRDefault="00352985" w:rsidP="00352985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352985">
        <w:rPr>
          <w:rFonts w:ascii="Times New Roman" w:hAnsi="Times New Roman" w:cs="Times New Roman"/>
          <w:color w:val="auto"/>
        </w:rPr>
        <w:t xml:space="preserve">Изучение предмета "Физическая культура" позволит обучающимся: </w:t>
      </w:r>
    </w:p>
    <w:p w14:paraId="74360626" w14:textId="77777777" w:rsidR="00352985" w:rsidRPr="00352985" w:rsidRDefault="00352985" w:rsidP="00352985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352985">
        <w:rPr>
          <w:sz w:val="24"/>
          <w:szCs w:val="24"/>
          <w:lang w:val="ru-RU"/>
        </w:rPr>
        <w:t xml:space="preserve">1) осознать важность и необходимость соблюдения правил личной гигиены; применять </w:t>
      </w:r>
      <w:proofErr w:type="spellStart"/>
      <w:r w:rsidRPr="00352985">
        <w:rPr>
          <w:sz w:val="24"/>
          <w:szCs w:val="24"/>
          <w:lang w:val="ru-RU"/>
        </w:rPr>
        <w:t>приобрет</w:t>
      </w:r>
      <w:proofErr w:type="spellEnd"/>
      <w:r w:rsidRPr="00352985">
        <w:rPr>
          <w:sz w:val="24"/>
          <w:szCs w:val="24"/>
          <w:lang w:val="kk-KZ"/>
        </w:rPr>
        <w:t>е</w:t>
      </w:r>
      <w:proofErr w:type="spellStart"/>
      <w:r w:rsidRPr="00352985">
        <w:rPr>
          <w:sz w:val="24"/>
          <w:szCs w:val="24"/>
          <w:lang w:val="ru-RU"/>
        </w:rPr>
        <w:t>нные</w:t>
      </w:r>
      <w:proofErr w:type="spellEnd"/>
      <w:r w:rsidRPr="00352985">
        <w:rPr>
          <w:sz w:val="24"/>
          <w:szCs w:val="24"/>
          <w:lang w:val="ru-RU"/>
        </w:rPr>
        <w:t xml:space="preserve"> предметные знания, умения и навыки в повседневной жизни;</w:t>
      </w:r>
    </w:p>
    <w:p w14:paraId="5796E567" w14:textId="77777777" w:rsidR="00352985" w:rsidRPr="00352985" w:rsidRDefault="00352985" w:rsidP="00352985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352985">
        <w:rPr>
          <w:rFonts w:ascii="Times New Roman" w:hAnsi="Times New Roman" w:cs="Times New Roman"/>
          <w:color w:val="auto"/>
        </w:rPr>
        <w:t xml:space="preserve">2) узнать о влиянии физических упражнений на физическую и энергетическую системы человека; </w:t>
      </w:r>
    </w:p>
    <w:p w14:paraId="52EB7529" w14:textId="77777777" w:rsidR="00352985" w:rsidRPr="00352985" w:rsidRDefault="00352985" w:rsidP="00352985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352985">
        <w:rPr>
          <w:rFonts w:ascii="Times New Roman" w:hAnsi="Times New Roman" w:cs="Times New Roman"/>
          <w:color w:val="auto"/>
        </w:rPr>
        <w:t xml:space="preserve">3) развивать личные и морально-нравственные качества и осознавать необходимость честной игры и непрерывного саморазвития; </w:t>
      </w:r>
    </w:p>
    <w:p w14:paraId="686AE119" w14:textId="763A3BC9" w:rsidR="007B1F91" w:rsidRPr="004133DF" w:rsidRDefault="00352985" w:rsidP="004133DF">
      <w:pPr>
        <w:spacing w:after="0" w:line="240" w:lineRule="auto"/>
        <w:ind w:firstLine="567"/>
        <w:jc w:val="both"/>
        <w:rPr>
          <w:sz w:val="24"/>
          <w:szCs w:val="24"/>
          <w:lang w:val="kk-KZ"/>
        </w:rPr>
      </w:pPr>
      <w:r w:rsidRPr="00352985">
        <w:rPr>
          <w:sz w:val="24"/>
          <w:szCs w:val="24"/>
          <w:lang w:val="ru-RU"/>
        </w:rPr>
        <w:t xml:space="preserve">4) оценивать необходимость в улучшении двигательных компетенций в </w:t>
      </w:r>
      <w:proofErr w:type="spellStart"/>
      <w:r w:rsidRPr="00352985">
        <w:rPr>
          <w:sz w:val="24"/>
          <w:szCs w:val="24"/>
          <w:lang w:val="ru-RU"/>
        </w:rPr>
        <w:t>сво</w:t>
      </w:r>
      <w:proofErr w:type="spellEnd"/>
      <w:r w:rsidRPr="00352985">
        <w:rPr>
          <w:sz w:val="24"/>
          <w:szCs w:val="24"/>
          <w:lang w:val="kk-KZ"/>
        </w:rPr>
        <w:t>е</w:t>
      </w:r>
      <w:r w:rsidRPr="00352985">
        <w:rPr>
          <w:sz w:val="24"/>
          <w:szCs w:val="24"/>
          <w:lang w:val="ru-RU"/>
        </w:rPr>
        <w:t>м физическом развитии; оценивать значение занятий физическими упражнениями общей, профессионально-прикладной и оздоровительной направленности</w:t>
      </w:r>
      <w:r w:rsidRPr="00352985">
        <w:rPr>
          <w:sz w:val="24"/>
          <w:szCs w:val="24"/>
          <w:lang w:val="kk-KZ"/>
        </w:rPr>
        <w:t>.</w:t>
      </w:r>
      <w:r w:rsidR="004133DF">
        <w:rPr>
          <w:b/>
          <w:color w:val="000000"/>
          <w:sz w:val="24"/>
          <w:szCs w:val="24"/>
          <w:lang w:val="ru-RU"/>
        </w:rPr>
        <w:tab/>
      </w:r>
    </w:p>
    <w:p w14:paraId="1FE66865" w14:textId="77777777" w:rsidR="004133DF" w:rsidRDefault="004133DF" w:rsidP="004133DF">
      <w:pPr>
        <w:spacing w:after="0"/>
        <w:jc w:val="center"/>
        <w:rPr>
          <w:b/>
          <w:lang w:val="ru-RU"/>
        </w:rPr>
      </w:pPr>
      <w:r>
        <w:rPr>
          <w:b/>
          <w:lang w:val="kk-KZ"/>
        </w:rPr>
        <w:t>3.</w:t>
      </w:r>
      <w:r w:rsidRPr="004133DF">
        <w:rPr>
          <w:b/>
          <w:lang w:val="kk-KZ"/>
        </w:rPr>
        <w:t>С</w:t>
      </w:r>
      <w:proofErr w:type="spellStart"/>
      <w:r w:rsidRPr="004133DF">
        <w:rPr>
          <w:b/>
          <w:lang w:val="ru-RU"/>
        </w:rPr>
        <w:t>редств</w:t>
      </w:r>
      <w:proofErr w:type="spellEnd"/>
      <w:r w:rsidRPr="004133DF">
        <w:rPr>
          <w:b/>
          <w:lang w:val="kk-KZ"/>
        </w:rPr>
        <w:t>а</w:t>
      </w:r>
      <w:r w:rsidRPr="004133DF">
        <w:rPr>
          <w:b/>
          <w:lang w:val="ru-RU"/>
        </w:rPr>
        <w:t xml:space="preserve"> обучения</w:t>
      </w:r>
    </w:p>
    <w:p w14:paraId="068D25AB" w14:textId="6A40C56A" w:rsidR="004133DF" w:rsidRPr="004133DF" w:rsidRDefault="004133DF" w:rsidP="004133DF">
      <w:pPr>
        <w:spacing w:after="0"/>
        <w:rPr>
          <w:b/>
          <w:lang w:val="ru-RU"/>
        </w:rPr>
      </w:pPr>
      <w:r w:rsidRPr="004133DF">
        <w:rPr>
          <w:sz w:val="24"/>
          <w:szCs w:val="24"/>
          <w:lang w:val="kk-KZ"/>
        </w:rPr>
        <w:t>1. Комплект для занятий по общей физической подготовке.</w:t>
      </w:r>
      <w:r>
        <w:rPr>
          <w:sz w:val="24"/>
          <w:szCs w:val="24"/>
          <w:lang w:val="kk-KZ"/>
        </w:rPr>
        <w:t>(гантели,скакалка,гири)</w:t>
      </w:r>
    </w:p>
    <w:p w14:paraId="6FEAC006" w14:textId="7D5F905C" w:rsidR="004133DF" w:rsidRPr="004133DF" w:rsidRDefault="004133DF" w:rsidP="004133DF">
      <w:pPr>
        <w:spacing w:after="0" w:line="240" w:lineRule="auto"/>
        <w:rPr>
          <w:sz w:val="24"/>
          <w:szCs w:val="24"/>
          <w:lang w:val="kk-KZ"/>
        </w:rPr>
      </w:pPr>
      <w:r w:rsidRPr="004133DF">
        <w:rPr>
          <w:sz w:val="24"/>
          <w:szCs w:val="24"/>
          <w:lang w:val="ru-RU"/>
        </w:rPr>
        <w:t>2</w:t>
      </w:r>
      <w:r w:rsidRPr="004133DF">
        <w:rPr>
          <w:sz w:val="24"/>
          <w:szCs w:val="24"/>
          <w:lang w:val="kk-KZ"/>
        </w:rPr>
        <w:t>. Комплект для занятий гимнастикой.</w:t>
      </w:r>
      <w:r>
        <w:rPr>
          <w:sz w:val="24"/>
          <w:szCs w:val="24"/>
          <w:lang w:val="kk-KZ"/>
        </w:rPr>
        <w:t xml:space="preserve"> (маты,конь,козел,канат)</w:t>
      </w:r>
    </w:p>
    <w:p w14:paraId="1BD59B25" w14:textId="4B9EDD19" w:rsidR="004133DF" w:rsidRPr="004133DF" w:rsidRDefault="004133DF" w:rsidP="004133DF">
      <w:pPr>
        <w:spacing w:after="0" w:line="240" w:lineRule="auto"/>
        <w:rPr>
          <w:sz w:val="24"/>
          <w:szCs w:val="24"/>
          <w:lang w:val="kk-KZ"/>
        </w:rPr>
      </w:pPr>
      <w:r w:rsidRPr="004133DF">
        <w:rPr>
          <w:sz w:val="24"/>
          <w:szCs w:val="24"/>
          <w:lang w:val="kk-KZ"/>
        </w:rPr>
        <w:t>3. Комплект для занятий легкой атлетикой.</w:t>
      </w:r>
      <w:r>
        <w:rPr>
          <w:sz w:val="24"/>
          <w:szCs w:val="24"/>
          <w:lang w:val="kk-KZ"/>
        </w:rPr>
        <w:t>(барьеры, лесинка, граната, диск,ядро</w:t>
      </w:r>
      <w:r w:rsidR="00411A33">
        <w:rPr>
          <w:sz w:val="24"/>
          <w:szCs w:val="24"/>
          <w:lang w:val="kk-KZ"/>
        </w:rPr>
        <w:t>)</w:t>
      </w:r>
    </w:p>
    <w:p w14:paraId="6CADA2BF" w14:textId="1F357CD4" w:rsidR="004133DF" w:rsidRPr="004133DF" w:rsidRDefault="004133DF" w:rsidP="004133DF">
      <w:pPr>
        <w:spacing w:after="0" w:line="240" w:lineRule="auto"/>
        <w:rPr>
          <w:sz w:val="24"/>
          <w:szCs w:val="24"/>
          <w:lang w:val="kk-KZ"/>
        </w:rPr>
      </w:pPr>
      <w:r w:rsidRPr="004133DF">
        <w:rPr>
          <w:sz w:val="24"/>
          <w:szCs w:val="24"/>
          <w:lang w:val="kk-KZ"/>
        </w:rPr>
        <w:t>4. Комплект для занятий спортивными играми.</w:t>
      </w:r>
      <w:r w:rsidR="00411A33">
        <w:rPr>
          <w:sz w:val="24"/>
          <w:szCs w:val="24"/>
          <w:lang w:val="kk-KZ"/>
        </w:rPr>
        <w:t>(мячи,сетка,ворота)</w:t>
      </w:r>
    </w:p>
    <w:p w14:paraId="5C495E17" w14:textId="061458DD" w:rsidR="004133DF" w:rsidRPr="004133DF" w:rsidRDefault="004133DF" w:rsidP="004133DF">
      <w:pPr>
        <w:spacing w:after="0" w:line="240" w:lineRule="auto"/>
        <w:rPr>
          <w:sz w:val="24"/>
          <w:szCs w:val="24"/>
          <w:lang w:val="kk-KZ"/>
        </w:rPr>
      </w:pPr>
      <w:r w:rsidRPr="004133DF">
        <w:rPr>
          <w:sz w:val="24"/>
          <w:szCs w:val="24"/>
          <w:lang w:val="kk-KZ"/>
        </w:rPr>
        <w:t>5. Комплект для занятий национальныи видами спорта</w:t>
      </w:r>
      <w:r w:rsidR="00411A33">
        <w:rPr>
          <w:sz w:val="24"/>
          <w:szCs w:val="24"/>
          <w:lang w:val="kk-KZ"/>
        </w:rPr>
        <w:t xml:space="preserve"> (асыки,канат, татами, тогызкумалак)</w:t>
      </w:r>
    </w:p>
    <w:p w14:paraId="1F575722" w14:textId="2B9AF970" w:rsidR="004133DF" w:rsidRDefault="004133DF" w:rsidP="004133DF">
      <w:pPr>
        <w:tabs>
          <w:tab w:val="left" w:pos="3252"/>
        </w:tabs>
        <w:spacing w:after="0"/>
        <w:rPr>
          <w:b/>
          <w:color w:val="000000"/>
          <w:sz w:val="24"/>
          <w:szCs w:val="24"/>
          <w:lang w:val="ru-RU"/>
        </w:rPr>
      </w:pPr>
    </w:p>
    <w:p w14:paraId="7360168D" w14:textId="36D6F679" w:rsidR="004133DF" w:rsidRDefault="004133DF" w:rsidP="004133DF">
      <w:pPr>
        <w:tabs>
          <w:tab w:val="left" w:pos="3252"/>
        </w:tabs>
        <w:spacing w:after="0"/>
        <w:rPr>
          <w:b/>
          <w:color w:val="000000"/>
          <w:sz w:val="24"/>
          <w:szCs w:val="24"/>
          <w:lang w:val="ru-RU"/>
        </w:rPr>
      </w:pPr>
    </w:p>
    <w:p w14:paraId="6FBA4F01" w14:textId="77777777" w:rsidR="004133DF" w:rsidRPr="007B1F91" w:rsidRDefault="004133DF" w:rsidP="004133DF">
      <w:pPr>
        <w:tabs>
          <w:tab w:val="left" w:pos="3252"/>
        </w:tabs>
        <w:spacing w:after="0"/>
        <w:rPr>
          <w:b/>
          <w:color w:val="000000"/>
          <w:sz w:val="24"/>
          <w:szCs w:val="24"/>
          <w:lang w:val="ru-RU"/>
        </w:rPr>
      </w:pPr>
    </w:p>
    <w:tbl>
      <w:tblPr>
        <w:tblW w:w="0" w:type="auto"/>
        <w:tblInd w:w="-552" w:type="dxa"/>
        <w:tblLook w:val="04A0" w:firstRow="1" w:lastRow="0" w:firstColumn="1" w:lastColumn="0" w:noHBand="0" w:noVBand="1"/>
      </w:tblPr>
      <w:tblGrid>
        <w:gridCol w:w="4991"/>
        <w:gridCol w:w="4946"/>
      </w:tblGrid>
      <w:tr w:rsidR="00E3074B" w:rsidRPr="007B1F91" w14:paraId="2ED6E1EF" w14:textId="77777777" w:rsidTr="006F697F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"/>
          <w:p w14:paraId="674A777D" w14:textId="77777777" w:rsidR="00E3074B" w:rsidRPr="007B1F91" w:rsidRDefault="00E3074B" w:rsidP="004133DF">
            <w:pPr>
              <w:spacing w:after="20"/>
              <w:jc w:val="both"/>
              <w:rPr>
                <w:sz w:val="24"/>
                <w:szCs w:val="24"/>
                <w:lang w:val="ru-RU"/>
              </w:rPr>
            </w:pPr>
            <w:r w:rsidRPr="007B1F91">
              <w:rPr>
                <w:color w:val="000000"/>
                <w:sz w:val="24"/>
                <w:szCs w:val="24"/>
                <w:lang w:val="ru-RU"/>
              </w:rPr>
              <w:t>Контактная информация преподавателя (ей):</w:t>
            </w:r>
          </w:p>
        </w:tc>
      </w:tr>
      <w:tr w:rsidR="00E3074B" w:rsidRPr="00352985" w14:paraId="422B3CB4" w14:textId="77777777" w:rsidTr="006F697F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A65A68" w14:textId="79E020C4" w:rsidR="00E3074B" w:rsidRPr="006F697F" w:rsidRDefault="001860D1" w:rsidP="00E3074B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ротких </w:t>
            </w:r>
            <w:proofErr w:type="gramStart"/>
            <w:r>
              <w:rPr>
                <w:sz w:val="24"/>
                <w:szCs w:val="24"/>
                <w:lang w:val="ru-RU"/>
              </w:rPr>
              <w:t>Л.В</w:t>
            </w:r>
            <w:proofErr w:type="gramEnd"/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6ED51" w14:textId="7D7EE3ED" w:rsidR="00E3074B" w:rsidRPr="00352985" w:rsidRDefault="00E3074B" w:rsidP="00E3074B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6F69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352985">
              <w:rPr>
                <w:color w:val="000000"/>
                <w:sz w:val="24"/>
                <w:szCs w:val="24"/>
                <w:lang w:val="ru-RU"/>
              </w:rPr>
              <w:t xml:space="preserve">тел.: </w:t>
            </w:r>
            <w:r w:rsidR="00352985">
              <w:rPr>
                <w:color w:val="000000"/>
                <w:sz w:val="24"/>
                <w:szCs w:val="24"/>
                <w:lang w:val="kk-KZ"/>
              </w:rPr>
              <w:t>87</w:t>
            </w:r>
            <w:r w:rsidR="001860D1">
              <w:rPr>
                <w:color w:val="000000"/>
                <w:sz w:val="24"/>
                <w:szCs w:val="24"/>
                <w:lang w:val="kk-KZ"/>
              </w:rPr>
              <w:t>776949943</w:t>
            </w:r>
          </w:p>
        </w:tc>
      </w:tr>
      <w:tr w:rsidR="00E3074B" w:rsidRPr="00352985" w14:paraId="706282F2" w14:textId="77777777" w:rsidTr="006F697F">
        <w:trPr>
          <w:trHeight w:val="30"/>
        </w:trPr>
        <w:tc>
          <w:tcPr>
            <w:tcW w:w="4991" w:type="dxa"/>
            <w:vMerge/>
          </w:tcPr>
          <w:p w14:paraId="0FC49E09" w14:textId="77777777" w:rsidR="00E3074B" w:rsidRPr="00352985" w:rsidRDefault="00E3074B" w:rsidP="00E3074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EF6E2E" w14:textId="1ACEC608" w:rsidR="00E3074B" w:rsidRPr="001860D1" w:rsidRDefault="00E3074B" w:rsidP="00E3074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1860D1">
              <w:rPr>
                <w:color w:val="000000"/>
                <w:sz w:val="24"/>
                <w:szCs w:val="24"/>
              </w:rPr>
              <w:t xml:space="preserve"> </w:t>
            </w:r>
            <w:r w:rsidRPr="00352985">
              <w:rPr>
                <w:color w:val="000000"/>
                <w:sz w:val="24"/>
                <w:szCs w:val="24"/>
                <w:lang w:val="ru-RU"/>
              </w:rPr>
              <w:t>е</w:t>
            </w:r>
            <w:r w:rsidRPr="00F24218">
              <w:rPr>
                <w:color w:val="000000"/>
                <w:sz w:val="24"/>
                <w:szCs w:val="24"/>
                <w:lang w:val="en-AU"/>
              </w:rPr>
              <w:t>-</w:t>
            </w:r>
            <w:r w:rsidRPr="006F697F">
              <w:rPr>
                <w:color w:val="000000"/>
                <w:sz w:val="24"/>
                <w:szCs w:val="24"/>
              </w:rPr>
              <w:t>mail</w:t>
            </w:r>
            <w:r w:rsidRPr="00F24218">
              <w:rPr>
                <w:color w:val="000000"/>
                <w:sz w:val="24"/>
                <w:szCs w:val="24"/>
                <w:lang w:val="en-AU"/>
              </w:rPr>
              <w:t xml:space="preserve">: </w:t>
            </w:r>
            <w:r w:rsidR="00352985" w:rsidRPr="00F23632">
              <w:rPr>
                <w:color w:val="000000"/>
                <w:sz w:val="24"/>
                <w:szCs w:val="24"/>
                <w:lang w:val="ru-RU"/>
              </w:rPr>
              <w:t>е</w:t>
            </w:r>
            <w:r w:rsidR="00352985" w:rsidRPr="00F24218">
              <w:rPr>
                <w:color w:val="000000"/>
                <w:sz w:val="24"/>
                <w:szCs w:val="24"/>
                <w:lang w:val="en-AU"/>
              </w:rPr>
              <w:t>-</w:t>
            </w:r>
            <w:r w:rsidR="00352985" w:rsidRPr="003511F8">
              <w:rPr>
                <w:color w:val="000000"/>
                <w:sz w:val="24"/>
                <w:szCs w:val="24"/>
              </w:rPr>
              <w:t>mail</w:t>
            </w:r>
            <w:r w:rsidR="00352985" w:rsidRPr="00F24218">
              <w:rPr>
                <w:color w:val="000000"/>
                <w:sz w:val="24"/>
                <w:szCs w:val="24"/>
                <w:lang w:val="en-AU"/>
              </w:rPr>
              <w:t xml:space="preserve">: </w:t>
            </w:r>
            <w:r w:rsidR="001860D1">
              <w:rPr>
                <w:color w:val="000000"/>
                <w:sz w:val="24"/>
                <w:szCs w:val="24"/>
              </w:rPr>
              <w:t>luska_88wera@bk.ru</w:t>
            </w:r>
          </w:p>
        </w:tc>
      </w:tr>
    </w:tbl>
    <w:p w14:paraId="0E466C83" w14:textId="77777777" w:rsidR="00352985" w:rsidRDefault="00352985" w:rsidP="00352985">
      <w:pPr>
        <w:spacing w:after="0" w:line="240" w:lineRule="auto"/>
        <w:jc w:val="center"/>
        <w:rPr>
          <w:b/>
          <w:sz w:val="28"/>
          <w:szCs w:val="28"/>
          <w:lang w:val="kk-KZ"/>
        </w:rPr>
      </w:pPr>
      <w:bookmarkStart w:id="5" w:name="z735"/>
    </w:p>
    <w:p w14:paraId="6E33E8CD" w14:textId="77777777" w:rsidR="00DA3A20" w:rsidRPr="00352985" w:rsidRDefault="00DA3A20" w:rsidP="00E3074B">
      <w:pPr>
        <w:spacing w:after="0"/>
        <w:jc w:val="both"/>
        <w:rPr>
          <w:color w:val="000000"/>
          <w:sz w:val="28"/>
          <w:lang w:val="kk-KZ"/>
        </w:rPr>
        <w:sectPr w:rsidR="00DA3A20" w:rsidRPr="00352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87701DF" w14:textId="77777777" w:rsidR="00E3074B" w:rsidRPr="007B1F91" w:rsidRDefault="00E3074B" w:rsidP="00DA3A20">
      <w:pPr>
        <w:spacing w:after="0"/>
        <w:jc w:val="center"/>
        <w:rPr>
          <w:b/>
          <w:lang w:val="ru-RU"/>
        </w:rPr>
      </w:pPr>
      <w:r w:rsidRPr="007B1F91">
        <w:rPr>
          <w:b/>
          <w:color w:val="000000"/>
          <w:sz w:val="28"/>
          <w:lang w:val="ru-RU"/>
        </w:rPr>
        <w:lastRenderedPageBreak/>
        <w:t>Содержание рабочей учебной программы</w:t>
      </w:r>
    </w:p>
    <w:p w14:paraId="688FBC86" w14:textId="77777777" w:rsidR="00E3074B" w:rsidRPr="00342E0B" w:rsidRDefault="00E3074B" w:rsidP="00E3074B">
      <w:pPr>
        <w:spacing w:after="0"/>
        <w:jc w:val="both"/>
        <w:rPr>
          <w:color w:val="000000"/>
          <w:sz w:val="28"/>
          <w:lang w:val="ru-RU"/>
        </w:rPr>
      </w:pPr>
      <w:bookmarkStart w:id="6" w:name="z739"/>
      <w:bookmarkEnd w:id="5"/>
    </w:p>
    <w:tbl>
      <w:tblPr>
        <w:tblW w:w="1478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437"/>
        <w:gridCol w:w="2835"/>
        <w:gridCol w:w="3543"/>
        <w:gridCol w:w="993"/>
        <w:gridCol w:w="992"/>
        <w:gridCol w:w="1559"/>
        <w:gridCol w:w="1701"/>
      </w:tblGrid>
      <w:tr w:rsidR="00302CDD" w:rsidRPr="00352985" w14:paraId="4C3B3D1E" w14:textId="77777777" w:rsidTr="00A47D16">
        <w:trPr>
          <w:trHeight w:val="30"/>
        </w:trPr>
        <w:tc>
          <w:tcPr>
            <w:tcW w:w="7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04BD3" w14:textId="77777777" w:rsidR="00302CDD" w:rsidRPr="007B1F91" w:rsidRDefault="00302CDD" w:rsidP="00A47D16">
            <w:pPr>
              <w:spacing w:after="20"/>
              <w:ind w:left="20"/>
              <w:jc w:val="center"/>
              <w:rPr>
                <w:b/>
                <w:lang w:val="ru-RU"/>
              </w:rPr>
            </w:pPr>
            <w:r w:rsidRPr="007B1F91">
              <w:rPr>
                <w:b/>
                <w:color w:val="000000"/>
                <w:sz w:val="20"/>
                <w:lang w:val="ru-RU"/>
              </w:rPr>
              <w:t>№</w:t>
            </w:r>
          </w:p>
        </w:tc>
        <w:tc>
          <w:tcPr>
            <w:tcW w:w="14060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9D41D" w14:textId="54041CA7" w:rsidR="00302CDD" w:rsidRPr="007B1F91" w:rsidRDefault="004133DF" w:rsidP="00A47D16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изическая культура</w:t>
            </w:r>
          </w:p>
        </w:tc>
      </w:tr>
      <w:tr w:rsidR="00302CDD" w:rsidRPr="00342E0B" w14:paraId="354F5176" w14:textId="77777777" w:rsidTr="00A47D16">
        <w:trPr>
          <w:trHeight w:val="30"/>
        </w:trPr>
        <w:tc>
          <w:tcPr>
            <w:tcW w:w="724" w:type="dxa"/>
            <w:vMerge/>
          </w:tcPr>
          <w:p w14:paraId="17A486E9" w14:textId="77777777" w:rsidR="00302CDD" w:rsidRPr="00342E0B" w:rsidRDefault="00302CDD" w:rsidP="00A47D16">
            <w:pPr>
              <w:jc w:val="center"/>
              <w:rPr>
                <w:lang w:val="ru-RU"/>
              </w:rPr>
            </w:pPr>
          </w:p>
        </w:tc>
        <w:tc>
          <w:tcPr>
            <w:tcW w:w="8815" w:type="dxa"/>
            <w:gridSpan w:val="3"/>
            <w:vAlign w:val="center"/>
          </w:tcPr>
          <w:p w14:paraId="1DD85869" w14:textId="77777777" w:rsidR="00302CDD" w:rsidRPr="007B1F91" w:rsidRDefault="00302CDD" w:rsidP="00302CDD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Содержание программы</w:t>
            </w:r>
          </w:p>
        </w:tc>
        <w:tc>
          <w:tcPr>
            <w:tcW w:w="993" w:type="dxa"/>
            <w:vMerge w:val="restart"/>
          </w:tcPr>
          <w:p w14:paraId="0FC47DBA" w14:textId="77777777" w:rsidR="00302CDD" w:rsidRPr="007B1F91" w:rsidRDefault="00302CDD" w:rsidP="00A47D1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сего</w:t>
            </w:r>
            <w:r w:rsidRPr="007B1F91">
              <w:rPr>
                <w:b/>
                <w:sz w:val="24"/>
                <w:szCs w:val="24"/>
                <w:lang w:val="ru-RU"/>
              </w:rPr>
              <w:br/>
            </w: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425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80A49" w14:textId="77777777" w:rsidR="00302CDD" w:rsidRPr="007B1F91" w:rsidRDefault="00302CDD" w:rsidP="00A47D16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 том числе</w:t>
            </w:r>
          </w:p>
        </w:tc>
      </w:tr>
      <w:tr w:rsidR="00302CDD" w:rsidRPr="00342E0B" w14:paraId="22882463" w14:textId="77777777" w:rsidTr="0061170D">
        <w:trPr>
          <w:trHeight w:val="30"/>
        </w:trPr>
        <w:tc>
          <w:tcPr>
            <w:tcW w:w="724" w:type="dxa"/>
            <w:vMerge/>
          </w:tcPr>
          <w:p w14:paraId="3EF4E586" w14:textId="77777777" w:rsidR="00302CDD" w:rsidRPr="00342E0B" w:rsidRDefault="00302CDD" w:rsidP="00A47D16">
            <w:pPr>
              <w:jc w:val="center"/>
              <w:rPr>
                <w:lang w:val="ru-RU"/>
              </w:rPr>
            </w:pPr>
          </w:p>
        </w:tc>
        <w:tc>
          <w:tcPr>
            <w:tcW w:w="2437" w:type="dxa"/>
            <w:vAlign w:val="center"/>
          </w:tcPr>
          <w:p w14:paraId="54161BFF" w14:textId="77777777" w:rsidR="00302CDD" w:rsidRPr="007B1F91" w:rsidRDefault="00302CDD" w:rsidP="00A47D1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азделы, темы</w:t>
            </w:r>
          </w:p>
        </w:tc>
        <w:tc>
          <w:tcPr>
            <w:tcW w:w="2835" w:type="dxa"/>
            <w:vAlign w:val="center"/>
          </w:tcPr>
          <w:p w14:paraId="6F3CE910" w14:textId="77777777" w:rsidR="00302CDD" w:rsidRPr="007B1F91" w:rsidRDefault="00302CDD" w:rsidP="00A47D1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езультаты обучения</w:t>
            </w:r>
          </w:p>
        </w:tc>
        <w:tc>
          <w:tcPr>
            <w:tcW w:w="3543" w:type="dxa"/>
            <w:vAlign w:val="center"/>
          </w:tcPr>
          <w:p w14:paraId="0EC60C71" w14:textId="77777777" w:rsidR="00302CDD" w:rsidRPr="007B1F91" w:rsidRDefault="00302CDD" w:rsidP="00A47D1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993" w:type="dxa"/>
            <w:vMerge/>
          </w:tcPr>
          <w:p w14:paraId="5ED807D1" w14:textId="77777777" w:rsidR="00302CDD" w:rsidRPr="007B1F91" w:rsidRDefault="00302CDD" w:rsidP="00A47D1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0C2AE" w14:textId="77777777" w:rsidR="00302CDD" w:rsidRPr="007B1F91" w:rsidRDefault="00302CDD" w:rsidP="00A47D16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Теоретически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295A50" w14:textId="77777777" w:rsidR="00302CDD" w:rsidRPr="007B1F91" w:rsidRDefault="00302CDD" w:rsidP="00A47D16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Лабораторно-практические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7A8562" w14:textId="77777777" w:rsidR="00302CDD" w:rsidRPr="007B1F91" w:rsidRDefault="00302CDD" w:rsidP="00A47D16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изводственное обучение/</w:t>
            </w:r>
          </w:p>
          <w:p w14:paraId="685BBDAA" w14:textId="77777777" w:rsidR="00302CDD" w:rsidRPr="007B1F91" w:rsidRDefault="00302CDD" w:rsidP="00A47D16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фессиональная практика</w:t>
            </w:r>
          </w:p>
        </w:tc>
      </w:tr>
      <w:tr w:rsidR="00E6280C" w:rsidRPr="00342E0B" w14:paraId="7BE45504" w14:textId="77777777" w:rsidTr="00823831">
        <w:trPr>
          <w:trHeight w:val="198"/>
        </w:trPr>
        <w:tc>
          <w:tcPr>
            <w:tcW w:w="9539" w:type="dxa"/>
            <w:gridSpan w:val="4"/>
          </w:tcPr>
          <w:p w14:paraId="5BE8A695" w14:textId="4F74E8D7" w:rsidR="00E6280C" w:rsidRPr="004133DF" w:rsidRDefault="004133DF" w:rsidP="00823831">
            <w:pPr>
              <w:spacing w:after="0"/>
              <w:jc w:val="both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4133DF">
              <w:rPr>
                <w:b/>
                <w:bCs/>
                <w:color w:val="000000"/>
                <w:sz w:val="24"/>
                <w:szCs w:val="24"/>
                <w:lang w:val="ru-RU"/>
              </w:rPr>
              <w:t>Раздел 1. Знания о физической культуре</w:t>
            </w:r>
          </w:p>
        </w:tc>
        <w:tc>
          <w:tcPr>
            <w:tcW w:w="993" w:type="dxa"/>
          </w:tcPr>
          <w:p w14:paraId="074B79F3" w14:textId="77777777" w:rsidR="00E6280C" w:rsidRPr="00823831" w:rsidRDefault="00E8156E" w:rsidP="00823831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4</w:t>
            </w:r>
            <w:r w:rsidR="00823831" w:rsidRPr="00823831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920E41" w14:textId="77777777" w:rsidR="00E6280C" w:rsidRPr="00342E0B" w:rsidRDefault="00EB7242" w:rsidP="00A47D16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9CF8B" w14:textId="77777777" w:rsidR="00E6280C" w:rsidRPr="00342E0B" w:rsidRDefault="00EB7242" w:rsidP="00A47D16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  <w:r w:rsidR="00E8156E">
              <w:rPr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BF21E" w14:textId="77777777" w:rsidR="00E6280C" w:rsidRPr="00342E0B" w:rsidRDefault="00E6280C" w:rsidP="00A47D16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352985" w:rsidRPr="00352985" w14:paraId="30A6EE4E" w14:textId="77777777" w:rsidTr="00A47D16">
        <w:trPr>
          <w:trHeight w:val="30"/>
        </w:trPr>
        <w:tc>
          <w:tcPr>
            <w:tcW w:w="724" w:type="dxa"/>
          </w:tcPr>
          <w:p w14:paraId="019E7EC8" w14:textId="77777777" w:rsidR="00352985" w:rsidRPr="00342E0B" w:rsidRDefault="00352985" w:rsidP="00C25E81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37" w:type="dxa"/>
          </w:tcPr>
          <w:p w14:paraId="387269BE" w14:textId="77777777" w:rsidR="00C25E8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1</w:t>
            </w:r>
          </w:p>
          <w:p w14:paraId="184F6283" w14:textId="77777777" w:rsidR="00C25E8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хника безопасности на занятиях физической культуры. </w:t>
            </w:r>
            <w:r w:rsidRPr="00352985">
              <w:rPr>
                <w:sz w:val="24"/>
                <w:szCs w:val="24"/>
                <w:lang w:val="ru-RU"/>
              </w:rPr>
              <w:t>Физическая культура человека.</w:t>
            </w:r>
          </w:p>
          <w:p w14:paraId="3882FB48" w14:textId="77777777" w:rsidR="00352985" w:rsidRPr="00C25E81" w:rsidRDefault="00352985" w:rsidP="00C25E81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13EEBBC5" w14:textId="1939A099" w:rsidR="00352985" w:rsidRPr="00C25E8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Знать технику безопасности на занятиях физической культуры и необходимость ведения здорового образа жизни</w:t>
            </w:r>
          </w:p>
        </w:tc>
        <w:tc>
          <w:tcPr>
            <w:tcW w:w="3543" w:type="dxa"/>
          </w:tcPr>
          <w:p w14:paraId="48A63A66" w14:textId="77777777" w:rsidR="00C25E81" w:rsidRPr="00352985" w:rsidRDefault="00C25E81" w:rsidP="00C25E81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1. Перечисляет правила техники безопасности на занятиях физической культуры</w:t>
            </w:r>
            <w:r w:rsidRPr="00352985">
              <w:rPr>
                <w:sz w:val="24"/>
                <w:szCs w:val="24"/>
                <w:lang w:val="ru-RU"/>
              </w:rPr>
              <w:t>;</w:t>
            </w:r>
          </w:p>
          <w:p w14:paraId="2C1B3FFC" w14:textId="77777777" w:rsidR="00C25E81" w:rsidRPr="00046A41" w:rsidRDefault="00C25E81" w:rsidP="00C25E81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352985">
              <w:rPr>
                <w:sz w:val="24"/>
                <w:szCs w:val="24"/>
                <w:lang w:val="ru-RU"/>
              </w:rPr>
              <w:t>2. Выполняет требования техники безопасности и правила поведения в спортивных залах, на стадионе, в бассейне</w:t>
            </w:r>
            <w:r w:rsidRPr="00046A41">
              <w:rPr>
                <w:sz w:val="24"/>
                <w:szCs w:val="24"/>
                <w:lang w:val="kk-KZ"/>
              </w:rPr>
              <w:t>, на катке и на спортивных площадках;</w:t>
            </w:r>
          </w:p>
          <w:p w14:paraId="2C7273B9" w14:textId="77777777" w:rsidR="00352985" w:rsidRPr="00352985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352985">
              <w:rPr>
                <w:sz w:val="24"/>
                <w:szCs w:val="24"/>
                <w:lang w:val="ru-RU"/>
              </w:rPr>
              <w:t>3. О</w:t>
            </w:r>
            <w:r w:rsidRPr="00046A41">
              <w:rPr>
                <w:sz w:val="24"/>
                <w:szCs w:val="24"/>
                <w:lang w:val="kk-KZ"/>
              </w:rPr>
              <w:t>бъясняет</w:t>
            </w:r>
            <w:r w:rsidRPr="00352985">
              <w:rPr>
                <w:sz w:val="24"/>
                <w:szCs w:val="24"/>
                <w:lang w:val="ru-RU"/>
              </w:rPr>
              <w:t xml:space="preserve"> необходимость ведения здорового образа жизни</w:t>
            </w:r>
            <w:r w:rsidRPr="00046A41">
              <w:rPr>
                <w:sz w:val="24"/>
                <w:szCs w:val="24"/>
                <w:lang w:val="kk-KZ"/>
              </w:rPr>
              <w:t xml:space="preserve"> для улучшения физических качеств</w:t>
            </w:r>
          </w:p>
        </w:tc>
        <w:tc>
          <w:tcPr>
            <w:tcW w:w="993" w:type="dxa"/>
          </w:tcPr>
          <w:p w14:paraId="3DCE5D7E" w14:textId="716C8BB4" w:rsidR="00352985" w:rsidRPr="00352985" w:rsidRDefault="00352985" w:rsidP="00C25E81">
            <w:pPr>
              <w:spacing w:after="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14:paraId="30E58A15" w14:textId="77777777" w:rsidR="00352985" w:rsidRPr="00352985" w:rsidRDefault="00C25E81" w:rsidP="00C25E81">
            <w:pPr>
              <w:spacing w:after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14:paraId="70EF2343" w14:textId="77777777" w:rsidR="00352985" w:rsidRPr="00352985" w:rsidRDefault="00352985" w:rsidP="00C25E81">
            <w:pPr>
              <w:spacing w:after="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8C72A" w14:textId="02FB3667" w:rsidR="00352985" w:rsidRPr="00352985" w:rsidRDefault="00642D5D" w:rsidP="00C25E81">
            <w:pPr>
              <w:tabs>
                <w:tab w:val="left" w:pos="160"/>
                <w:tab w:val="left" w:pos="301"/>
              </w:tabs>
              <w:spacing w:after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6D599F" w14:textId="77777777" w:rsidR="00352985" w:rsidRPr="00342E0B" w:rsidRDefault="00352985" w:rsidP="00C25E81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13E78D" w14:textId="77777777" w:rsidR="00352985" w:rsidRPr="00342E0B" w:rsidRDefault="00352985" w:rsidP="00C25E81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352985" w:rsidRPr="00352985" w14:paraId="0CABE18C" w14:textId="77777777" w:rsidTr="00A47D16">
        <w:trPr>
          <w:trHeight w:val="30"/>
        </w:trPr>
        <w:tc>
          <w:tcPr>
            <w:tcW w:w="724" w:type="dxa"/>
          </w:tcPr>
          <w:p w14:paraId="0F10F743" w14:textId="77777777" w:rsidR="00C25E81" w:rsidRDefault="00C25E81" w:rsidP="00C25E81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14:paraId="18EA7F69" w14:textId="77777777" w:rsidR="00C25E81" w:rsidRDefault="00C25E81" w:rsidP="00C25E81">
            <w:pPr>
              <w:spacing w:after="0"/>
              <w:jc w:val="center"/>
              <w:rPr>
                <w:lang w:val="ru-RU"/>
              </w:rPr>
            </w:pPr>
          </w:p>
          <w:p w14:paraId="7726B037" w14:textId="77777777" w:rsidR="00C25E81" w:rsidRDefault="00C25E81" w:rsidP="00C25E81">
            <w:pPr>
              <w:spacing w:after="0"/>
              <w:jc w:val="center"/>
              <w:rPr>
                <w:lang w:val="ru-RU"/>
              </w:rPr>
            </w:pPr>
          </w:p>
          <w:p w14:paraId="22431C5A" w14:textId="77777777" w:rsidR="00C25E81" w:rsidRDefault="00C25E81" w:rsidP="00C25E81">
            <w:pPr>
              <w:spacing w:after="0"/>
              <w:jc w:val="center"/>
              <w:rPr>
                <w:lang w:val="ru-RU"/>
              </w:rPr>
            </w:pPr>
          </w:p>
          <w:p w14:paraId="03A3719B" w14:textId="77777777" w:rsidR="00C25E81" w:rsidRDefault="00C25E81" w:rsidP="00C25E81">
            <w:pPr>
              <w:spacing w:after="0"/>
              <w:jc w:val="center"/>
              <w:rPr>
                <w:lang w:val="ru-RU"/>
              </w:rPr>
            </w:pPr>
          </w:p>
          <w:p w14:paraId="3049F0AC" w14:textId="77777777" w:rsidR="00352985" w:rsidRPr="00342E0B" w:rsidRDefault="00352985" w:rsidP="00C25E81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</w:tcPr>
          <w:p w14:paraId="1FA2B427" w14:textId="77777777" w:rsidR="00C25E8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2</w:t>
            </w:r>
          </w:p>
          <w:p w14:paraId="3FE60273" w14:textId="77777777" w:rsidR="00352985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352985">
              <w:rPr>
                <w:sz w:val="24"/>
                <w:szCs w:val="24"/>
                <w:lang w:val="ru-RU"/>
              </w:rPr>
              <w:t>История развития физкультуры и спорта в Казахстане.</w:t>
            </w:r>
          </w:p>
          <w:p w14:paraId="75F8DE26" w14:textId="77777777" w:rsidR="00C25E8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  <w:p w14:paraId="676F58FB" w14:textId="77777777" w:rsidR="00C25E81" w:rsidRPr="00C25E8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35B574B8" w14:textId="54235467" w:rsidR="00352985" w:rsidRPr="002B2948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Знать</w:t>
            </w:r>
            <w:r w:rsidR="002B2948" w:rsidRPr="002B2948">
              <w:rPr>
                <w:sz w:val="24"/>
                <w:szCs w:val="24"/>
                <w:lang w:val="ru-RU"/>
              </w:rPr>
              <w:t xml:space="preserve"> </w:t>
            </w:r>
            <w:r w:rsidR="002B2948">
              <w:rPr>
                <w:sz w:val="24"/>
                <w:szCs w:val="24"/>
                <w:lang w:val="ru-RU"/>
              </w:rPr>
              <w:t>историю развития физкультуры и спорта в Казахстане</w:t>
            </w:r>
          </w:p>
        </w:tc>
        <w:tc>
          <w:tcPr>
            <w:tcW w:w="3543" w:type="dxa"/>
          </w:tcPr>
          <w:p w14:paraId="164D5506" w14:textId="2A5FD3E0" w:rsidR="00352985" w:rsidRPr="002B2948" w:rsidRDefault="002B2948" w:rsidP="002B294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Pr="002B2948">
              <w:rPr>
                <w:sz w:val="24"/>
                <w:szCs w:val="24"/>
                <w:lang w:val="ru-RU"/>
              </w:rPr>
              <w:t>Знают историю развития физкультуры и спорта в Казахстане.</w:t>
            </w:r>
          </w:p>
          <w:p w14:paraId="24A19647" w14:textId="4E2E2CCB" w:rsidR="002B2948" w:rsidRPr="002B2948" w:rsidRDefault="002B2948" w:rsidP="002B294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 w:rsidRPr="002B2948">
              <w:rPr>
                <w:sz w:val="24"/>
                <w:szCs w:val="24"/>
                <w:lang w:val="ru-RU"/>
              </w:rPr>
              <w:t xml:space="preserve">Могут назвать важные даты </w:t>
            </w:r>
          </w:p>
        </w:tc>
        <w:tc>
          <w:tcPr>
            <w:tcW w:w="993" w:type="dxa"/>
          </w:tcPr>
          <w:p w14:paraId="660EE620" w14:textId="77777777" w:rsidR="00352985" w:rsidRDefault="00C25E81" w:rsidP="00C25E81">
            <w:pPr>
              <w:spacing w:after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14:paraId="649F4CA3" w14:textId="77777777" w:rsidR="00C25E81" w:rsidRDefault="00C25E81" w:rsidP="00C25E81">
            <w:pPr>
              <w:spacing w:after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14:paraId="4E4C0273" w14:textId="77777777" w:rsidR="00C25E81" w:rsidRDefault="00C25E81" w:rsidP="00C25E81">
            <w:pPr>
              <w:spacing w:after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14:paraId="00BC790F" w14:textId="5CC0814E" w:rsidR="00C25E81" w:rsidRPr="00352985" w:rsidRDefault="00C25E81" w:rsidP="00642D5D">
            <w:pPr>
              <w:spacing w:after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7CDFD5" w14:textId="0DC88550" w:rsidR="00352985" w:rsidRPr="00352985" w:rsidRDefault="00642D5D" w:rsidP="00C25E81">
            <w:pPr>
              <w:spacing w:after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A3CEBD" w14:textId="77777777" w:rsidR="00352985" w:rsidRPr="00342E0B" w:rsidRDefault="00352985" w:rsidP="00C25E81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3EFE3A" w14:textId="77777777" w:rsidR="00352985" w:rsidRPr="00342E0B" w:rsidRDefault="00352985" w:rsidP="00C25E81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24218" w:rsidRPr="001860D1" w14:paraId="1F1C1D78" w14:textId="77777777" w:rsidTr="00A47D16">
        <w:trPr>
          <w:trHeight w:val="30"/>
        </w:trPr>
        <w:tc>
          <w:tcPr>
            <w:tcW w:w="724" w:type="dxa"/>
          </w:tcPr>
          <w:p w14:paraId="38F86FAF" w14:textId="77777777" w:rsidR="00F24218" w:rsidRDefault="00F24218" w:rsidP="00C25E81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37" w:type="dxa"/>
          </w:tcPr>
          <w:p w14:paraId="2DE14C6A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:3</w:t>
            </w:r>
          </w:p>
          <w:p w14:paraId="373D4F0E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C25E81">
              <w:rPr>
                <w:sz w:val="24"/>
                <w:szCs w:val="24"/>
                <w:lang w:val="ru-RU"/>
              </w:rPr>
              <w:t>Физическая культура и спорт в современном обществе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</w:tcPr>
          <w:p w14:paraId="460EB00A" w14:textId="62F4F4C1" w:rsidR="00F24218" w:rsidRPr="00046A41" w:rsidRDefault="002B294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нать как физическая культура и спорт влияют на современное общество</w:t>
            </w:r>
          </w:p>
        </w:tc>
        <w:tc>
          <w:tcPr>
            <w:tcW w:w="3543" w:type="dxa"/>
          </w:tcPr>
          <w:p w14:paraId="3C845550" w14:textId="5C628997" w:rsidR="002B2948" w:rsidRDefault="00F31593" w:rsidP="00F31593">
            <w:pPr>
              <w:tabs>
                <w:tab w:val="left" w:pos="160"/>
                <w:tab w:val="left" w:pos="301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Знают влияние физкультуры и спорта на современное общество</w:t>
            </w:r>
          </w:p>
          <w:p w14:paraId="4B45549A" w14:textId="65D83B6F" w:rsidR="00F31593" w:rsidRPr="00F31593" w:rsidRDefault="00F31593" w:rsidP="00F31593">
            <w:pPr>
              <w:tabs>
                <w:tab w:val="left" w:pos="160"/>
                <w:tab w:val="left" w:pos="301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Могут ответить и рассказать о физкультуре и спорте.</w:t>
            </w:r>
          </w:p>
          <w:p w14:paraId="3BC9A432" w14:textId="372087C5" w:rsidR="00F24218" w:rsidRPr="00352985" w:rsidRDefault="00F24218" w:rsidP="00F24218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35298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3" w:type="dxa"/>
          </w:tcPr>
          <w:p w14:paraId="41ACEC9A" w14:textId="08FD4CBE" w:rsidR="00F24218" w:rsidRDefault="00F31593" w:rsidP="00C25E81">
            <w:pPr>
              <w:spacing w:after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DB301" w14:textId="299779EC" w:rsidR="00F24218" w:rsidRPr="00352985" w:rsidRDefault="00642D5D" w:rsidP="00C25E81">
            <w:pPr>
              <w:spacing w:after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C8E5C9" w14:textId="77777777" w:rsidR="00F24218" w:rsidRPr="00342E0B" w:rsidRDefault="00F24218" w:rsidP="00C25E81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24213D" w14:textId="77777777" w:rsidR="00F24218" w:rsidRPr="00342E0B" w:rsidRDefault="00F24218" w:rsidP="00C25E81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25E81" w:rsidRPr="00E6280C" w14:paraId="01C7D24D" w14:textId="77777777" w:rsidTr="00A47D16">
        <w:trPr>
          <w:trHeight w:val="30"/>
        </w:trPr>
        <w:tc>
          <w:tcPr>
            <w:tcW w:w="9539" w:type="dxa"/>
            <w:gridSpan w:val="4"/>
          </w:tcPr>
          <w:p w14:paraId="14A3452F" w14:textId="77777777" w:rsidR="00C25E81" w:rsidRPr="00F24218" w:rsidRDefault="00C25E81" w:rsidP="00A47D16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F24218">
              <w:rPr>
                <w:b/>
                <w:sz w:val="24"/>
                <w:szCs w:val="24"/>
              </w:rPr>
              <w:lastRenderedPageBreak/>
              <w:t>2</w:t>
            </w:r>
            <w:r w:rsidRPr="00F24218">
              <w:rPr>
                <w:b/>
                <w:sz w:val="24"/>
                <w:szCs w:val="24"/>
                <w:lang w:val="kk-KZ"/>
              </w:rPr>
              <w:t xml:space="preserve">. </w:t>
            </w:r>
            <w:r w:rsidRPr="00F24218">
              <w:rPr>
                <w:b/>
                <w:sz w:val="24"/>
                <w:szCs w:val="24"/>
              </w:rPr>
              <w:t xml:space="preserve"> </w:t>
            </w:r>
            <w:r w:rsidRPr="00F24218"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24218">
              <w:rPr>
                <w:b/>
                <w:sz w:val="24"/>
                <w:szCs w:val="24"/>
              </w:rPr>
              <w:t>Легкая</w:t>
            </w:r>
            <w:proofErr w:type="spellEnd"/>
            <w:r w:rsidRPr="00F242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24218">
              <w:rPr>
                <w:b/>
                <w:sz w:val="24"/>
                <w:szCs w:val="24"/>
              </w:rPr>
              <w:t>атлетика</w:t>
            </w:r>
            <w:proofErr w:type="spellEnd"/>
          </w:p>
        </w:tc>
        <w:tc>
          <w:tcPr>
            <w:tcW w:w="993" w:type="dxa"/>
          </w:tcPr>
          <w:p w14:paraId="56A1E594" w14:textId="77777777" w:rsidR="00C25E81" w:rsidRPr="00046A41" w:rsidRDefault="00C25E81" w:rsidP="00A47D16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F13FE0" w14:textId="77777777" w:rsidR="00C25E81" w:rsidRPr="00342E0B" w:rsidRDefault="00C25E81" w:rsidP="00767DE0">
            <w:pPr>
              <w:spacing w:after="2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2C3770" w14:textId="77777777" w:rsidR="00C25E81" w:rsidRPr="00342E0B" w:rsidRDefault="00C25E81" w:rsidP="00767DE0">
            <w:pPr>
              <w:spacing w:after="2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578CF7" w14:textId="77777777" w:rsidR="00C25E81" w:rsidRPr="00342E0B" w:rsidRDefault="00C25E81" w:rsidP="00767DE0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25E81" w:rsidRPr="00767DE0" w14:paraId="672293BB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DB7D08" w14:textId="77777777" w:rsidR="00C25E81" w:rsidRPr="00EB7242" w:rsidRDefault="00EB7242" w:rsidP="00C25E81">
            <w:pPr>
              <w:spacing w:after="0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588A6E" w14:textId="77777777" w:rsidR="00C25E8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Тема: 1</w:t>
            </w:r>
          </w:p>
          <w:p w14:paraId="73C3655D" w14:textId="77777777" w:rsidR="00C25E8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хника безопасности в легкой атлетике. Бег на короткие дистанции.</w:t>
            </w:r>
          </w:p>
          <w:p w14:paraId="2A14A4F6" w14:textId="77777777" w:rsidR="00AA6A39" w:rsidRDefault="00AA6A39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14:paraId="750934BA" w14:textId="77777777" w:rsidR="00AA6A39" w:rsidRDefault="00AA6A39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14:paraId="7D38A8B8" w14:textId="77777777" w:rsidR="00AA6A39" w:rsidRDefault="00AA6A39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14:paraId="01ADA371" w14:textId="77777777" w:rsidR="00C25E81" w:rsidRPr="00046A41" w:rsidRDefault="00C25E81" w:rsidP="00AA6A39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7D63DE9E" w14:textId="7A06FC8F" w:rsidR="00C25E81" w:rsidRPr="00046A4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Знать правила техники безопасности легкой атлетики на занятиях физической культуры. </w:t>
            </w:r>
          </w:p>
          <w:p w14:paraId="7B6058EB" w14:textId="77777777" w:rsidR="00C25E81" w:rsidRPr="00046A4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14:paraId="3A403A83" w14:textId="77777777" w:rsidR="00C25E81" w:rsidRPr="00046A4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14:paraId="4D119944" w14:textId="77777777" w:rsidR="00C25E81" w:rsidRPr="00046A4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14:paraId="3731B233" w14:textId="77777777" w:rsidR="00C25E81" w:rsidRPr="00046A4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14:paraId="088E28F8" w14:textId="77777777" w:rsidR="00C25E81" w:rsidRPr="00046A4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14:paraId="50C66EC9" w14:textId="77777777" w:rsidR="00C25E81" w:rsidRPr="00046A4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14:paraId="6794F3CD" w14:textId="77777777" w:rsidR="00C25E81" w:rsidRPr="00046A4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14:paraId="5859F70F" w14:textId="77777777" w:rsidR="00C25E81" w:rsidRPr="00046A4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14:paraId="0E67D065" w14:textId="77777777" w:rsidR="00C25E81" w:rsidRPr="00046A4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14:paraId="3FB27348" w14:textId="77777777" w:rsidR="00C25E81" w:rsidRPr="00046A4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</w:tcPr>
          <w:p w14:paraId="3BFD5AA9" w14:textId="77777777" w:rsidR="00C25E81" w:rsidRPr="00C25E81" w:rsidRDefault="00C25E81" w:rsidP="00C25E81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1. Объясняет правила техники безопасности  легкой атлетики на занятиях физической культуры</w:t>
            </w:r>
            <w:r w:rsidRPr="00C25E81">
              <w:rPr>
                <w:sz w:val="24"/>
                <w:szCs w:val="24"/>
                <w:lang w:val="ru-RU"/>
              </w:rPr>
              <w:t>;</w:t>
            </w:r>
          </w:p>
          <w:p w14:paraId="018BE681" w14:textId="77777777" w:rsidR="00C25E81" w:rsidRPr="00C25E81" w:rsidRDefault="00C25E81" w:rsidP="00C25E81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25E81">
              <w:rPr>
                <w:sz w:val="24"/>
                <w:szCs w:val="24"/>
                <w:lang w:val="ru-RU"/>
              </w:rPr>
              <w:t xml:space="preserve">2. </w:t>
            </w:r>
            <w:proofErr w:type="gramStart"/>
            <w:r w:rsidRPr="00C25E81">
              <w:rPr>
                <w:sz w:val="24"/>
                <w:szCs w:val="24"/>
                <w:lang w:val="ru-RU"/>
              </w:rPr>
              <w:t>Выполняет  требования</w:t>
            </w:r>
            <w:proofErr w:type="gramEnd"/>
            <w:r w:rsidRPr="00C25E81">
              <w:rPr>
                <w:sz w:val="24"/>
                <w:szCs w:val="24"/>
                <w:lang w:val="ru-RU"/>
              </w:rPr>
              <w:t xml:space="preserve"> техники безопасности и правила поведения в спортивных залах и на стадионе при занятиях легкой атлетикой;</w:t>
            </w:r>
          </w:p>
          <w:p w14:paraId="6F16A5EC" w14:textId="77777777" w:rsidR="00C25E81" w:rsidRPr="00C25E81" w:rsidRDefault="00C25E81" w:rsidP="00C25E81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C25E81">
              <w:rPr>
                <w:sz w:val="24"/>
                <w:szCs w:val="24"/>
                <w:lang w:val="ru-RU"/>
              </w:rPr>
              <w:t xml:space="preserve">3. </w:t>
            </w:r>
            <w:r w:rsidRPr="00C25E81">
              <w:rPr>
                <w:sz w:val="24"/>
                <w:szCs w:val="24"/>
                <w:shd w:val="clear" w:color="auto" w:fill="FFFFFF"/>
                <w:lang w:val="ru-RU"/>
              </w:rPr>
              <w:t xml:space="preserve">Соблюдает гигиенические правила </w:t>
            </w:r>
            <w:proofErr w:type="gramStart"/>
            <w:r w:rsidRPr="00C25E81">
              <w:rPr>
                <w:sz w:val="24"/>
                <w:szCs w:val="24"/>
                <w:shd w:val="clear" w:color="auto" w:fill="FFFFFF"/>
                <w:lang w:val="ru-RU"/>
              </w:rPr>
              <w:t xml:space="preserve">на </w:t>
            </w:r>
            <w:r w:rsidRPr="00046A41">
              <w:rPr>
                <w:sz w:val="24"/>
                <w:szCs w:val="24"/>
                <w:shd w:val="clear" w:color="auto" w:fill="FFFFFF"/>
                <w:lang w:val="kk-KZ"/>
              </w:rPr>
              <w:t xml:space="preserve"> занятиях</w:t>
            </w:r>
            <w:proofErr w:type="gramEnd"/>
            <w:r w:rsidRPr="00046A41">
              <w:rPr>
                <w:sz w:val="24"/>
                <w:szCs w:val="24"/>
                <w:shd w:val="clear" w:color="auto" w:fill="FFFFFF"/>
                <w:lang w:val="kk-KZ"/>
              </w:rPr>
              <w:t xml:space="preserve"> физической культуры</w:t>
            </w:r>
            <w:r w:rsidRPr="00C25E81">
              <w:rPr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14:paraId="52E83E61" w14:textId="77777777" w:rsidR="00C25E81" w:rsidRPr="00C25E81" w:rsidRDefault="00C25E81" w:rsidP="00C25E81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C25E81">
              <w:rPr>
                <w:sz w:val="24"/>
                <w:szCs w:val="24"/>
                <w:shd w:val="clear" w:color="auto" w:fill="FFFFFF"/>
                <w:lang w:val="ru-RU"/>
              </w:rPr>
              <w:t xml:space="preserve">4. </w:t>
            </w:r>
            <w:r w:rsidRPr="00C25E81">
              <w:rPr>
                <w:sz w:val="24"/>
                <w:szCs w:val="24"/>
                <w:lang w:val="ru-RU"/>
              </w:rPr>
              <w:t>Оценивает эффективность выполнения физических упражнен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DE6FB" w14:textId="77777777" w:rsidR="00C25E81" w:rsidRDefault="00C25E81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342E0B">
              <w:rPr>
                <w:sz w:val="24"/>
                <w:szCs w:val="24"/>
                <w:lang w:val="ru-RU"/>
              </w:rPr>
              <w:br/>
            </w:r>
          </w:p>
          <w:p w14:paraId="5482F98F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3FACBCA4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60CDA350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4BFF15B2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13F01B25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7D4E06DF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356A8E33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53DE17AA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0A3EA622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207823DF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3C04DA5C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39C5AE" w14:textId="674A729D" w:rsidR="00C25E81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C25E81" w:rsidRPr="00342E0B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157E9" w14:textId="2E1BEF37" w:rsidR="00C25E81" w:rsidRPr="00342E0B" w:rsidRDefault="00C25E81" w:rsidP="00642D5D">
            <w:pPr>
              <w:spacing w:after="0"/>
              <w:rPr>
                <w:sz w:val="24"/>
                <w:szCs w:val="24"/>
                <w:lang w:val="ru-RU"/>
              </w:rPr>
            </w:pPr>
            <w:r w:rsidRPr="00342E0B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766C38" w14:textId="77777777" w:rsidR="00C25E81" w:rsidRPr="00342E0B" w:rsidRDefault="00C25E81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342E0B">
              <w:rPr>
                <w:sz w:val="24"/>
                <w:szCs w:val="24"/>
                <w:lang w:val="ru-RU"/>
              </w:rPr>
              <w:br/>
            </w:r>
          </w:p>
        </w:tc>
      </w:tr>
      <w:tr w:rsidR="00F24218" w:rsidRPr="00F24218" w14:paraId="51501A57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8A62A6" w14:textId="77777777" w:rsidR="00F24218" w:rsidRDefault="00F24218" w:rsidP="00F24218">
            <w:pPr>
              <w:spacing w:after="0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F73B7E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2</w:t>
            </w:r>
          </w:p>
          <w:p w14:paraId="16B22BAA" w14:textId="77777777" w:rsidR="00F24218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Низкий старт.</w:t>
            </w:r>
          </w:p>
        </w:tc>
        <w:tc>
          <w:tcPr>
            <w:tcW w:w="2835" w:type="dxa"/>
          </w:tcPr>
          <w:p w14:paraId="4C41D8E5" w14:textId="0AB626DB" w:rsidR="00F24218" w:rsidRPr="00046A41" w:rsidRDefault="00F24218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ыполнять общеразвивающие и специально-беговые упражнения. </w:t>
            </w:r>
          </w:p>
          <w:p w14:paraId="152AB59E" w14:textId="77777777" w:rsidR="00F24218" w:rsidRPr="00046A41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</w:tcPr>
          <w:p w14:paraId="22861B82" w14:textId="77777777" w:rsidR="00F24218" w:rsidRPr="00C25E81" w:rsidRDefault="00F24218" w:rsidP="00F24218">
            <w:pPr>
              <w:tabs>
                <w:tab w:val="left" w:pos="34"/>
              </w:tabs>
              <w:spacing w:line="240" w:lineRule="auto"/>
              <w:ind w:left="34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1. Объясняет основы физиологии и профилактики травматизма;</w:t>
            </w:r>
          </w:p>
          <w:p w14:paraId="0DDA0B0B" w14:textId="77777777" w:rsidR="00F24218" w:rsidRPr="00F24218" w:rsidRDefault="00F24218" w:rsidP="00F24218">
            <w:pPr>
              <w:tabs>
                <w:tab w:val="left" w:pos="34"/>
              </w:tabs>
              <w:spacing w:line="240" w:lineRule="auto"/>
              <w:ind w:left="34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2. А</w:t>
            </w:r>
            <w:proofErr w:type="spellStart"/>
            <w:r w:rsidRPr="00C25E81">
              <w:rPr>
                <w:sz w:val="24"/>
                <w:szCs w:val="24"/>
                <w:lang w:val="ru-RU"/>
              </w:rPr>
              <w:t>нализирует</w:t>
            </w:r>
            <w:proofErr w:type="spellEnd"/>
            <w:r w:rsidRPr="00C25E81">
              <w:rPr>
                <w:sz w:val="24"/>
                <w:szCs w:val="24"/>
                <w:lang w:val="ru-RU"/>
              </w:rPr>
              <w:t xml:space="preserve"> функциональное состояние собственного организма при выполнении физических упражнений с целью достижения оздоровительного эффекта и совершенствования физических кондиций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E65D0C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14:paraId="208C43BE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400F9436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30B5A5D6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43A7C62E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166A9879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1268118F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3D7645E2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7D63CC02" w14:textId="77777777" w:rsidR="00F24218" w:rsidRDefault="00F24218" w:rsidP="00F24218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671EB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9D34B0" w14:textId="00B4E654" w:rsidR="00F24218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B2891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24218" w:rsidRPr="00F24218" w14:paraId="49ED8D66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0F6961" w14:textId="77777777" w:rsidR="00F24218" w:rsidRDefault="00F24218" w:rsidP="00F24218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  <w:p w14:paraId="2F4A65B0" w14:textId="77777777" w:rsidR="00F24218" w:rsidRDefault="00F24218" w:rsidP="00C25E81">
            <w:pPr>
              <w:spacing w:after="0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2BD44C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3</w:t>
            </w:r>
          </w:p>
          <w:p w14:paraId="307C4CC4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Бег на средние дистанции.</w:t>
            </w:r>
          </w:p>
          <w:p w14:paraId="2B99B6EC" w14:textId="77777777" w:rsidR="00F24218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430B4CA8" w14:textId="507A1643" w:rsidR="00F24218" w:rsidRPr="00046A41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ко-тактической подготовкой в беге на средние и дальние дистанции.</w:t>
            </w:r>
          </w:p>
        </w:tc>
        <w:tc>
          <w:tcPr>
            <w:tcW w:w="3543" w:type="dxa"/>
          </w:tcPr>
          <w:p w14:paraId="2388A977" w14:textId="4E5D2100" w:rsidR="00F24218" w:rsidRPr="00C25E81" w:rsidRDefault="00642D5D" w:rsidP="00F24218">
            <w:pPr>
              <w:tabs>
                <w:tab w:val="left" w:pos="34"/>
              </w:tabs>
              <w:spacing w:line="240" w:lineRule="auto"/>
              <w:ind w:left="34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F24218" w:rsidRPr="00046A41">
              <w:rPr>
                <w:sz w:val="24"/>
                <w:szCs w:val="24"/>
                <w:lang w:val="kk-KZ"/>
              </w:rPr>
              <w:t>. Выполняет технико-тактические действия при выполнении специальных беговых упражнений;</w:t>
            </w:r>
          </w:p>
          <w:p w14:paraId="4CDA0B4D" w14:textId="3E252C4E" w:rsidR="00F24218" w:rsidRPr="00046A41" w:rsidRDefault="00642D5D" w:rsidP="00F24218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F24218" w:rsidRPr="00046A41">
              <w:rPr>
                <w:sz w:val="24"/>
                <w:szCs w:val="24"/>
                <w:lang w:val="kk-KZ"/>
              </w:rPr>
              <w:t>. Различает общеразвивающие и специальные беговые упражнения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F07757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14:paraId="1B1F33CD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1713083B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502F8138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7D2D9D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4BCBEE" w14:textId="36F4D3B9" w:rsidR="00F24218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B58E2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24218" w:rsidRPr="00F24218" w14:paraId="1DD6E30D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565DD8" w14:textId="77777777" w:rsidR="00F24218" w:rsidRDefault="00F24218" w:rsidP="00F24218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  <w:p w14:paraId="415AEE80" w14:textId="77777777" w:rsidR="00F24218" w:rsidRDefault="00F24218" w:rsidP="00C25E81">
            <w:pPr>
              <w:spacing w:after="0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C85D5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Тема: 4</w:t>
            </w:r>
          </w:p>
          <w:p w14:paraId="3C271458" w14:textId="77777777" w:rsidR="00F24218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ысокий старт.</w:t>
            </w:r>
          </w:p>
        </w:tc>
        <w:tc>
          <w:tcPr>
            <w:tcW w:w="2835" w:type="dxa"/>
          </w:tcPr>
          <w:p w14:paraId="42445740" w14:textId="170A9138" w:rsidR="00F24218" w:rsidRPr="00046A41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ко-тактической подготовкой </w:t>
            </w:r>
            <w:r w:rsidRPr="00046A41">
              <w:rPr>
                <w:sz w:val="24"/>
                <w:szCs w:val="24"/>
                <w:lang w:val="kk-KZ"/>
              </w:rPr>
              <w:lastRenderedPageBreak/>
              <w:t>в беге на средние и дальние дистанции.</w:t>
            </w:r>
          </w:p>
        </w:tc>
        <w:tc>
          <w:tcPr>
            <w:tcW w:w="3543" w:type="dxa"/>
          </w:tcPr>
          <w:p w14:paraId="52D3FF93" w14:textId="77777777" w:rsidR="00F24218" w:rsidRPr="00046A41" w:rsidRDefault="00F24218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lastRenderedPageBreak/>
              <w:t xml:space="preserve">1. Различает фазы бега на короткие, средние и дальние </w:t>
            </w:r>
            <w:r w:rsidRPr="00046A41">
              <w:rPr>
                <w:sz w:val="24"/>
                <w:szCs w:val="24"/>
                <w:lang w:val="kk-KZ"/>
              </w:rPr>
              <w:lastRenderedPageBreak/>
              <w:t>дистанции;</w:t>
            </w:r>
          </w:p>
          <w:p w14:paraId="2A0095A0" w14:textId="77777777" w:rsidR="00F24218" w:rsidRPr="00046A41" w:rsidRDefault="00F24218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 Применяет технико-тактическую подготовку в беге на средние и дальние дистанции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8F230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  <w:p w14:paraId="01F01E31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73C2EFED" w14:textId="33217C83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187B44CC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4C0B0DAA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181E81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571C58" w14:textId="26B26EB4" w:rsidR="00F24218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E741E0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24218" w:rsidRPr="00F24218" w14:paraId="65BCB687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137CC" w14:textId="77777777" w:rsidR="00F24218" w:rsidRDefault="00F24218" w:rsidP="00F24218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  <w:p w14:paraId="1056714B" w14:textId="77777777" w:rsidR="00F24218" w:rsidRDefault="00F24218" w:rsidP="00C25E81">
            <w:pPr>
              <w:spacing w:after="0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44F81A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5</w:t>
            </w:r>
          </w:p>
          <w:p w14:paraId="73EEDD93" w14:textId="77777777" w:rsidR="00F24218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Бег на длинные дистанции.</w:t>
            </w:r>
          </w:p>
        </w:tc>
        <w:tc>
          <w:tcPr>
            <w:tcW w:w="2835" w:type="dxa"/>
          </w:tcPr>
          <w:p w14:paraId="2DB75254" w14:textId="272DF73D" w:rsidR="00F24218" w:rsidRPr="00046A41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ко-тактической подготовкой в беге на средние и дальние дистанции.</w:t>
            </w:r>
          </w:p>
        </w:tc>
        <w:tc>
          <w:tcPr>
            <w:tcW w:w="3543" w:type="dxa"/>
          </w:tcPr>
          <w:p w14:paraId="6CDE3927" w14:textId="75FC81BB" w:rsidR="00F24218" w:rsidRPr="00046A41" w:rsidRDefault="00642D5D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F24218" w:rsidRPr="00046A41">
              <w:rPr>
                <w:sz w:val="24"/>
                <w:szCs w:val="24"/>
                <w:lang w:val="kk-KZ"/>
              </w:rPr>
              <w:t>. Выполняет подводящие упражнения для овладения техникой бега на средние и дальние дистанции;</w:t>
            </w:r>
          </w:p>
          <w:p w14:paraId="244388CD" w14:textId="5CB1EF04" w:rsidR="00F24218" w:rsidRPr="00046A41" w:rsidRDefault="00642D5D" w:rsidP="00F24218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F24218" w:rsidRPr="00046A41">
              <w:rPr>
                <w:sz w:val="24"/>
                <w:szCs w:val="24"/>
                <w:lang w:val="kk-KZ"/>
              </w:rPr>
              <w:t>. Различает технику низкого и высокого старт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3EF39" w14:textId="5CA4A520" w:rsidR="00F24218" w:rsidRDefault="00F31593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5D33E0" w14:textId="264DC350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5E9BEDDE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1F014128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0E2D5767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7C7EC2E9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086333" w14:textId="104A9853" w:rsidR="00F24218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D26D6D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24218" w:rsidRPr="00F24218" w14:paraId="3BF972F2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B34145" w14:textId="77777777" w:rsidR="00F24218" w:rsidRDefault="00F24218" w:rsidP="00F24218">
            <w:pPr>
              <w:spacing w:after="0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DBC0F1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6</w:t>
            </w:r>
          </w:p>
          <w:p w14:paraId="2F85C554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хника финиширования</w:t>
            </w:r>
          </w:p>
        </w:tc>
        <w:tc>
          <w:tcPr>
            <w:tcW w:w="2835" w:type="dxa"/>
          </w:tcPr>
          <w:p w14:paraId="39EFF0F2" w14:textId="2DC06E3F" w:rsidR="00F24218" w:rsidRPr="00046A41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ко-тактической подготовкой в беге на средние и дальние дистанции.</w:t>
            </w:r>
          </w:p>
        </w:tc>
        <w:tc>
          <w:tcPr>
            <w:tcW w:w="3543" w:type="dxa"/>
          </w:tcPr>
          <w:p w14:paraId="44FB4E0E" w14:textId="66176730" w:rsidR="00F24218" w:rsidRPr="00046A41" w:rsidRDefault="00642D5D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F24218" w:rsidRPr="00046A41">
              <w:rPr>
                <w:sz w:val="24"/>
                <w:szCs w:val="24"/>
                <w:lang w:val="kk-KZ"/>
              </w:rPr>
              <w:t>. Выполняет подводящие упражнения для овладения техникой бега на средние и дальние дистанции;</w:t>
            </w:r>
          </w:p>
          <w:p w14:paraId="77EE3644" w14:textId="38D5D521" w:rsidR="00F24218" w:rsidRPr="00046A41" w:rsidRDefault="00642D5D" w:rsidP="00F24218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F24218" w:rsidRPr="00046A41">
              <w:rPr>
                <w:sz w:val="24"/>
                <w:szCs w:val="24"/>
                <w:lang w:val="kk-KZ"/>
              </w:rPr>
              <w:t>. Различает технику низкого и высокого старт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4BDFA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14:paraId="3318C942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58EDAD9C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312A2233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386EC0EA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BA84E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A45CE6" w14:textId="7E5E34EB" w:rsidR="00F24218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8CD5F8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24218" w:rsidRPr="00F24218" w14:paraId="5808AD80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BB7E4F" w14:textId="77777777" w:rsidR="00F24218" w:rsidRDefault="00F24218" w:rsidP="00F24218">
            <w:pPr>
              <w:spacing w:after="0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E99915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7</w:t>
            </w:r>
          </w:p>
          <w:p w14:paraId="26A28230" w14:textId="77777777" w:rsidR="00F24218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хника прыжка в длину с места.</w:t>
            </w:r>
          </w:p>
        </w:tc>
        <w:tc>
          <w:tcPr>
            <w:tcW w:w="2835" w:type="dxa"/>
          </w:tcPr>
          <w:p w14:paraId="436930D2" w14:textId="4FBAFA8E" w:rsidR="00F24218" w:rsidRPr="00046A41" w:rsidRDefault="00F24218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кой прыжка в длину с места и техникой прыжка в длину  с разбега.</w:t>
            </w:r>
          </w:p>
        </w:tc>
        <w:tc>
          <w:tcPr>
            <w:tcW w:w="3543" w:type="dxa"/>
          </w:tcPr>
          <w:p w14:paraId="3582C9C6" w14:textId="77777777" w:rsidR="00F24218" w:rsidRPr="00046A41" w:rsidRDefault="00F24218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1. Различает  фазы прыжка в длину с места и прыжка в длину  с разбега;</w:t>
            </w:r>
          </w:p>
          <w:p w14:paraId="75837077" w14:textId="77777777" w:rsidR="00F24218" w:rsidRPr="00046A41" w:rsidRDefault="00F24218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 Выполняет подводящие упражнения для овладения техникой прыжка в длину с места и техникой прыжка в длину  с разбега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E86A2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FFC300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8C225" w14:textId="7F2104B7" w:rsidR="00F24218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6CFBE8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24218" w:rsidRPr="00F24218" w14:paraId="27B720F6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F4E682" w14:textId="77777777" w:rsidR="00F24218" w:rsidRDefault="00F24218" w:rsidP="00F24218">
            <w:pPr>
              <w:spacing w:after="0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BEF5A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8</w:t>
            </w:r>
          </w:p>
          <w:p w14:paraId="035A3FA4" w14:textId="77777777" w:rsidR="00F24218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хника прыжка в длину с разбега.</w:t>
            </w:r>
          </w:p>
        </w:tc>
        <w:tc>
          <w:tcPr>
            <w:tcW w:w="2835" w:type="dxa"/>
          </w:tcPr>
          <w:p w14:paraId="3848384B" w14:textId="6C8969FB" w:rsidR="00F24218" w:rsidRPr="00046A41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кой прыжка в длину с места и техникой прыжка в длину  с разбега.</w:t>
            </w:r>
          </w:p>
        </w:tc>
        <w:tc>
          <w:tcPr>
            <w:tcW w:w="3543" w:type="dxa"/>
          </w:tcPr>
          <w:p w14:paraId="45A45430" w14:textId="3EE4B892" w:rsidR="00F24218" w:rsidRPr="00046A41" w:rsidRDefault="00642D5D" w:rsidP="00C25E81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F24218" w:rsidRPr="00046A41">
              <w:rPr>
                <w:sz w:val="24"/>
                <w:szCs w:val="24"/>
                <w:lang w:val="kk-KZ"/>
              </w:rPr>
              <w:t>. Использует технико-тактическую подготовку в прыжке в длину с места и в длину с разбег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E7F17" w14:textId="1EB2E617" w:rsidR="00F24218" w:rsidRDefault="00F31593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E8467" w14:textId="30BEEFAB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A1E3D" w14:textId="27FD5175" w:rsidR="00F24218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76D430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24218" w:rsidRPr="00F24218" w14:paraId="788D93DA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7849F2" w14:textId="77777777" w:rsidR="00F24218" w:rsidRDefault="00F24218" w:rsidP="00F24218">
            <w:pPr>
              <w:spacing w:after="0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B994D2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9</w:t>
            </w:r>
          </w:p>
          <w:p w14:paraId="168EEFD8" w14:textId="77777777" w:rsidR="00F24218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Метание гранаты.</w:t>
            </w:r>
          </w:p>
        </w:tc>
        <w:tc>
          <w:tcPr>
            <w:tcW w:w="2835" w:type="dxa"/>
          </w:tcPr>
          <w:p w14:paraId="0493E3C0" w14:textId="7D3E6F6F" w:rsidR="00F24218" w:rsidRPr="00046A41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кой метания гранаты и  техникой толкания ядра.</w:t>
            </w:r>
          </w:p>
        </w:tc>
        <w:tc>
          <w:tcPr>
            <w:tcW w:w="3543" w:type="dxa"/>
          </w:tcPr>
          <w:p w14:paraId="3894EBA8" w14:textId="77777777" w:rsidR="00F24218" w:rsidRPr="00046A41" w:rsidRDefault="00F24218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1. Определяет фазы метания гранаты и фазы   толкания ядра;</w:t>
            </w:r>
          </w:p>
          <w:p w14:paraId="44215AA2" w14:textId="77777777" w:rsidR="00F24218" w:rsidRPr="00046A41" w:rsidRDefault="00F24218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 Выполняет подводящие упражнения для овладения техникой метания гранаты и  техникой толкания ядра;</w:t>
            </w:r>
          </w:p>
          <w:p w14:paraId="4E9EC115" w14:textId="77777777" w:rsidR="00F24218" w:rsidRPr="00046A41" w:rsidRDefault="00F24218" w:rsidP="00F24218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3. Выполняет элементы </w:t>
            </w:r>
            <w:r w:rsidRPr="00046A41">
              <w:rPr>
                <w:sz w:val="24"/>
                <w:szCs w:val="24"/>
                <w:lang w:val="kk-KZ"/>
              </w:rPr>
              <w:lastRenderedPageBreak/>
              <w:t>технико-тактической подготовки  в метании гранаты и  техникой толкания ядр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2205D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80728B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B70168" w14:textId="3C2AC348" w:rsidR="00F24218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DD47C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24218" w:rsidRPr="00F24218" w14:paraId="5BF7CBD5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6E073B" w14:textId="77777777" w:rsidR="00F24218" w:rsidRDefault="00F24218" w:rsidP="00F24218">
            <w:pPr>
              <w:spacing w:after="0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185826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10</w:t>
            </w:r>
          </w:p>
          <w:p w14:paraId="32FA6AFE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олкание ядра</w:t>
            </w:r>
          </w:p>
        </w:tc>
        <w:tc>
          <w:tcPr>
            <w:tcW w:w="2835" w:type="dxa"/>
          </w:tcPr>
          <w:p w14:paraId="4BE76D29" w14:textId="1B7B7BB0" w:rsidR="00F24218" w:rsidRPr="00046A41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кой метания гранаты и  техникой толкания ядра.</w:t>
            </w:r>
          </w:p>
        </w:tc>
        <w:tc>
          <w:tcPr>
            <w:tcW w:w="3543" w:type="dxa"/>
          </w:tcPr>
          <w:p w14:paraId="0853A466" w14:textId="77777777" w:rsidR="00F24218" w:rsidRPr="00046A41" w:rsidRDefault="00F24218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1. Определяет фазы метания гранаты и фазы   толкания ядра;</w:t>
            </w:r>
          </w:p>
          <w:p w14:paraId="0BD6A31E" w14:textId="77777777" w:rsidR="00F24218" w:rsidRPr="00046A41" w:rsidRDefault="00F24218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 Выполняет подводящие упражнения для овладения техникой метания гранаты и  техникой толкания ядра;</w:t>
            </w:r>
          </w:p>
          <w:p w14:paraId="443C6301" w14:textId="77777777" w:rsidR="00F24218" w:rsidRPr="00046A41" w:rsidRDefault="00F24218" w:rsidP="00F24218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3. Выполняет элементы технико-тактической подготовки  в метании гранаты и  техникой толкания ядр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F048A" w14:textId="5031B76D" w:rsidR="00F24218" w:rsidRDefault="00F31593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E008A" w14:textId="3EC27589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7A93E" w14:textId="4523EEF9" w:rsidR="00F24218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473B5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24218" w:rsidRPr="00F24218" w14:paraId="4A644593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53857E" w14:textId="77777777" w:rsidR="00F24218" w:rsidRDefault="00F24218" w:rsidP="00F24218">
            <w:pPr>
              <w:spacing w:after="0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3507D1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b/>
                <w:sz w:val="24"/>
                <w:szCs w:val="24"/>
              </w:rPr>
              <w:t>3.</w:t>
            </w:r>
            <w:r w:rsidRPr="00046A41">
              <w:rPr>
                <w:sz w:val="24"/>
                <w:szCs w:val="24"/>
              </w:rPr>
              <w:t xml:space="preserve"> </w:t>
            </w:r>
            <w:proofErr w:type="spellStart"/>
            <w:r w:rsidRPr="00AA6A39">
              <w:rPr>
                <w:b/>
                <w:sz w:val="24"/>
                <w:szCs w:val="24"/>
              </w:rPr>
              <w:t>Спортивные</w:t>
            </w:r>
            <w:proofErr w:type="spellEnd"/>
            <w:r w:rsidRPr="00AA6A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A6A39">
              <w:rPr>
                <w:b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2835" w:type="dxa"/>
          </w:tcPr>
          <w:p w14:paraId="7C79BCFB" w14:textId="77777777" w:rsidR="00F24218" w:rsidRPr="00046A41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</w:tcPr>
          <w:p w14:paraId="6553E424" w14:textId="77777777" w:rsidR="00F24218" w:rsidRPr="00046A41" w:rsidRDefault="00F24218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415C3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A3CE21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79E3B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EE19E4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24218" w:rsidRPr="00F24218" w14:paraId="67528BBF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CDFB16" w14:textId="77777777" w:rsidR="00F24218" w:rsidRDefault="00F24218" w:rsidP="00F24218">
            <w:pPr>
              <w:spacing w:after="0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2636F0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1</w:t>
            </w:r>
          </w:p>
          <w:p w14:paraId="251654A7" w14:textId="77777777" w:rsidR="00F24218" w:rsidRDefault="00924EE4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Футбол. Техника безопасности. Основные правила игры.</w:t>
            </w:r>
          </w:p>
        </w:tc>
        <w:tc>
          <w:tcPr>
            <w:tcW w:w="2835" w:type="dxa"/>
          </w:tcPr>
          <w:p w14:paraId="64BA5EBC" w14:textId="48A3C584" w:rsidR="00F24218" w:rsidRPr="00046A41" w:rsidRDefault="00924EE4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Знать правила техники безопасности по игровым видам спорта на занятиях физической культуры.</w:t>
            </w:r>
          </w:p>
        </w:tc>
        <w:tc>
          <w:tcPr>
            <w:tcW w:w="3543" w:type="dxa"/>
          </w:tcPr>
          <w:p w14:paraId="5CD14ADB" w14:textId="77777777" w:rsidR="00924EE4" w:rsidRPr="00AA6A39" w:rsidRDefault="00924EE4" w:rsidP="00924EE4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1. Объясняет правила техники безопасности  по игровым видам спорта на занятиях физической культуры</w:t>
            </w:r>
            <w:r w:rsidRPr="00AA6A39">
              <w:rPr>
                <w:sz w:val="24"/>
                <w:szCs w:val="24"/>
                <w:lang w:val="ru-RU"/>
              </w:rPr>
              <w:t>;</w:t>
            </w:r>
          </w:p>
          <w:p w14:paraId="6431975C" w14:textId="77777777" w:rsidR="00924EE4" w:rsidRPr="00AA6A39" w:rsidRDefault="00924EE4" w:rsidP="00924EE4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AA6A39">
              <w:rPr>
                <w:sz w:val="24"/>
                <w:szCs w:val="24"/>
                <w:lang w:val="ru-RU"/>
              </w:rPr>
              <w:t xml:space="preserve">2. </w:t>
            </w:r>
            <w:proofErr w:type="gramStart"/>
            <w:r w:rsidRPr="00AA6A39">
              <w:rPr>
                <w:sz w:val="24"/>
                <w:szCs w:val="24"/>
                <w:lang w:val="ru-RU"/>
              </w:rPr>
              <w:t>Выполняет  требования</w:t>
            </w:r>
            <w:proofErr w:type="gramEnd"/>
            <w:r w:rsidRPr="00AA6A39">
              <w:rPr>
                <w:sz w:val="24"/>
                <w:szCs w:val="24"/>
                <w:lang w:val="ru-RU"/>
              </w:rPr>
              <w:t xml:space="preserve"> техники безопасности </w:t>
            </w:r>
            <w:r w:rsidRPr="00046A41">
              <w:rPr>
                <w:sz w:val="24"/>
                <w:szCs w:val="24"/>
                <w:lang w:val="kk-KZ"/>
              </w:rPr>
              <w:t>по игровым видам спорта</w:t>
            </w:r>
            <w:r w:rsidRPr="00AA6A39">
              <w:rPr>
                <w:sz w:val="24"/>
                <w:szCs w:val="24"/>
                <w:lang w:val="ru-RU"/>
              </w:rPr>
              <w:t xml:space="preserve"> и правила поведения в спортивных залах;</w:t>
            </w:r>
          </w:p>
          <w:p w14:paraId="5D88A286" w14:textId="77777777" w:rsidR="00F24218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AA6A39">
              <w:rPr>
                <w:sz w:val="24"/>
                <w:szCs w:val="24"/>
                <w:lang w:val="ru-RU"/>
              </w:rPr>
              <w:t xml:space="preserve">3. </w:t>
            </w:r>
            <w:r w:rsidRPr="00AA6A39">
              <w:rPr>
                <w:sz w:val="24"/>
                <w:szCs w:val="24"/>
                <w:shd w:val="clear" w:color="auto" w:fill="FFFFFF"/>
                <w:lang w:val="ru-RU"/>
              </w:rPr>
              <w:t xml:space="preserve">Соблюдает гигиенические правила на занятиях </w:t>
            </w:r>
            <w:r w:rsidRPr="00046A41">
              <w:rPr>
                <w:sz w:val="24"/>
                <w:szCs w:val="24"/>
                <w:shd w:val="clear" w:color="auto" w:fill="FFFFFF"/>
                <w:lang w:val="kk-KZ"/>
              </w:rPr>
              <w:t>спортивных игр</w:t>
            </w:r>
            <w:r w:rsidRPr="00AA6A39">
              <w:rPr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046A41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CFE36B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545990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FCAD0C" w14:textId="0E939702" w:rsidR="00F24218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8786FE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24218" w:rsidRPr="00F24218" w14:paraId="75BDE5A3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C8178B" w14:textId="77777777" w:rsidR="00F24218" w:rsidRDefault="00F24218" w:rsidP="00F24218">
            <w:pPr>
              <w:spacing w:after="0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3C24AE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2</w:t>
            </w:r>
          </w:p>
          <w:p w14:paraId="7D582AB5" w14:textId="77777777" w:rsidR="00F24218" w:rsidRDefault="00924EE4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еремещение игроков по полю.</w:t>
            </w:r>
          </w:p>
        </w:tc>
        <w:tc>
          <w:tcPr>
            <w:tcW w:w="2835" w:type="dxa"/>
          </w:tcPr>
          <w:p w14:paraId="3A6B5991" w14:textId="38C1B521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Знать правила игры по видам спорта (футбол, волейбол, баскетбол, гандбол и т.д, настольный теннис).</w:t>
            </w:r>
          </w:p>
          <w:p w14:paraId="4357D43C" w14:textId="77777777" w:rsidR="00F24218" w:rsidRPr="00046A41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</w:tcPr>
          <w:p w14:paraId="1B75E35B" w14:textId="77777777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1. </w:t>
            </w:r>
            <w:r w:rsidRPr="00AA6A39">
              <w:rPr>
                <w:sz w:val="24"/>
                <w:szCs w:val="24"/>
                <w:lang w:val="ru-RU"/>
              </w:rPr>
              <w:t>П</w:t>
            </w:r>
            <w:r w:rsidRPr="00046A41">
              <w:rPr>
                <w:sz w:val="24"/>
                <w:szCs w:val="24"/>
                <w:lang w:val="kk-KZ"/>
              </w:rPr>
              <w:t>еречисляет</w:t>
            </w:r>
            <w:r w:rsidRPr="00AA6A39">
              <w:rPr>
                <w:sz w:val="24"/>
                <w:szCs w:val="24"/>
                <w:lang w:val="ru-RU"/>
              </w:rPr>
              <w:t xml:space="preserve"> правила игры</w:t>
            </w:r>
            <w:r w:rsidRPr="00046A41">
              <w:rPr>
                <w:sz w:val="24"/>
                <w:szCs w:val="24"/>
                <w:lang w:val="kk-KZ"/>
              </w:rPr>
              <w:t xml:space="preserve"> по видам спорта (футбол, волейбол, баскетбол, гандбол и т.д, настольный теннис);</w:t>
            </w:r>
          </w:p>
          <w:p w14:paraId="149FE092" w14:textId="77777777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 Раскрывает  историю и этапы развития  спортивных игр;</w:t>
            </w:r>
          </w:p>
          <w:p w14:paraId="5476F197" w14:textId="77777777" w:rsidR="00F24218" w:rsidRP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3. Различает жесты судей в игровых видах спорта.</w:t>
            </w:r>
            <w:r w:rsidRPr="00AA6A3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F22AA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81DAC8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2EA6C" w14:textId="4F14E551" w:rsidR="00F24218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D7FAD1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25E81" w:rsidRPr="00767DE0" w14:paraId="41F58A27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1F8385" w14:textId="77777777" w:rsidR="00C25E81" w:rsidRPr="00EB7242" w:rsidRDefault="00F24218" w:rsidP="00F24218">
            <w:pPr>
              <w:spacing w:after="0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54EFA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3</w:t>
            </w:r>
          </w:p>
          <w:p w14:paraId="43B36F23" w14:textId="77777777" w:rsidR="00C25E81" w:rsidRPr="00924EE4" w:rsidRDefault="00924EE4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lastRenderedPageBreak/>
              <w:t xml:space="preserve">Владение мячом. </w:t>
            </w:r>
          </w:p>
        </w:tc>
        <w:tc>
          <w:tcPr>
            <w:tcW w:w="2835" w:type="dxa"/>
          </w:tcPr>
          <w:p w14:paraId="55BB72E6" w14:textId="77777777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3</w:t>
            </w:r>
            <w:r w:rsidRPr="00046A41">
              <w:rPr>
                <w:sz w:val="24"/>
                <w:szCs w:val="24"/>
                <w:lang w:val="kk-KZ"/>
              </w:rPr>
              <w:t xml:space="preserve">. Владеть технической и </w:t>
            </w:r>
            <w:r w:rsidRPr="00046A41">
              <w:rPr>
                <w:sz w:val="24"/>
                <w:szCs w:val="24"/>
                <w:lang w:val="kk-KZ"/>
              </w:rPr>
              <w:lastRenderedPageBreak/>
              <w:t>тактической подготовкой к игре в футбол.</w:t>
            </w:r>
          </w:p>
          <w:p w14:paraId="1333B70D" w14:textId="77777777" w:rsidR="00C25E81" w:rsidRPr="00046A41" w:rsidRDefault="00C25E81" w:rsidP="00C25E81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</w:tcPr>
          <w:p w14:paraId="42022ADD" w14:textId="77777777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lastRenderedPageBreak/>
              <w:t xml:space="preserve">1. Различает технические </w:t>
            </w:r>
            <w:r w:rsidRPr="00046A41">
              <w:rPr>
                <w:sz w:val="24"/>
                <w:szCs w:val="24"/>
                <w:lang w:val="kk-KZ"/>
              </w:rPr>
              <w:lastRenderedPageBreak/>
              <w:t>действия в футболе (перемещение, владение мячом, удары по воротам действия в защите и  в нападении);</w:t>
            </w:r>
          </w:p>
          <w:p w14:paraId="68334284" w14:textId="77777777" w:rsidR="00C25E81" w:rsidRP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</w:t>
            </w:r>
            <w:r w:rsidRPr="00AA6A39">
              <w:rPr>
                <w:sz w:val="24"/>
                <w:szCs w:val="24"/>
                <w:lang w:val="ru-RU"/>
              </w:rPr>
              <w:t xml:space="preserve"> </w:t>
            </w:r>
            <w:r w:rsidRPr="00046A41">
              <w:rPr>
                <w:sz w:val="24"/>
                <w:szCs w:val="24"/>
                <w:lang w:val="kk-KZ"/>
              </w:rPr>
              <w:t>Выполняет подводящие упражнения для овладения технико-тактическими в футбол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BA0D1" w14:textId="1E56BDD8" w:rsidR="00C25E81" w:rsidRPr="00342E0B" w:rsidRDefault="00F31593" w:rsidP="00C25E8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523C1" w14:textId="6FAE3A1A" w:rsidR="00C25E81" w:rsidRPr="00342E0B" w:rsidRDefault="00C25E81" w:rsidP="00C25E8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5974EF" w14:textId="09F7E3F2" w:rsidR="00C25E81" w:rsidRPr="00342E0B" w:rsidRDefault="00642D5D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E7DC27" w14:textId="77777777" w:rsidR="00C25E81" w:rsidRPr="00342E0B" w:rsidRDefault="00C25E81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25E81" w:rsidRPr="00767DE0" w14:paraId="777C01BB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C1C6AC" w14:textId="77777777" w:rsidR="00EB7242" w:rsidRDefault="00F24218" w:rsidP="00F24218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  <w:p w14:paraId="3BEF796B" w14:textId="77777777" w:rsidR="00EB7242" w:rsidRDefault="00EB7242" w:rsidP="00F24218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</w:p>
          <w:p w14:paraId="6D11DBE7" w14:textId="77777777" w:rsidR="00EB7242" w:rsidRDefault="00EB7242" w:rsidP="00F24218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</w:p>
          <w:p w14:paraId="612E2B8C" w14:textId="77777777" w:rsidR="00EB7242" w:rsidRPr="00EB7242" w:rsidRDefault="00EB7242" w:rsidP="00F24218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4972CD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4</w:t>
            </w:r>
          </w:p>
          <w:p w14:paraId="73C5ED40" w14:textId="77777777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Индивидуальные дейс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046A41">
              <w:rPr>
                <w:sz w:val="24"/>
                <w:szCs w:val="24"/>
                <w:lang w:val="kk-KZ"/>
              </w:rPr>
              <w:t>твия игроков в нападении и в защите.</w:t>
            </w:r>
          </w:p>
          <w:p w14:paraId="0B2B94BB" w14:textId="77777777" w:rsidR="00C25E81" w:rsidRPr="00F24218" w:rsidRDefault="00924EE4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ыбивание мяча.</w:t>
            </w:r>
          </w:p>
        </w:tc>
        <w:tc>
          <w:tcPr>
            <w:tcW w:w="2835" w:type="dxa"/>
          </w:tcPr>
          <w:p w14:paraId="21F593BD" w14:textId="2EE59C13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ческой и тактической подготовкой к игре в футбол.</w:t>
            </w:r>
          </w:p>
          <w:p w14:paraId="65319046" w14:textId="77777777" w:rsidR="00C25E81" w:rsidRPr="00046A41" w:rsidRDefault="00C25E81" w:rsidP="00C25E81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</w:tcPr>
          <w:p w14:paraId="3978CCBC" w14:textId="43EA5C84" w:rsidR="00924EE4" w:rsidRPr="00046A41" w:rsidRDefault="00642D5D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924EE4" w:rsidRPr="00046A41">
              <w:rPr>
                <w:sz w:val="24"/>
                <w:szCs w:val="24"/>
                <w:lang w:val="kk-KZ"/>
              </w:rPr>
              <w:t>. Обьясняет ошибки в технике выполнения приемов и в игровых ситуациях в футболе;</w:t>
            </w:r>
          </w:p>
          <w:p w14:paraId="6A531313" w14:textId="49924529" w:rsidR="00C25E81" w:rsidRPr="00046A41" w:rsidRDefault="00642D5D" w:rsidP="00924EE4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924EE4" w:rsidRPr="00046A41">
              <w:rPr>
                <w:sz w:val="24"/>
                <w:szCs w:val="24"/>
                <w:lang w:val="kk-KZ"/>
              </w:rPr>
              <w:t>.  Выполняет технические и тактические действия в футболе (перемещение, владение мячом, удары по воротам действия в защите и в нападении)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FA462" w14:textId="77777777" w:rsidR="00C25E81" w:rsidRDefault="00C25E81" w:rsidP="00F2421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14:paraId="43220D55" w14:textId="77777777" w:rsidR="00F24218" w:rsidRDefault="00F24218" w:rsidP="00F2421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0C664588" w14:textId="77777777" w:rsidR="00F24218" w:rsidRPr="00342E0B" w:rsidRDefault="00F24218" w:rsidP="00F2421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86291B" w14:textId="77777777" w:rsidR="00C25E81" w:rsidRPr="00342E0B" w:rsidRDefault="00C25E81" w:rsidP="00F2421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E3BB37" w14:textId="05F06EFE" w:rsidR="00C25E81" w:rsidRPr="00342E0B" w:rsidRDefault="00642D5D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91EE9F" w14:textId="77777777" w:rsidR="00C25E81" w:rsidRPr="00342E0B" w:rsidRDefault="00C25E81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25E81" w:rsidRPr="00767DE0" w14:paraId="3AC07336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5B5712" w14:textId="77777777" w:rsidR="00EB7242" w:rsidRDefault="00924EE4" w:rsidP="00924EE4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  <w:p w14:paraId="2A283C5C" w14:textId="77777777" w:rsidR="00EB7242" w:rsidRPr="00EB7242" w:rsidRDefault="00EB7242" w:rsidP="00A47D16">
            <w:pPr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A061C6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5</w:t>
            </w:r>
          </w:p>
          <w:p w14:paraId="77D3C64A" w14:textId="77777777" w:rsidR="00C25E81" w:rsidRP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олейбол. Техника безопасности. Основные правила игры.</w:t>
            </w:r>
          </w:p>
        </w:tc>
        <w:tc>
          <w:tcPr>
            <w:tcW w:w="2835" w:type="dxa"/>
          </w:tcPr>
          <w:p w14:paraId="126AEB2A" w14:textId="7B191A98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ческой и тактической подготовкой к игре в волейбол.</w:t>
            </w:r>
          </w:p>
          <w:p w14:paraId="2ACC5B7D" w14:textId="77777777" w:rsidR="00C25E81" w:rsidRPr="00046A41" w:rsidRDefault="00C25E81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</w:tcPr>
          <w:p w14:paraId="7CDE8AD8" w14:textId="77777777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1. Различает технические действия в волейболе (передвижения, передачи, прием мяча, действия в защите и в нападения);</w:t>
            </w:r>
          </w:p>
          <w:p w14:paraId="008188C4" w14:textId="77777777" w:rsidR="00C25E81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</w:t>
            </w:r>
            <w:r w:rsidRPr="00AA6A39">
              <w:rPr>
                <w:sz w:val="24"/>
                <w:szCs w:val="24"/>
                <w:lang w:val="ru-RU"/>
              </w:rPr>
              <w:t xml:space="preserve"> </w:t>
            </w:r>
            <w:r w:rsidRPr="00046A41">
              <w:rPr>
                <w:sz w:val="24"/>
                <w:szCs w:val="24"/>
                <w:lang w:val="kk-KZ"/>
              </w:rPr>
              <w:t>Выполняет подводящие упражнения для овладения технико-тактическими действиями в волейбол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88A45" w14:textId="77777777" w:rsidR="00C25E81" w:rsidRPr="00342E0B" w:rsidRDefault="00924EE4" w:rsidP="00924EE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8D1BFC" w14:textId="77777777" w:rsidR="00C25E81" w:rsidRPr="00342E0B" w:rsidRDefault="00C25E81" w:rsidP="00C25E8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76A3E" w14:textId="0B7418BA" w:rsidR="00C25E81" w:rsidRPr="00342E0B" w:rsidRDefault="00642D5D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33C95C" w14:textId="77777777" w:rsidR="00C25E81" w:rsidRPr="00342E0B" w:rsidRDefault="00C25E81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25E81" w:rsidRPr="0061170D" w14:paraId="0C362EDC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10BF94" w14:textId="77777777" w:rsidR="00EB7242" w:rsidRDefault="00924EE4" w:rsidP="00924EE4">
            <w:pPr>
              <w:spacing w:after="2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  <w:p w14:paraId="1192515B" w14:textId="77777777" w:rsidR="00924EE4" w:rsidRDefault="00924EE4" w:rsidP="00924EE4">
            <w:pPr>
              <w:spacing w:after="20" w:line="240" w:lineRule="auto"/>
              <w:jc w:val="center"/>
              <w:rPr>
                <w:lang w:val="ru-RU"/>
              </w:rPr>
            </w:pPr>
          </w:p>
          <w:p w14:paraId="3547D990" w14:textId="77777777" w:rsidR="00924EE4" w:rsidRDefault="00924EE4" w:rsidP="00924EE4">
            <w:pPr>
              <w:spacing w:after="20" w:line="240" w:lineRule="auto"/>
              <w:jc w:val="center"/>
              <w:rPr>
                <w:lang w:val="ru-RU"/>
              </w:rPr>
            </w:pPr>
          </w:p>
          <w:p w14:paraId="20724A6C" w14:textId="77777777" w:rsidR="00924EE4" w:rsidRDefault="00924EE4" w:rsidP="00924EE4">
            <w:pPr>
              <w:spacing w:after="20" w:line="240" w:lineRule="auto"/>
              <w:jc w:val="center"/>
              <w:rPr>
                <w:lang w:val="ru-RU"/>
              </w:rPr>
            </w:pPr>
          </w:p>
          <w:p w14:paraId="5B9DD44B" w14:textId="77777777" w:rsidR="00924EE4" w:rsidRDefault="00924EE4" w:rsidP="00924EE4">
            <w:pPr>
              <w:spacing w:after="20" w:line="240" w:lineRule="auto"/>
              <w:jc w:val="center"/>
              <w:rPr>
                <w:lang w:val="ru-RU"/>
              </w:rPr>
            </w:pPr>
          </w:p>
          <w:p w14:paraId="50E630E3" w14:textId="77777777" w:rsidR="00EB7242" w:rsidRDefault="00EB7242" w:rsidP="00767DE0">
            <w:pPr>
              <w:spacing w:after="20" w:line="240" w:lineRule="auto"/>
              <w:ind w:left="20"/>
              <w:rPr>
                <w:lang w:val="ru-RU"/>
              </w:rPr>
            </w:pPr>
          </w:p>
          <w:p w14:paraId="29EE6708" w14:textId="77777777" w:rsidR="00EB7242" w:rsidRPr="00342E0B" w:rsidRDefault="00EB7242" w:rsidP="00EB7242">
            <w:pPr>
              <w:spacing w:after="20" w:line="240" w:lineRule="auto"/>
              <w:ind w:left="20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F36D55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6</w:t>
            </w:r>
          </w:p>
          <w:p w14:paraId="4AB61E09" w14:textId="77777777" w:rsidR="00C25E81" w:rsidRP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еремещение игроков.</w:t>
            </w:r>
          </w:p>
        </w:tc>
        <w:tc>
          <w:tcPr>
            <w:tcW w:w="2835" w:type="dxa"/>
          </w:tcPr>
          <w:p w14:paraId="47AB1609" w14:textId="77777777" w:rsidR="00C25E81" w:rsidRPr="00046A41" w:rsidRDefault="00924EE4" w:rsidP="00C25E81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волейбол</w:t>
            </w:r>
          </w:p>
        </w:tc>
        <w:tc>
          <w:tcPr>
            <w:tcW w:w="3543" w:type="dxa"/>
          </w:tcPr>
          <w:p w14:paraId="09793E26" w14:textId="1DD8565D" w:rsidR="00924EE4" w:rsidRPr="00046A41" w:rsidRDefault="00642D5D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924EE4" w:rsidRPr="00046A41">
              <w:rPr>
                <w:sz w:val="24"/>
                <w:szCs w:val="24"/>
                <w:lang w:val="kk-KZ"/>
              </w:rPr>
              <w:t>. Обьясняет ошибки в технике выполнения приемов и в игровых ситуациях в волейболе;</w:t>
            </w:r>
          </w:p>
          <w:p w14:paraId="0B51FA58" w14:textId="3D519F55" w:rsidR="00C25E81" w:rsidRPr="00046A41" w:rsidRDefault="00642D5D" w:rsidP="00924EE4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924EE4" w:rsidRPr="00046A41">
              <w:rPr>
                <w:sz w:val="24"/>
                <w:szCs w:val="24"/>
                <w:lang w:val="kk-KZ"/>
              </w:rPr>
              <w:t>.  Выполняет технические и тактические действия в волейболе (передвижения, передачи, прием мяча, действия в защите и в нападении)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DC0D5" w14:textId="77777777" w:rsidR="00C25E81" w:rsidRPr="00342E0B" w:rsidRDefault="00C25E81" w:rsidP="00C25E8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B946E" w14:textId="77777777" w:rsidR="00C25E81" w:rsidRPr="00342E0B" w:rsidRDefault="00C25E81" w:rsidP="00C25E8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A0CC2" w14:textId="7F5A5CB6" w:rsidR="00C25E81" w:rsidRPr="00342E0B" w:rsidRDefault="00642D5D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2875A5" w14:textId="77777777" w:rsidR="00C25E81" w:rsidRPr="00342E0B" w:rsidRDefault="00C25E81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A6A39" w:rsidRPr="00767DE0" w14:paraId="0E3E651E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B06153" w14:textId="77777777" w:rsidR="00AA6A39" w:rsidRDefault="00924EE4" w:rsidP="00924EE4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  <w:p w14:paraId="2A9277DC" w14:textId="77777777" w:rsidR="00521A64" w:rsidRDefault="00521A64" w:rsidP="00924EE4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</w:p>
          <w:p w14:paraId="500CEA12" w14:textId="77777777" w:rsidR="00521A64" w:rsidRDefault="00521A64" w:rsidP="00924EE4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</w:p>
          <w:p w14:paraId="1A7C8264" w14:textId="77777777" w:rsidR="00521A64" w:rsidRDefault="00521A64" w:rsidP="00924EE4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</w:p>
          <w:p w14:paraId="35A3059A" w14:textId="77777777" w:rsidR="00521A64" w:rsidRDefault="00521A64" w:rsidP="00924EE4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</w:p>
          <w:p w14:paraId="4A1AC587" w14:textId="77777777" w:rsidR="00521A64" w:rsidRDefault="00521A64" w:rsidP="00924EE4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</w:p>
          <w:p w14:paraId="0018AB0E" w14:textId="77777777" w:rsidR="00924EE4" w:rsidRDefault="00924EE4" w:rsidP="00924EE4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</w:p>
          <w:p w14:paraId="4D66F7D9" w14:textId="77777777" w:rsidR="00924EE4" w:rsidRPr="00342E0B" w:rsidRDefault="00924EE4" w:rsidP="00924EE4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3F2FC8" w14:textId="77777777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Тема:7</w:t>
            </w:r>
          </w:p>
          <w:p w14:paraId="4D18B4A4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Стойка волейболиста.</w:t>
            </w:r>
          </w:p>
          <w:p w14:paraId="47D6DF22" w14:textId="77777777" w:rsidR="00AA6A39" w:rsidRPr="00046A41" w:rsidRDefault="00AA6A39" w:rsidP="00A47D16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193AE6E2" w14:textId="77777777" w:rsidR="00AA6A39" w:rsidRP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lastRenderedPageBreak/>
              <w:t xml:space="preserve"> Владеть технической и тактической подготовкой </w:t>
            </w:r>
            <w:r w:rsidRPr="00046A41">
              <w:rPr>
                <w:sz w:val="24"/>
                <w:szCs w:val="24"/>
                <w:lang w:val="kk-KZ"/>
              </w:rPr>
              <w:lastRenderedPageBreak/>
              <w:t>к игре в волейбол</w:t>
            </w:r>
          </w:p>
        </w:tc>
        <w:tc>
          <w:tcPr>
            <w:tcW w:w="3543" w:type="dxa"/>
            <w:vAlign w:val="center"/>
          </w:tcPr>
          <w:p w14:paraId="03B8232E" w14:textId="77777777" w:rsidR="000F13E6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lastRenderedPageBreak/>
              <w:t xml:space="preserve">1. Различает технические действия в волейболе </w:t>
            </w:r>
            <w:r w:rsidRPr="00046A41">
              <w:rPr>
                <w:sz w:val="24"/>
                <w:szCs w:val="24"/>
                <w:lang w:val="kk-KZ"/>
              </w:rPr>
              <w:lastRenderedPageBreak/>
              <w:t>(передвижения, передачи, прием мяча, действия в защите и в нападения);</w:t>
            </w:r>
          </w:p>
          <w:p w14:paraId="4A2A3C3B" w14:textId="77777777" w:rsidR="00AA6A39" w:rsidRPr="00F458FD" w:rsidRDefault="000F13E6" w:rsidP="000F13E6">
            <w:pPr>
              <w:pStyle w:val="NESTableText"/>
            </w:pPr>
            <w:r w:rsidRPr="00046A41">
              <w:t>2.</w:t>
            </w:r>
            <w:r w:rsidRPr="00AA6A39">
              <w:rPr>
                <w:lang w:val="ru-RU"/>
              </w:rPr>
              <w:t xml:space="preserve"> </w:t>
            </w:r>
            <w:r w:rsidRPr="00046A41">
              <w:t>Выполняет подводящие упражнения для овладения технико-тактическими действиями в волейбол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5576D4" w14:textId="77777777" w:rsidR="00AA6A39" w:rsidRPr="00342E0B" w:rsidRDefault="00AA6A39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C8339" w14:textId="77777777" w:rsidR="00AA6A39" w:rsidRPr="00342E0B" w:rsidRDefault="00AA6A39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03043E" w14:textId="48A3B458" w:rsidR="00AA6A39" w:rsidRPr="00342E0B" w:rsidRDefault="00642D5D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C66C88" w14:textId="77777777" w:rsidR="00AA6A39" w:rsidRPr="00342E0B" w:rsidRDefault="00AA6A39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6577A" w:rsidRPr="0061170D" w14:paraId="16F14D5E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B9DCDC" w14:textId="77777777" w:rsidR="00B6577A" w:rsidRDefault="00924EE4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  <w:p w14:paraId="175A96CD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0957F6C4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0EA26AD6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07E95EF9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1EED3806" w14:textId="77777777" w:rsidR="00924EE4" w:rsidRDefault="00924EE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0D8AEF30" w14:textId="77777777" w:rsidR="00924EE4" w:rsidRPr="00342E0B" w:rsidRDefault="00924EE4" w:rsidP="00924EE4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06AFF9" w14:textId="77777777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8</w:t>
            </w:r>
          </w:p>
          <w:p w14:paraId="6999AB63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ередача мяча сверху.</w:t>
            </w:r>
          </w:p>
          <w:p w14:paraId="4750DD31" w14:textId="77777777" w:rsidR="00B6577A" w:rsidRPr="00046A41" w:rsidRDefault="00B6577A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04426DAE" w14:textId="77777777" w:rsidR="00B6577A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ческой и тактической подготовкой к игре в волейбол</w:t>
            </w:r>
          </w:p>
        </w:tc>
        <w:tc>
          <w:tcPr>
            <w:tcW w:w="3543" w:type="dxa"/>
          </w:tcPr>
          <w:p w14:paraId="03766DA1" w14:textId="77777777" w:rsidR="000F13E6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3. Обьясняет ошибки в технике выполнения приемов и в игровых ситуациях в волейболе;</w:t>
            </w:r>
          </w:p>
          <w:p w14:paraId="71585C8D" w14:textId="77777777" w:rsidR="00B6577A" w:rsidRPr="000F13E6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4.  Выполняет технические и тактические действия в волейболе (передвижения,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E38DB9" w14:textId="77777777" w:rsidR="00B6577A" w:rsidRPr="00342E0B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C0DFD3" w14:textId="77777777" w:rsidR="00B6577A" w:rsidRPr="00342E0B" w:rsidRDefault="00B6577A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5797E4" w14:textId="02822992" w:rsidR="00B6577A" w:rsidRPr="00342E0B" w:rsidRDefault="00642D5D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6AD16E" w14:textId="77777777" w:rsidR="00B6577A" w:rsidRPr="00342E0B" w:rsidRDefault="00B6577A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4EE4" w:rsidRPr="0061170D" w14:paraId="525CAFF5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1D1E9" w14:textId="77777777" w:rsidR="00924EE4" w:rsidRDefault="00924EE4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  <w:p w14:paraId="0C4EAB6B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4112DE32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0BE2F218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1C6E329A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4A97F40B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427A2961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639250D8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7F3449CE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004DCA" w14:textId="77777777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9</w:t>
            </w:r>
          </w:p>
          <w:p w14:paraId="6AB4EBDD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ередача мяча снизу.</w:t>
            </w:r>
          </w:p>
        </w:tc>
        <w:tc>
          <w:tcPr>
            <w:tcW w:w="2835" w:type="dxa"/>
          </w:tcPr>
          <w:p w14:paraId="39C960F1" w14:textId="3D636622"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волейбол</w:t>
            </w:r>
          </w:p>
        </w:tc>
        <w:tc>
          <w:tcPr>
            <w:tcW w:w="3543" w:type="dxa"/>
          </w:tcPr>
          <w:p w14:paraId="7D98C75A" w14:textId="77777777" w:rsidR="000F13E6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1. Различает технические действия в волейболе (передвижения, передачи, прием мяча, действия в защите и в нападения);</w:t>
            </w:r>
          </w:p>
          <w:p w14:paraId="6924C4AC" w14:textId="77777777" w:rsidR="00924EE4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</w:t>
            </w:r>
            <w:r w:rsidRPr="00AA6A39">
              <w:rPr>
                <w:sz w:val="24"/>
                <w:szCs w:val="24"/>
                <w:lang w:val="ru-RU"/>
              </w:rPr>
              <w:t xml:space="preserve"> </w:t>
            </w:r>
            <w:r w:rsidRPr="00046A41">
              <w:rPr>
                <w:sz w:val="24"/>
                <w:szCs w:val="24"/>
                <w:lang w:val="kk-KZ"/>
              </w:rPr>
              <w:t>Выполняет подводящие упражнения для овладения технико-тактическими действиями в волейбол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9F9CA" w14:textId="77777777" w:rsidR="00924EE4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0852A" w14:textId="77777777" w:rsidR="00924EE4" w:rsidRPr="00342E0B" w:rsidRDefault="00924EE4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D15A60" w14:textId="568187C0" w:rsidR="00924EE4" w:rsidRPr="00342E0B" w:rsidRDefault="008609A5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84DE9B" w14:textId="77777777" w:rsidR="00924EE4" w:rsidRPr="00342E0B" w:rsidRDefault="00924EE4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4EE4" w:rsidRPr="0061170D" w14:paraId="467D71A0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D72711" w14:textId="77777777" w:rsidR="00924EE4" w:rsidRDefault="00924EE4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  <w:p w14:paraId="01028195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5831F2C4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0F3B278B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6B68B25F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2A8FCD2A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69BE9866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E98095" w14:textId="77777777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10</w:t>
            </w:r>
          </w:p>
          <w:p w14:paraId="4BF6B3D0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одача мяча.</w:t>
            </w:r>
          </w:p>
        </w:tc>
        <w:tc>
          <w:tcPr>
            <w:tcW w:w="2835" w:type="dxa"/>
          </w:tcPr>
          <w:p w14:paraId="525D0AAD" w14:textId="34339147"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волейбол</w:t>
            </w:r>
          </w:p>
        </w:tc>
        <w:tc>
          <w:tcPr>
            <w:tcW w:w="3543" w:type="dxa"/>
          </w:tcPr>
          <w:p w14:paraId="566F8010" w14:textId="543D7415" w:rsidR="000F13E6" w:rsidRPr="00046A41" w:rsidRDefault="008609A5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0F13E6" w:rsidRPr="00046A41">
              <w:rPr>
                <w:sz w:val="24"/>
                <w:szCs w:val="24"/>
                <w:lang w:val="kk-KZ"/>
              </w:rPr>
              <w:t>. Обьясняет ошибки в технике выполнения приемов и в игровых ситуациях в волейболе;</w:t>
            </w:r>
          </w:p>
          <w:p w14:paraId="0E90D143" w14:textId="5D595386" w:rsidR="00924EE4" w:rsidRDefault="008609A5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0F13E6" w:rsidRPr="00046A41">
              <w:rPr>
                <w:sz w:val="24"/>
                <w:szCs w:val="24"/>
                <w:lang w:val="kk-KZ"/>
              </w:rPr>
              <w:t>.  Выполняет технические и тактические действия в волейболе (передвижения,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8BCF2" w14:textId="77777777" w:rsidR="00924EE4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5864E" w14:textId="77777777" w:rsidR="00924EE4" w:rsidRPr="00342E0B" w:rsidRDefault="00924EE4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6E1184" w14:textId="4241B60E" w:rsidR="00924EE4" w:rsidRPr="00342E0B" w:rsidRDefault="008609A5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A2AAC0" w14:textId="77777777" w:rsidR="00924EE4" w:rsidRPr="00342E0B" w:rsidRDefault="00924EE4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4EE4" w:rsidRPr="00924EE4" w14:paraId="7D1A32DA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7CD3DA" w14:textId="77777777" w:rsidR="00924EE4" w:rsidRDefault="00924EE4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  <w:p w14:paraId="30D82C09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E26F0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11</w:t>
            </w:r>
          </w:p>
          <w:p w14:paraId="4FC8C4F1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рием мяча с подачи.</w:t>
            </w:r>
          </w:p>
        </w:tc>
        <w:tc>
          <w:tcPr>
            <w:tcW w:w="2835" w:type="dxa"/>
          </w:tcPr>
          <w:p w14:paraId="64381FD9" w14:textId="29BA5D93"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ческой и тактической подготовкой к игре в волейбол</w:t>
            </w:r>
          </w:p>
        </w:tc>
        <w:tc>
          <w:tcPr>
            <w:tcW w:w="3543" w:type="dxa"/>
          </w:tcPr>
          <w:p w14:paraId="582AC0EA" w14:textId="77777777" w:rsidR="000F13E6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1. Различает технические действия в волейболе (передвижения, передачи, прием мяча, действия в защите и в нападения);</w:t>
            </w:r>
          </w:p>
          <w:p w14:paraId="7B37BF39" w14:textId="77777777" w:rsidR="00924EE4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</w:t>
            </w:r>
            <w:r w:rsidRPr="00AA6A39">
              <w:rPr>
                <w:sz w:val="24"/>
                <w:szCs w:val="24"/>
                <w:lang w:val="ru-RU"/>
              </w:rPr>
              <w:t xml:space="preserve"> </w:t>
            </w:r>
            <w:r w:rsidRPr="00046A41">
              <w:rPr>
                <w:sz w:val="24"/>
                <w:szCs w:val="24"/>
                <w:lang w:val="kk-KZ"/>
              </w:rPr>
              <w:t xml:space="preserve">Выполняет подводящие </w:t>
            </w:r>
            <w:r w:rsidRPr="00046A41">
              <w:rPr>
                <w:sz w:val="24"/>
                <w:szCs w:val="24"/>
                <w:lang w:val="kk-KZ"/>
              </w:rPr>
              <w:lastRenderedPageBreak/>
              <w:t>упражнения для овладения технико-тактическими действиями в волейбол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FF554" w14:textId="77777777" w:rsidR="00924EE4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368AB" w14:textId="77777777" w:rsidR="00924EE4" w:rsidRPr="00342E0B" w:rsidRDefault="00924EE4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B310BC" w14:textId="6DF217BE" w:rsidR="00924EE4" w:rsidRPr="00342E0B" w:rsidRDefault="008609A5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95C102" w14:textId="77777777" w:rsidR="00924EE4" w:rsidRPr="00342E0B" w:rsidRDefault="00924EE4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4EE4" w:rsidRPr="0061170D" w14:paraId="21592F42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1DE02F" w14:textId="77777777" w:rsidR="00924EE4" w:rsidRDefault="00924EE4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  <w:p w14:paraId="222E692E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6985D829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4EC27D8D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16577034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33783689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25D0EFBA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8970C2" w14:textId="77777777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12</w:t>
            </w:r>
          </w:p>
          <w:p w14:paraId="42B7B98A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Атакующие действия.</w:t>
            </w:r>
          </w:p>
        </w:tc>
        <w:tc>
          <w:tcPr>
            <w:tcW w:w="2835" w:type="dxa"/>
          </w:tcPr>
          <w:p w14:paraId="1D55AEAA" w14:textId="23434E09"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волейбол</w:t>
            </w:r>
          </w:p>
        </w:tc>
        <w:tc>
          <w:tcPr>
            <w:tcW w:w="3543" w:type="dxa"/>
          </w:tcPr>
          <w:p w14:paraId="7B1A66D4" w14:textId="07A5B505" w:rsidR="000F13E6" w:rsidRPr="00046A41" w:rsidRDefault="008609A5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0F13E6" w:rsidRPr="00046A41">
              <w:rPr>
                <w:sz w:val="24"/>
                <w:szCs w:val="24"/>
                <w:lang w:val="kk-KZ"/>
              </w:rPr>
              <w:t>. Обьясняет ошибки в технике выполнения приемов и в игровых ситуациях в волейболе;</w:t>
            </w:r>
          </w:p>
          <w:p w14:paraId="3EE7C043" w14:textId="53751423" w:rsidR="00924EE4" w:rsidRDefault="008609A5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0F13E6" w:rsidRPr="00046A41">
              <w:rPr>
                <w:sz w:val="24"/>
                <w:szCs w:val="24"/>
                <w:lang w:val="kk-KZ"/>
              </w:rPr>
              <w:t>.  Выполняет технические и тактические действия в волейболе (передвижения,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C79DE2" w14:textId="77777777" w:rsidR="00924EE4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0D540" w14:textId="77777777" w:rsidR="00924EE4" w:rsidRPr="00342E0B" w:rsidRDefault="00924EE4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1AC2C" w14:textId="4D926CBD" w:rsidR="00924EE4" w:rsidRPr="00342E0B" w:rsidRDefault="008609A5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70F76" w14:textId="77777777" w:rsidR="00924EE4" w:rsidRPr="00342E0B" w:rsidRDefault="00924EE4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4EE4" w:rsidRPr="0061170D" w14:paraId="288DF442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6C786" w14:textId="77777777" w:rsidR="00924EE4" w:rsidRDefault="00924EE4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  <w:p w14:paraId="68D143A2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3F1C83AE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43F47E48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159D625B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51D2FA80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25E0D83E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D490E6" w14:textId="77777777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13</w:t>
            </w:r>
          </w:p>
          <w:p w14:paraId="1EC7A13F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Игра в защите.</w:t>
            </w:r>
          </w:p>
        </w:tc>
        <w:tc>
          <w:tcPr>
            <w:tcW w:w="2835" w:type="dxa"/>
          </w:tcPr>
          <w:p w14:paraId="6B81B19F" w14:textId="631CECBC"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волейбол</w:t>
            </w:r>
          </w:p>
        </w:tc>
        <w:tc>
          <w:tcPr>
            <w:tcW w:w="3543" w:type="dxa"/>
          </w:tcPr>
          <w:p w14:paraId="69880264" w14:textId="77777777" w:rsidR="000F13E6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3. Обьясняет ошибки в технике выполнения приемов и в игровых ситуациях в волейболе;</w:t>
            </w:r>
          </w:p>
          <w:p w14:paraId="21D0AA3F" w14:textId="77777777" w:rsidR="00924EE4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4.  Выполняет технические и тактические действия в волейболе (передвижения,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1FE649" w14:textId="77777777" w:rsidR="00924EE4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26F96" w14:textId="77777777" w:rsidR="00924EE4" w:rsidRPr="00342E0B" w:rsidRDefault="00924EE4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FAB01" w14:textId="05626954" w:rsidR="00924EE4" w:rsidRPr="00342E0B" w:rsidRDefault="008609A5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01337" w14:textId="77777777" w:rsidR="00924EE4" w:rsidRPr="00342E0B" w:rsidRDefault="00924EE4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4EE4" w:rsidRPr="0061170D" w14:paraId="59C3F3EF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E04232" w14:textId="77777777" w:rsidR="00924EE4" w:rsidRDefault="00924EE4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  <w:p w14:paraId="7E58572B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1E15191D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2A713731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545F1B7B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5FAE1EDD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35E2F4AE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5ED17C5E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259D1517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163EDF43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0507C0E5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7FC379" w14:textId="77777777" w:rsidR="000F13E6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14</w:t>
            </w:r>
          </w:p>
          <w:p w14:paraId="617AA7DC" w14:textId="77777777"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Баскетбол. Техника безопасности. Правила игры. </w:t>
            </w:r>
          </w:p>
        </w:tc>
        <w:tc>
          <w:tcPr>
            <w:tcW w:w="2835" w:type="dxa"/>
          </w:tcPr>
          <w:p w14:paraId="398697E3" w14:textId="1F9714C6"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баскетбол.</w:t>
            </w:r>
          </w:p>
        </w:tc>
        <w:tc>
          <w:tcPr>
            <w:tcW w:w="3543" w:type="dxa"/>
          </w:tcPr>
          <w:p w14:paraId="7B7DA7B1" w14:textId="77777777" w:rsidR="000F13E6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1. Различает технические действия в баскетболе (передвижения, ведение, передачи, броски в кольцо, действия в защите и в нападении, финты);</w:t>
            </w:r>
          </w:p>
          <w:p w14:paraId="1E973567" w14:textId="77777777" w:rsidR="00924EE4" w:rsidRPr="000F13E6" w:rsidRDefault="000F13E6" w:rsidP="009C2637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2.</w:t>
            </w:r>
            <w:r w:rsidRPr="00AA6A39">
              <w:rPr>
                <w:sz w:val="24"/>
                <w:szCs w:val="24"/>
                <w:lang w:val="ru-RU"/>
              </w:rPr>
              <w:t xml:space="preserve"> Применяет различные виды физических упражнений с целью самосовершенствования, организации досуга и здорового образа жизни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86CE3" w14:textId="77777777" w:rsidR="00924EE4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A60A58" w14:textId="77777777" w:rsidR="00924EE4" w:rsidRPr="00342E0B" w:rsidRDefault="00924EE4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E7AF8F" w14:textId="2B6F66C0" w:rsidR="00924EE4" w:rsidRPr="00342E0B" w:rsidRDefault="008609A5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6AF67" w14:textId="77777777" w:rsidR="00924EE4" w:rsidRPr="00342E0B" w:rsidRDefault="00924EE4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4EE4" w:rsidRPr="0061170D" w14:paraId="22BF260D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2043F" w14:textId="77777777" w:rsidR="00924EE4" w:rsidRDefault="00924EE4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  <w:p w14:paraId="2A19B85C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37C2623C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373F7635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A6A400" w14:textId="77777777" w:rsidR="000F13E6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15</w:t>
            </w:r>
          </w:p>
          <w:p w14:paraId="4BEE582F" w14:textId="77777777"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еремещение игроков на площадке.</w:t>
            </w:r>
          </w:p>
        </w:tc>
        <w:tc>
          <w:tcPr>
            <w:tcW w:w="2835" w:type="dxa"/>
          </w:tcPr>
          <w:p w14:paraId="11B9E828" w14:textId="0A7B963D"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ческой и тактической подготовкой к игре в баскетбол</w:t>
            </w:r>
          </w:p>
        </w:tc>
        <w:tc>
          <w:tcPr>
            <w:tcW w:w="3543" w:type="dxa"/>
          </w:tcPr>
          <w:p w14:paraId="240BFB48" w14:textId="77777777" w:rsidR="00924EE4" w:rsidRDefault="000F13E6" w:rsidP="009C2637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AA6A39">
              <w:rPr>
                <w:sz w:val="24"/>
                <w:szCs w:val="24"/>
                <w:lang w:val="ru-RU"/>
              </w:rPr>
              <w:t>3.</w:t>
            </w:r>
            <w:r w:rsidRPr="00046A41">
              <w:rPr>
                <w:sz w:val="24"/>
                <w:szCs w:val="24"/>
                <w:lang w:val="kk-KZ"/>
              </w:rPr>
              <w:t xml:space="preserve"> Выполняет подводящие упражнения для овладения технико-тактическими действиями в баскетбол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3CE32" w14:textId="77777777" w:rsidR="00924EE4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A5A95" w14:textId="77777777" w:rsidR="00924EE4" w:rsidRPr="00342E0B" w:rsidRDefault="00924EE4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72013C" w14:textId="36A06055" w:rsidR="00924EE4" w:rsidRPr="00342E0B" w:rsidRDefault="008609A5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A64558" w14:textId="77777777" w:rsidR="00924EE4" w:rsidRPr="00342E0B" w:rsidRDefault="00924EE4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4EE4" w:rsidRPr="0061170D" w14:paraId="3E273A09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23757A" w14:textId="77777777" w:rsidR="00924EE4" w:rsidRDefault="00924EE4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  <w:p w14:paraId="5D5E7800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0C2E7810" w14:textId="77777777" w:rsidR="000F13E6" w:rsidRDefault="000F13E6" w:rsidP="002949AF">
            <w:pPr>
              <w:spacing w:after="0" w:line="240" w:lineRule="auto"/>
              <w:rPr>
                <w:lang w:val="ru-RU"/>
              </w:rPr>
            </w:pPr>
          </w:p>
          <w:p w14:paraId="6DC0AC0A" w14:textId="77777777" w:rsidR="000F13E6" w:rsidRDefault="000F13E6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94FE9C" w14:textId="77777777" w:rsidR="000F13E6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16</w:t>
            </w:r>
          </w:p>
          <w:p w14:paraId="55F86DA1" w14:textId="77777777" w:rsidR="000F13E6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хника игры в нападении.</w:t>
            </w:r>
          </w:p>
          <w:p w14:paraId="369293DA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303EEE49" w14:textId="15B44EA6"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баскетбол</w:t>
            </w:r>
          </w:p>
        </w:tc>
        <w:tc>
          <w:tcPr>
            <w:tcW w:w="3543" w:type="dxa"/>
          </w:tcPr>
          <w:p w14:paraId="7948230F" w14:textId="77777777" w:rsidR="00924EE4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4. Обьясняет ошибки в технике выполнения приемов и в игровых ситуациях в баскетбол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75EDA9" w14:textId="77777777" w:rsidR="00924EE4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B45EF" w14:textId="77777777" w:rsidR="00924EE4" w:rsidRPr="00342E0B" w:rsidRDefault="00924EE4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26BDFC" w14:textId="419C7359" w:rsidR="00924EE4" w:rsidRPr="00342E0B" w:rsidRDefault="008609A5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53566B" w14:textId="77777777" w:rsidR="00924EE4" w:rsidRPr="00342E0B" w:rsidRDefault="00924EE4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4EE4" w:rsidRPr="0061170D" w14:paraId="4101863F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A4C15" w14:textId="77777777" w:rsidR="00924EE4" w:rsidRDefault="00924EE4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0</w:t>
            </w:r>
          </w:p>
          <w:p w14:paraId="147568D2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7742F3B0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5E8BAF01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2FC5B42C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9DCAA9" w14:textId="77777777" w:rsidR="000F13E6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17</w:t>
            </w:r>
          </w:p>
          <w:p w14:paraId="16748499" w14:textId="77777777"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хника игры в защите.</w:t>
            </w:r>
          </w:p>
        </w:tc>
        <w:tc>
          <w:tcPr>
            <w:tcW w:w="2835" w:type="dxa"/>
          </w:tcPr>
          <w:p w14:paraId="0F0F94D6" w14:textId="1F9B4D4F" w:rsidR="00924EE4" w:rsidRDefault="002949AF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баскетбол</w:t>
            </w:r>
          </w:p>
        </w:tc>
        <w:tc>
          <w:tcPr>
            <w:tcW w:w="3543" w:type="dxa"/>
          </w:tcPr>
          <w:p w14:paraId="63CD9282" w14:textId="77777777" w:rsidR="00924EE4" w:rsidRDefault="002949AF" w:rsidP="009C2637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5.  Выполняет технические и тактические действия по баскетболу (передвижения, ведение, передачи, броски в кольцо, действия в защите и в нападении, финты)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A6AFA" w14:textId="77777777" w:rsidR="00924EE4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6EC49" w14:textId="77777777" w:rsidR="00924EE4" w:rsidRPr="00342E0B" w:rsidRDefault="00924EE4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382D7" w14:textId="2A01E856" w:rsidR="00924EE4" w:rsidRPr="00342E0B" w:rsidRDefault="008609A5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3F2F2D" w14:textId="77777777" w:rsidR="00924EE4" w:rsidRPr="00342E0B" w:rsidRDefault="00924EE4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4EE4" w:rsidRPr="0061170D" w14:paraId="7AF87E96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8801DD" w14:textId="77777777" w:rsidR="00924EE4" w:rsidRDefault="000F13E6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  <w:p w14:paraId="66BC7976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678C9F92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18D29FF9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4FD791" w14:textId="77777777" w:rsidR="000F13E6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18</w:t>
            </w:r>
          </w:p>
          <w:p w14:paraId="090DB3CA" w14:textId="77777777" w:rsidR="00924EE4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ередача мяча в движении</w:t>
            </w:r>
          </w:p>
        </w:tc>
        <w:tc>
          <w:tcPr>
            <w:tcW w:w="2835" w:type="dxa"/>
          </w:tcPr>
          <w:p w14:paraId="6DB70540" w14:textId="3109CB20" w:rsidR="00924EE4" w:rsidRDefault="002949AF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баскетбол</w:t>
            </w:r>
          </w:p>
        </w:tc>
        <w:tc>
          <w:tcPr>
            <w:tcW w:w="3543" w:type="dxa"/>
          </w:tcPr>
          <w:p w14:paraId="21516349" w14:textId="77777777" w:rsidR="00924EE4" w:rsidRDefault="002949AF" w:rsidP="009C2637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AA6A39">
              <w:rPr>
                <w:sz w:val="24"/>
                <w:szCs w:val="24"/>
                <w:lang w:val="ru-RU"/>
              </w:rPr>
              <w:t>3.</w:t>
            </w:r>
            <w:r w:rsidRPr="00046A41">
              <w:rPr>
                <w:sz w:val="24"/>
                <w:szCs w:val="24"/>
                <w:lang w:val="kk-KZ"/>
              </w:rPr>
              <w:t xml:space="preserve"> Выполняет подводящие упражнения для овладения технико-тактическими действиями в баскетбол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5AA4E3" w14:textId="77777777" w:rsidR="00924EE4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74693E" w14:textId="77777777" w:rsidR="00924EE4" w:rsidRPr="00342E0B" w:rsidRDefault="00924EE4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F61BA9" w14:textId="263AFE44" w:rsidR="00924EE4" w:rsidRPr="00342E0B" w:rsidRDefault="008609A5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FD558" w14:textId="77777777" w:rsidR="00924EE4" w:rsidRPr="00342E0B" w:rsidRDefault="00924EE4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4EE4" w:rsidRPr="0061170D" w14:paraId="309BF342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1D36CE" w14:textId="77777777" w:rsidR="00924EE4" w:rsidRDefault="000F13E6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  <w:p w14:paraId="3DCC4F7B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621208EF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68ED9E33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DB0183" w14:textId="77777777" w:rsidR="000F13E6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19</w:t>
            </w:r>
          </w:p>
          <w:p w14:paraId="32D5E983" w14:textId="77777777"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ерехваты и</w:t>
            </w:r>
            <w:r>
              <w:rPr>
                <w:sz w:val="24"/>
                <w:szCs w:val="24"/>
                <w:lang w:val="kk-KZ"/>
              </w:rPr>
              <w:t xml:space="preserve"> выбивания мяча.</w:t>
            </w:r>
          </w:p>
        </w:tc>
        <w:tc>
          <w:tcPr>
            <w:tcW w:w="2835" w:type="dxa"/>
          </w:tcPr>
          <w:p w14:paraId="536C2838" w14:textId="501EF6C7" w:rsidR="00924EE4" w:rsidRDefault="002949AF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баскетбол</w:t>
            </w:r>
          </w:p>
        </w:tc>
        <w:tc>
          <w:tcPr>
            <w:tcW w:w="3543" w:type="dxa"/>
          </w:tcPr>
          <w:p w14:paraId="774FE02E" w14:textId="77777777" w:rsidR="00924EE4" w:rsidRDefault="002949AF" w:rsidP="009C2637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4. Обьясняет ошибки в технике выполнения приемов и в игровых ситуациях в баскетбол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583DDF" w14:textId="77777777" w:rsidR="00924EE4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A62EA" w14:textId="77777777" w:rsidR="00924EE4" w:rsidRPr="00342E0B" w:rsidRDefault="00924EE4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168C1" w14:textId="40393412" w:rsidR="00924EE4" w:rsidRPr="00342E0B" w:rsidRDefault="008609A5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DC5B00" w14:textId="77777777" w:rsidR="00924EE4" w:rsidRPr="00342E0B" w:rsidRDefault="00924EE4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6577A" w:rsidRPr="00AA6A39" w14:paraId="38422C01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FF6CD" w14:textId="77777777" w:rsidR="00B6577A" w:rsidRDefault="000F13E6" w:rsidP="000F13E6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  <w:p w14:paraId="6A3C0FC8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1D36486C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468505C4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783B0252" w14:textId="77777777" w:rsidR="00B6577A" w:rsidRPr="00342E0B" w:rsidRDefault="00B6577A" w:rsidP="00924EE4">
            <w:pPr>
              <w:spacing w:after="0"/>
              <w:ind w:left="20"/>
              <w:jc w:val="both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D506FE" w14:textId="77777777" w:rsidR="000F13E6" w:rsidRDefault="000F13E6" w:rsidP="000F13E6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20</w:t>
            </w:r>
          </w:p>
          <w:p w14:paraId="2979F3D9" w14:textId="77777777" w:rsidR="00B6577A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Штрафной бросок</w:t>
            </w:r>
          </w:p>
        </w:tc>
        <w:tc>
          <w:tcPr>
            <w:tcW w:w="2835" w:type="dxa"/>
          </w:tcPr>
          <w:p w14:paraId="468CA0CD" w14:textId="2DC801F3" w:rsidR="00B6577A" w:rsidRPr="00046A41" w:rsidRDefault="002949AF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баскетбол</w:t>
            </w:r>
          </w:p>
        </w:tc>
        <w:tc>
          <w:tcPr>
            <w:tcW w:w="3543" w:type="dxa"/>
          </w:tcPr>
          <w:p w14:paraId="1C01B191" w14:textId="77777777" w:rsidR="00B6577A" w:rsidRPr="00AA6A39" w:rsidRDefault="002949AF" w:rsidP="009C2637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5.  Выполняет технические и тактические действия по баскетболу (передвижения, ведение, передачи, броски в кольцо, действия в защите и в нападении, финты)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5BA08" w14:textId="77777777" w:rsidR="000F13E6" w:rsidRPr="00342E0B" w:rsidRDefault="00B6577A" w:rsidP="000F13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E7AC7" w14:textId="77777777" w:rsidR="00B6577A" w:rsidRPr="00342E0B" w:rsidRDefault="00B6577A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791522" w14:textId="16087908" w:rsidR="00B6577A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CA852" w14:textId="77777777" w:rsidR="00B6577A" w:rsidRPr="00342E0B" w:rsidRDefault="00B6577A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F13E6" w:rsidRPr="00AA6A39" w14:paraId="4E66D79B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EF083" w14:textId="77777777" w:rsidR="000F13E6" w:rsidRDefault="000F13E6" w:rsidP="000F13E6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  <w:p w14:paraId="357DBCBD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33BE6EC2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2BABE8FC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7D15E396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4BC8DBBD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73A2D160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48474969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D80C98" w14:textId="77777777" w:rsidR="000F13E6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 21</w:t>
            </w:r>
          </w:p>
          <w:p w14:paraId="0868200E" w14:textId="77777777" w:rsidR="000F13E6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Гандбол. Техника безопасности. Правила игры.</w:t>
            </w:r>
          </w:p>
        </w:tc>
        <w:tc>
          <w:tcPr>
            <w:tcW w:w="2835" w:type="dxa"/>
          </w:tcPr>
          <w:p w14:paraId="1DA25DE1" w14:textId="276F4E53" w:rsidR="000F13E6" w:rsidRPr="00046A41" w:rsidRDefault="002949AF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гандбол</w:t>
            </w:r>
          </w:p>
        </w:tc>
        <w:tc>
          <w:tcPr>
            <w:tcW w:w="3543" w:type="dxa"/>
          </w:tcPr>
          <w:p w14:paraId="78F83B54" w14:textId="77777777" w:rsidR="002949AF" w:rsidRPr="00046A41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1. Различает технические действия в гандболе (перемещение, владение мячом, броски по воротам, действия в защите и  в нападении);</w:t>
            </w:r>
          </w:p>
          <w:p w14:paraId="6609075D" w14:textId="77777777" w:rsidR="000F13E6" w:rsidRPr="002949AF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</w:t>
            </w:r>
            <w:r w:rsidRPr="00AA6A39">
              <w:rPr>
                <w:sz w:val="24"/>
                <w:szCs w:val="24"/>
                <w:lang w:val="ru-RU"/>
              </w:rPr>
              <w:t xml:space="preserve"> </w:t>
            </w:r>
            <w:r w:rsidRPr="00046A41">
              <w:rPr>
                <w:sz w:val="24"/>
                <w:szCs w:val="24"/>
                <w:lang w:val="kk-KZ"/>
              </w:rPr>
              <w:t>Выполняет подводящие упражнения для овладения технико-тактическими действиями в гандбол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C72C0" w14:textId="77777777" w:rsidR="000F13E6" w:rsidRDefault="000F13E6" w:rsidP="000F13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7ADBCE" w14:textId="77777777" w:rsidR="000F13E6" w:rsidRPr="00342E0B" w:rsidRDefault="000F13E6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4F668B" w14:textId="4EAFB011" w:rsidR="000F13E6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1DD44F" w14:textId="77777777" w:rsidR="000F13E6" w:rsidRPr="00342E0B" w:rsidRDefault="000F13E6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E68BD" w:rsidRPr="00AA6A39" w14:paraId="6053BB67" w14:textId="77777777" w:rsidTr="002E68BD">
        <w:trPr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742334" w14:textId="340DAD29" w:rsidR="002E68BD" w:rsidRPr="002E68BD" w:rsidRDefault="002E68BD" w:rsidP="002949AF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За </w:t>
            </w:r>
            <w:r w:rsidRPr="002E68BD">
              <w:rPr>
                <w:b/>
                <w:bCs/>
                <w:sz w:val="24"/>
                <w:szCs w:val="24"/>
                <w:lang w:val="kk-KZ"/>
              </w:rPr>
              <w:t>Ⅰ семестр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74567" w14:textId="62D32A32" w:rsidR="002E68BD" w:rsidRPr="002E68BD" w:rsidRDefault="002E68BD" w:rsidP="002E68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E68BD">
              <w:rPr>
                <w:b/>
                <w:bCs/>
                <w:sz w:val="24"/>
                <w:szCs w:val="24"/>
                <w:lang w:val="ru-RU"/>
              </w:rPr>
              <w:t>6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AE4D25" w14:textId="5A06BC65" w:rsidR="002E68BD" w:rsidRPr="002E68BD" w:rsidRDefault="002E68BD" w:rsidP="002E68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E68BD">
              <w:rPr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D25E48" w14:textId="08B5107A" w:rsidR="002E68BD" w:rsidRPr="002E68BD" w:rsidRDefault="002E68BD" w:rsidP="002E68BD">
            <w:pPr>
              <w:spacing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E68BD">
              <w:rPr>
                <w:b/>
                <w:bCs/>
                <w:sz w:val="24"/>
                <w:szCs w:val="24"/>
                <w:lang w:val="ru-RU"/>
              </w:rPr>
              <w:t>6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77C1D3" w14:textId="77777777" w:rsidR="002E68BD" w:rsidRPr="00342E0B" w:rsidRDefault="002E68BD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E68BD" w:rsidRPr="00AA6A39" w14:paraId="5A763B40" w14:textId="77777777" w:rsidTr="002E68BD">
        <w:trPr>
          <w:trHeight w:val="30"/>
        </w:trPr>
        <w:tc>
          <w:tcPr>
            <w:tcW w:w="14784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A8F40" w14:textId="3D648FD7" w:rsidR="002E68BD" w:rsidRPr="002E68BD" w:rsidRDefault="002E68BD" w:rsidP="00AA6A39">
            <w:pPr>
              <w:spacing w:after="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2E68BD">
              <w:rPr>
                <w:b/>
                <w:bCs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Ⅱ семестр</w:t>
            </w:r>
          </w:p>
        </w:tc>
      </w:tr>
      <w:tr w:rsidR="000F13E6" w:rsidRPr="00AA6A39" w14:paraId="71E1B1DD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6A275B" w14:textId="77777777" w:rsidR="000F13E6" w:rsidRDefault="000F13E6" w:rsidP="000F13E6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74A3ED" w14:textId="77777777" w:rsidR="000F13E6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22</w:t>
            </w:r>
          </w:p>
          <w:p w14:paraId="56C19B14" w14:textId="77777777" w:rsidR="000F13E6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хника владения мячом.</w:t>
            </w:r>
          </w:p>
        </w:tc>
        <w:tc>
          <w:tcPr>
            <w:tcW w:w="2835" w:type="dxa"/>
          </w:tcPr>
          <w:p w14:paraId="5C674241" w14:textId="07415B53" w:rsidR="000F13E6" w:rsidRPr="00046A41" w:rsidRDefault="002949AF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ческой и тактической подготовкой к игре в гандбол</w:t>
            </w:r>
          </w:p>
        </w:tc>
        <w:tc>
          <w:tcPr>
            <w:tcW w:w="3543" w:type="dxa"/>
          </w:tcPr>
          <w:p w14:paraId="0065985A" w14:textId="77777777" w:rsidR="002949AF" w:rsidRPr="00046A41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3. Обьясняет ошибки в технике выполнения приемов и в игровых ситуациях в гандболе;</w:t>
            </w:r>
          </w:p>
          <w:p w14:paraId="549254EA" w14:textId="77777777" w:rsidR="000F13E6" w:rsidRPr="00AA6A39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4.  Выполняет технические и </w:t>
            </w:r>
            <w:r w:rsidRPr="00046A41">
              <w:rPr>
                <w:sz w:val="24"/>
                <w:szCs w:val="24"/>
                <w:lang w:val="kk-KZ"/>
              </w:rPr>
              <w:lastRenderedPageBreak/>
              <w:t>тактические действия в гандболе (перемещение, владение мячом, броски по воротам, действия в защите и в нападении)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D072E6" w14:textId="77777777" w:rsidR="000F13E6" w:rsidRDefault="000F13E6" w:rsidP="000F13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D493E8" w14:textId="77777777" w:rsidR="000F13E6" w:rsidRPr="00342E0B" w:rsidRDefault="000F13E6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B0784" w14:textId="2FFF3FE1" w:rsidR="000F13E6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9C43CB" w14:textId="77777777" w:rsidR="000F13E6" w:rsidRPr="00342E0B" w:rsidRDefault="000F13E6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F13E6" w:rsidRPr="00AA6A39" w14:paraId="4BA8F26A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1536F" w14:textId="77777777" w:rsidR="000F13E6" w:rsidRDefault="000F13E6" w:rsidP="000F13E6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  <w:p w14:paraId="689AB5BE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123B33EF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04441F9C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447D5799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17965DB4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7E95830D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48D1808F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3DCB16" w14:textId="77777777" w:rsidR="000F13E6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23</w:t>
            </w:r>
          </w:p>
          <w:p w14:paraId="65A4DC5D" w14:textId="77777777" w:rsidR="000F13E6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Растановка игроков на площадке.</w:t>
            </w:r>
          </w:p>
        </w:tc>
        <w:tc>
          <w:tcPr>
            <w:tcW w:w="2835" w:type="dxa"/>
          </w:tcPr>
          <w:p w14:paraId="00A6BFAB" w14:textId="0385785B" w:rsidR="000F13E6" w:rsidRPr="00046A41" w:rsidRDefault="002949AF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ческой и тактической подготовкой к игре в гандбол</w:t>
            </w:r>
          </w:p>
        </w:tc>
        <w:tc>
          <w:tcPr>
            <w:tcW w:w="3543" w:type="dxa"/>
          </w:tcPr>
          <w:p w14:paraId="1813BB78" w14:textId="77777777" w:rsidR="002949AF" w:rsidRPr="00046A41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3. Обьясняет ошибки в технике выполнения приемов и в игровых ситуациях в гандболе;</w:t>
            </w:r>
          </w:p>
          <w:p w14:paraId="480BB4D9" w14:textId="77777777" w:rsidR="000F13E6" w:rsidRPr="00AA6A39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4.  Выполняет технические и тактические действия в гандболе (перемещение, владение мячом, броски по воротам, действия в защите и в нападении)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5CE67" w14:textId="77777777" w:rsidR="000F13E6" w:rsidRDefault="000F13E6" w:rsidP="000F13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6BEDE1" w14:textId="77777777" w:rsidR="000F13E6" w:rsidRPr="00342E0B" w:rsidRDefault="000F13E6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1ADDF" w14:textId="4B8DBA28" w:rsidR="000F13E6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C83BBE" w14:textId="77777777" w:rsidR="000F13E6" w:rsidRPr="00342E0B" w:rsidRDefault="000F13E6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F13E6" w:rsidRPr="00AA6A39" w14:paraId="40DD72FD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8B93B" w14:textId="77777777" w:rsidR="000F13E6" w:rsidRDefault="000F13E6" w:rsidP="000F13E6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  <w:p w14:paraId="6B96D569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14861A34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77A7F682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01A8CD38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43D597B7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742A0E10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0C6A652A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68B7BEB8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1C771A" w14:textId="77777777" w:rsidR="002949AF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24</w:t>
            </w:r>
          </w:p>
          <w:p w14:paraId="1B120D9E" w14:textId="77777777" w:rsidR="000F13E6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Настольный теннис. Техника безопасности. Правила игры.</w:t>
            </w:r>
          </w:p>
        </w:tc>
        <w:tc>
          <w:tcPr>
            <w:tcW w:w="2835" w:type="dxa"/>
          </w:tcPr>
          <w:p w14:paraId="1EA132E7" w14:textId="342FB48B" w:rsidR="000F13E6" w:rsidRPr="00046A41" w:rsidRDefault="002949AF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ческой и тактической подготовкой к игре в настольный  теннис.</w:t>
            </w:r>
          </w:p>
        </w:tc>
        <w:tc>
          <w:tcPr>
            <w:tcW w:w="3543" w:type="dxa"/>
          </w:tcPr>
          <w:p w14:paraId="292A8CDB" w14:textId="77777777" w:rsidR="002949AF" w:rsidRPr="00046A41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1. Различает технические действия в настольном теннисе (стойки и передвижение, подачи и приемы, действия в защите и в нападении);</w:t>
            </w:r>
          </w:p>
          <w:p w14:paraId="606A653B" w14:textId="77777777" w:rsidR="000F13E6" w:rsidRPr="002949AF" w:rsidRDefault="002949AF" w:rsidP="009C2637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</w:t>
            </w:r>
            <w:r w:rsidRPr="00AA6A39">
              <w:rPr>
                <w:sz w:val="24"/>
                <w:szCs w:val="24"/>
                <w:lang w:val="ru-RU"/>
              </w:rPr>
              <w:t xml:space="preserve"> </w:t>
            </w:r>
            <w:r w:rsidRPr="00046A41">
              <w:rPr>
                <w:sz w:val="24"/>
                <w:szCs w:val="24"/>
                <w:lang w:val="kk-KZ"/>
              </w:rPr>
              <w:t>Выполняет подводящие упражнения для овладения технико-тактическими действиями в настольном теннис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A60B2" w14:textId="77777777" w:rsidR="000F13E6" w:rsidRDefault="000F13E6" w:rsidP="000F13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C8BD1" w14:textId="77777777" w:rsidR="000F13E6" w:rsidRPr="00342E0B" w:rsidRDefault="000F13E6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2CB434" w14:textId="0345E3AE" w:rsidR="000F13E6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0A2295" w14:textId="77777777" w:rsidR="000F13E6" w:rsidRPr="00342E0B" w:rsidRDefault="000F13E6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F13E6" w:rsidRPr="00AA6A39" w14:paraId="2A1434E7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912AFB" w14:textId="77777777" w:rsidR="000F13E6" w:rsidRDefault="000F13E6" w:rsidP="000F13E6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  <w:p w14:paraId="7E2A9534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42AAEAAB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31F988D9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4D03C7CB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2514A438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23ECBA48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4BB33000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344553A8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A71DD5" w14:textId="77777777" w:rsidR="002949AF" w:rsidRPr="00046A41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25</w:t>
            </w:r>
          </w:p>
          <w:p w14:paraId="4030715C" w14:textId="77777777" w:rsidR="000F13E6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Стойка и передвижение. </w:t>
            </w:r>
          </w:p>
        </w:tc>
        <w:tc>
          <w:tcPr>
            <w:tcW w:w="2835" w:type="dxa"/>
          </w:tcPr>
          <w:p w14:paraId="1D79AF5D" w14:textId="00A5284D" w:rsidR="000F13E6" w:rsidRPr="00046A41" w:rsidRDefault="00B064DB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настольный  теннис.</w:t>
            </w:r>
          </w:p>
        </w:tc>
        <w:tc>
          <w:tcPr>
            <w:tcW w:w="3543" w:type="dxa"/>
          </w:tcPr>
          <w:p w14:paraId="60494D90" w14:textId="77777777" w:rsidR="002949AF" w:rsidRPr="00046A41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3. Обьясняет ошибки в технике выполнения приемов и в игровых ситуациях в настольном теннисе;</w:t>
            </w:r>
          </w:p>
          <w:p w14:paraId="773171CA" w14:textId="77777777" w:rsidR="000F13E6" w:rsidRPr="00AA6A39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4.  Выполняет технические и тактические действия в настольном теннисе (стойки и передвижение, подачи и приемы, действия в защите и в нападении)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E7427A" w14:textId="77777777" w:rsidR="000F13E6" w:rsidRDefault="000F13E6" w:rsidP="000F13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EE11F8" w14:textId="77777777" w:rsidR="000F13E6" w:rsidRPr="00342E0B" w:rsidRDefault="000F13E6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343427" w14:textId="11384DAC" w:rsidR="000F13E6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1ACF0" w14:textId="77777777" w:rsidR="000F13E6" w:rsidRPr="00342E0B" w:rsidRDefault="000F13E6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F13E6" w:rsidRPr="00AA6A39" w14:paraId="138E2020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3E40DB" w14:textId="77777777" w:rsidR="000F13E6" w:rsidRDefault="000F13E6" w:rsidP="000F13E6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  <w:p w14:paraId="434B0194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2F885373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1BF61D99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4BDA409C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ED8C33" w14:textId="77777777" w:rsidR="002949AF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Тема:26</w:t>
            </w:r>
          </w:p>
          <w:p w14:paraId="4A2826BE" w14:textId="77777777" w:rsidR="000F13E6" w:rsidRDefault="002949AF" w:rsidP="002949AF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одачи и приемы.</w:t>
            </w:r>
          </w:p>
        </w:tc>
        <w:tc>
          <w:tcPr>
            <w:tcW w:w="2835" w:type="dxa"/>
          </w:tcPr>
          <w:p w14:paraId="016312EE" w14:textId="53BBA39F" w:rsidR="000F13E6" w:rsidRPr="00046A41" w:rsidRDefault="00B064DB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ческой и тактической подготовкой </w:t>
            </w:r>
            <w:r w:rsidRPr="00046A41">
              <w:rPr>
                <w:sz w:val="24"/>
                <w:szCs w:val="24"/>
                <w:lang w:val="kk-KZ"/>
              </w:rPr>
              <w:lastRenderedPageBreak/>
              <w:t>к игре в настольный  теннис.</w:t>
            </w:r>
          </w:p>
        </w:tc>
        <w:tc>
          <w:tcPr>
            <w:tcW w:w="3543" w:type="dxa"/>
          </w:tcPr>
          <w:p w14:paraId="50D9E803" w14:textId="375999FE" w:rsidR="000F13E6" w:rsidRPr="00AA6A39" w:rsidRDefault="008609A5" w:rsidP="009C2637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1.</w:t>
            </w:r>
            <w:r w:rsidR="00B064DB" w:rsidRPr="00046A41">
              <w:rPr>
                <w:sz w:val="24"/>
                <w:szCs w:val="24"/>
                <w:lang w:val="kk-KZ"/>
              </w:rPr>
              <w:t xml:space="preserve">Выполняет технические и тактические действия в </w:t>
            </w:r>
            <w:r w:rsidR="00B064DB" w:rsidRPr="00046A41">
              <w:rPr>
                <w:sz w:val="24"/>
                <w:szCs w:val="24"/>
                <w:lang w:val="kk-KZ"/>
              </w:rPr>
              <w:lastRenderedPageBreak/>
              <w:t>настольном теннисе (стойки и передвижение, подачи и приемы, действия в защите</w:t>
            </w:r>
            <w:r>
              <w:rPr>
                <w:sz w:val="24"/>
                <w:szCs w:val="24"/>
                <w:lang w:val="kk-KZ"/>
              </w:rPr>
              <w:t>)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A693BB" w14:textId="77777777" w:rsidR="000F13E6" w:rsidRDefault="000F13E6" w:rsidP="000F13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E4DAA" w14:textId="77777777" w:rsidR="000F13E6" w:rsidRPr="00342E0B" w:rsidRDefault="000F13E6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765FB5" w14:textId="3EA6F463" w:rsidR="000F13E6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425A47" w14:textId="77777777" w:rsidR="000F13E6" w:rsidRPr="00342E0B" w:rsidRDefault="000F13E6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949AF" w:rsidRPr="00AA6A39" w14:paraId="7F92503C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3264B" w14:textId="77777777" w:rsidR="002949AF" w:rsidRDefault="002949AF" w:rsidP="000F13E6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90EDB4" w14:textId="77777777" w:rsidR="002949AF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b/>
                <w:sz w:val="24"/>
                <w:szCs w:val="24"/>
              </w:rPr>
              <w:t>4.</w:t>
            </w:r>
            <w:r w:rsidRPr="00046A41">
              <w:rPr>
                <w:sz w:val="24"/>
                <w:szCs w:val="24"/>
              </w:rPr>
              <w:t xml:space="preserve"> </w:t>
            </w:r>
            <w:proofErr w:type="spellStart"/>
            <w:r w:rsidRPr="00CF7B46">
              <w:rPr>
                <w:b/>
                <w:sz w:val="24"/>
                <w:szCs w:val="24"/>
              </w:rPr>
              <w:t>Гимнастика</w:t>
            </w:r>
            <w:proofErr w:type="spellEnd"/>
          </w:p>
        </w:tc>
        <w:tc>
          <w:tcPr>
            <w:tcW w:w="2835" w:type="dxa"/>
          </w:tcPr>
          <w:p w14:paraId="7CFBDFCA" w14:textId="77777777" w:rsidR="002949AF" w:rsidRPr="00046A41" w:rsidRDefault="002949AF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</w:tcPr>
          <w:p w14:paraId="65C53A92" w14:textId="77777777" w:rsidR="002949AF" w:rsidRPr="00AA6A39" w:rsidRDefault="002949AF" w:rsidP="009C2637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64EC59" w14:textId="77777777" w:rsidR="002949AF" w:rsidRDefault="002949AF" w:rsidP="000F13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CBEF17" w14:textId="77777777" w:rsidR="002949AF" w:rsidRPr="00342E0B" w:rsidRDefault="002949AF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A0409C" w14:textId="77777777" w:rsidR="002949AF" w:rsidRPr="00342E0B" w:rsidRDefault="002949AF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B993C" w14:textId="77777777" w:rsidR="002949AF" w:rsidRPr="00342E0B" w:rsidRDefault="002949AF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F13E6" w:rsidRPr="00AA6A39" w14:paraId="1F73DCC1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1D0BE7" w14:textId="77777777" w:rsidR="000F13E6" w:rsidRDefault="000F13E6" w:rsidP="000F13E6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  <w:p w14:paraId="145E6B5F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0549D5CF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7C9C25CF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0D637E92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3CFB70FE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152AA4D5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200229B7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0E071D03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F0B32A" w14:textId="77777777" w:rsidR="002949AF" w:rsidRDefault="002949AF" w:rsidP="002949AF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1</w:t>
            </w:r>
          </w:p>
          <w:p w14:paraId="4A161924" w14:textId="77777777" w:rsidR="000F13E6" w:rsidRDefault="002949AF" w:rsidP="002949AF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хника безопасности в гимнастике. Виды гимнастики. </w:t>
            </w:r>
          </w:p>
        </w:tc>
        <w:tc>
          <w:tcPr>
            <w:tcW w:w="2835" w:type="dxa"/>
          </w:tcPr>
          <w:p w14:paraId="4CCF4D79" w14:textId="77777777" w:rsidR="000F13E6" w:rsidRPr="00046A41" w:rsidRDefault="00B064DB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CF7B46">
              <w:rPr>
                <w:sz w:val="24"/>
                <w:szCs w:val="24"/>
                <w:lang w:val="ru-RU"/>
              </w:rPr>
              <w:t>1</w:t>
            </w:r>
            <w:r w:rsidRPr="00046A41">
              <w:rPr>
                <w:sz w:val="24"/>
                <w:szCs w:val="24"/>
                <w:lang w:val="kk-KZ"/>
              </w:rPr>
              <w:t>.</w:t>
            </w:r>
            <w:r w:rsidRPr="00CF7B46">
              <w:rPr>
                <w:sz w:val="24"/>
                <w:szCs w:val="24"/>
                <w:lang w:val="ru-RU"/>
              </w:rPr>
              <w:t xml:space="preserve"> Знать технику безопасности по гимнастике на занятиях физической культуры</w:t>
            </w:r>
          </w:p>
        </w:tc>
        <w:tc>
          <w:tcPr>
            <w:tcW w:w="3543" w:type="dxa"/>
          </w:tcPr>
          <w:p w14:paraId="47DBFB2A" w14:textId="77777777" w:rsidR="00B064DB" w:rsidRPr="00CF7B46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 xml:space="preserve">1. </w:t>
            </w:r>
            <w:r w:rsidRPr="00046A41">
              <w:rPr>
                <w:sz w:val="24"/>
                <w:szCs w:val="24"/>
                <w:lang w:val="kk-KZ"/>
              </w:rPr>
              <w:t>Объясняет</w:t>
            </w:r>
            <w:r w:rsidRPr="00CF7B46">
              <w:rPr>
                <w:sz w:val="24"/>
                <w:szCs w:val="24"/>
                <w:lang w:val="ru-RU"/>
              </w:rPr>
              <w:t xml:space="preserve"> технику безопасности в гимнастике на занятиях физической культуры;</w:t>
            </w:r>
          </w:p>
          <w:p w14:paraId="5D3F5CC9" w14:textId="77777777" w:rsidR="00B064DB" w:rsidRPr="00CF7B46" w:rsidRDefault="00B064DB" w:rsidP="00B064DB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 xml:space="preserve">2. </w:t>
            </w:r>
            <w:proofErr w:type="gramStart"/>
            <w:r w:rsidRPr="00CF7B46">
              <w:rPr>
                <w:sz w:val="24"/>
                <w:szCs w:val="24"/>
                <w:lang w:val="ru-RU"/>
              </w:rPr>
              <w:t>Выполняет  требования</w:t>
            </w:r>
            <w:proofErr w:type="gramEnd"/>
            <w:r w:rsidRPr="00CF7B46">
              <w:rPr>
                <w:sz w:val="24"/>
                <w:szCs w:val="24"/>
                <w:lang w:val="ru-RU"/>
              </w:rPr>
              <w:t xml:space="preserve"> техники безопасности </w:t>
            </w:r>
            <w:r w:rsidRPr="00046A41">
              <w:rPr>
                <w:sz w:val="24"/>
                <w:szCs w:val="24"/>
                <w:lang w:val="kk-KZ"/>
              </w:rPr>
              <w:t>в гимнастике</w:t>
            </w:r>
            <w:r w:rsidRPr="00CF7B46">
              <w:rPr>
                <w:sz w:val="24"/>
                <w:szCs w:val="24"/>
                <w:lang w:val="ru-RU"/>
              </w:rPr>
              <w:t>, правила поведения в спортивных залах;</w:t>
            </w:r>
          </w:p>
          <w:p w14:paraId="62D785C0" w14:textId="77777777" w:rsidR="000F13E6" w:rsidRPr="00AA6A39" w:rsidRDefault="00B064DB" w:rsidP="00B064D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 xml:space="preserve">3. </w:t>
            </w:r>
            <w:r w:rsidRPr="00CF7B46">
              <w:rPr>
                <w:sz w:val="24"/>
                <w:szCs w:val="24"/>
                <w:shd w:val="clear" w:color="auto" w:fill="FFFFFF"/>
                <w:lang w:val="ru-RU"/>
              </w:rPr>
              <w:t>Соблюдает гигиенические правила на занятиях гимнастики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3304D3" w14:textId="77777777" w:rsidR="000F13E6" w:rsidRDefault="000F13E6" w:rsidP="000F13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CBF9D" w14:textId="77777777" w:rsidR="000F13E6" w:rsidRPr="00342E0B" w:rsidRDefault="000F13E6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5F9CEA" w14:textId="28CF9BD0" w:rsidR="000F13E6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388CD" w14:textId="77777777" w:rsidR="000F13E6" w:rsidRPr="00342E0B" w:rsidRDefault="000F13E6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F13E6" w:rsidRPr="00AA6A39" w14:paraId="63800C83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E8A3C2" w14:textId="77777777" w:rsidR="000F13E6" w:rsidRDefault="000F13E6" w:rsidP="000F13E6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  <w:p w14:paraId="09DF0ED4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4D487F6E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4D8370" w14:textId="77777777" w:rsidR="002949AF" w:rsidRDefault="002949AF" w:rsidP="002949AF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2</w:t>
            </w:r>
          </w:p>
          <w:p w14:paraId="45B84FC8" w14:textId="77777777" w:rsidR="000F13E6" w:rsidRDefault="002949AF" w:rsidP="002949AF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Строевые упражнения</w:t>
            </w:r>
          </w:p>
        </w:tc>
        <w:tc>
          <w:tcPr>
            <w:tcW w:w="2835" w:type="dxa"/>
          </w:tcPr>
          <w:p w14:paraId="4AD97B4E" w14:textId="07CAF554" w:rsidR="000F13E6" w:rsidRPr="00046A41" w:rsidRDefault="00B064DB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CF7B46">
              <w:rPr>
                <w:sz w:val="24"/>
                <w:szCs w:val="24"/>
                <w:lang w:val="ru-RU"/>
              </w:rPr>
              <w:t xml:space="preserve"> Знать технику безопасности по гимнастике на занятиях физической культуры</w:t>
            </w:r>
          </w:p>
        </w:tc>
        <w:tc>
          <w:tcPr>
            <w:tcW w:w="3543" w:type="dxa"/>
          </w:tcPr>
          <w:p w14:paraId="248DEECD" w14:textId="4E27AA09" w:rsidR="000F13E6" w:rsidRDefault="008609A5" w:rsidP="009C2637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Pr="00CF7B46">
              <w:rPr>
                <w:sz w:val="24"/>
                <w:szCs w:val="24"/>
                <w:lang w:val="ru-RU"/>
              </w:rPr>
              <w:t>Зна</w:t>
            </w:r>
            <w:r>
              <w:rPr>
                <w:sz w:val="24"/>
                <w:szCs w:val="24"/>
                <w:lang w:val="ru-RU"/>
              </w:rPr>
              <w:t>ют</w:t>
            </w:r>
            <w:r w:rsidRPr="00CF7B46">
              <w:rPr>
                <w:sz w:val="24"/>
                <w:szCs w:val="24"/>
                <w:lang w:val="ru-RU"/>
              </w:rPr>
              <w:t xml:space="preserve"> технику безопасности по гимнастике на занятиях физической культуры</w:t>
            </w:r>
          </w:p>
          <w:p w14:paraId="62B2FE19" w14:textId="1E541708" w:rsidR="008609A5" w:rsidRDefault="008609A5" w:rsidP="009C2637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Выполняют базовые строевые упражнения</w:t>
            </w:r>
          </w:p>
          <w:p w14:paraId="145C3C66" w14:textId="01F4B9F0" w:rsidR="008609A5" w:rsidRPr="00AA6A39" w:rsidRDefault="008609A5" w:rsidP="009C2637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5DF76" w14:textId="77777777" w:rsidR="000F13E6" w:rsidRDefault="000F13E6" w:rsidP="000F13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DA7380" w14:textId="77777777" w:rsidR="000F13E6" w:rsidRPr="00342E0B" w:rsidRDefault="000F13E6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DFA33" w14:textId="008849E8" w:rsidR="000F13E6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C44460" w14:textId="77777777" w:rsidR="000F13E6" w:rsidRPr="00342E0B" w:rsidRDefault="000F13E6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F13E6" w:rsidRPr="00AA6A39" w14:paraId="6EA4FF53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6CDE53" w14:textId="77777777" w:rsidR="000F13E6" w:rsidRDefault="000F13E6" w:rsidP="000F13E6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  <w:p w14:paraId="6599DCBC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5AB5F62E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23368" w14:textId="77777777" w:rsidR="002949AF" w:rsidRDefault="002949AF" w:rsidP="002949AF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3</w:t>
            </w:r>
          </w:p>
          <w:p w14:paraId="7C6AD772" w14:textId="77777777" w:rsidR="000F13E6" w:rsidRDefault="002949AF" w:rsidP="002949AF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Общеразвивающие упражнения.</w:t>
            </w:r>
          </w:p>
        </w:tc>
        <w:tc>
          <w:tcPr>
            <w:tcW w:w="2835" w:type="dxa"/>
          </w:tcPr>
          <w:p w14:paraId="29D8393C" w14:textId="75037D7A" w:rsidR="000F13E6" w:rsidRPr="00046A41" w:rsidRDefault="00B064DB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CF7B46">
              <w:rPr>
                <w:sz w:val="24"/>
                <w:szCs w:val="24"/>
                <w:lang w:val="ru-RU"/>
              </w:rPr>
              <w:t>Знать технику безопасности по гимнастике на занятиях физической культуры</w:t>
            </w:r>
          </w:p>
        </w:tc>
        <w:tc>
          <w:tcPr>
            <w:tcW w:w="3543" w:type="dxa"/>
          </w:tcPr>
          <w:p w14:paraId="67188058" w14:textId="0B74D3D9" w:rsidR="000F13E6" w:rsidRPr="00AA6A39" w:rsidRDefault="008609A5" w:rsidP="009C2637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Могут выполнить общеразвивающие упражнения с правильной техникой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00B019" w14:textId="77777777" w:rsidR="000F13E6" w:rsidRDefault="000F13E6" w:rsidP="000F13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7079C9" w14:textId="77777777" w:rsidR="000F13E6" w:rsidRPr="00342E0B" w:rsidRDefault="000F13E6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CF187" w14:textId="32C55018" w:rsidR="000F13E6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ABC42" w14:textId="77777777" w:rsidR="000F13E6" w:rsidRPr="00342E0B" w:rsidRDefault="000F13E6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6577A" w:rsidRPr="00AA6A39" w14:paraId="6C6FEDE4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E3FAB4" w14:textId="77777777" w:rsidR="00B6577A" w:rsidRDefault="000F13E6" w:rsidP="000F13E6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  <w:p w14:paraId="2715A66E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049E980A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533B7573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2B159100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756866C4" w14:textId="77777777" w:rsidR="00521A64" w:rsidRPr="00342E0B" w:rsidRDefault="00521A64" w:rsidP="000F13E6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3B6F21" w14:textId="77777777" w:rsidR="002949AF" w:rsidRPr="00046A41" w:rsidRDefault="00B6577A" w:rsidP="002949AF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="002949AF">
              <w:rPr>
                <w:sz w:val="24"/>
                <w:szCs w:val="24"/>
                <w:lang w:val="kk-KZ"/>
              </w:rPr>
              <w:t>Тема:4</w:t>
            </w:r>
          </w:p>
          <w:p w14:paraId="20231DA1" w14:textId="77777777" w:rsidR="00B6577A" w:rsidRPr="00046A41" w:rsidRDefault="002949AF" w:rsidP="002949AF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рикладные упражнения.</w:t>
            </w:r>
          </w:p>
        </w:tc>
        <w:tc>
          <w:tcPr>
            <w:tcW w:w="2835" w:type="dxa"/>
          </w:tcPr>
          <w:p w14:paraId="7E347EC1" w14:textId="77777777" w:rsidR="00B6577A" w:rsidRPr="00046A41" w:rsidRDefault="00B064DB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CF7B46">
              <w:rPr>
                <w:sz w:val="24"/>
                <w:szCs w:val="24"/>
                <w:lang w:val="ru-RU"/>
              </w:rPr>
              <w:t>Выполнять базовые строевые, общеразвивающие, прикладные и акробатические упражнения в гимнастике.</w:t>
            </w:r>
          </w:p>
        </w:tc>
        <w:tc>
          <w:tcPr>
            <w:tcW w:w="3543" w:type="dxa"/>
          </w:tcPr>
          <w:p w14:paraId="3EEFA714" w14:textId="34DAEFA0" w:rsidR="00B6577A" w:rsidRPr="00046A41" w:rsidRDefault="00B064DB" w:rsidP="00AA6A39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CF7B46">
              <w:rPr>
                <w:sz w:val="24"/>
                <w:szCs w:val="24"/>
                <w:lang w:val="ru-RU"/>
              </w:rPr>
              <w:t xml:space="preserve">1. Различает и </w:t>
            </w:r>
            <w:proofErr w:type="spellStart"/>
            <w:r w:rsidRPr="00CF7B46">
              <w:rPr>
                <w:sz w:val="24"/>
                <w:szCs w:val="24"/>
                <w:lang w:val="ru-RU"/>
              </w:rPr>
              <w:t>вып</w:t>
            </w:r>
            <w:r w:rsidR="008609A5">
              <w:rPr>
                <w:sz w:val="24"/>
                <w:szCs w:val="24"/>
                <w:lang w:val="ru-RU"/>
              </w:rPr>
              <w:t>о</w:t>
            </w:r>
            <w:r w:rsidRPr="00CF7B46">
              <w:rPr>
                <w:sz w:val="24"/>
                <w:szCs w:val="24"/>
                <w:lang w:val="ru-RU"/>
              </w:rPr>
              <w:t>лня</w:t>
            </w:r>
            <w:proofErr w:type="spellEnd"/>
            <w:r w:rsidR="008609A5">
              <w:rPr>
                <w:sz w:val="24"/>
                <w:szCs w:val="24"/>
                <w:lang w:val="kk-KZ"/>
              </w:rPr>
              <w:t>ю</w:t>
            </w:r>
            <w:r w:rsidRPr="00046A41">
              <w:rPr>
                <w:sz w:val="24"/>
                <w:szCs w:val="24"/>
                <w:lang w:val="kk-KZ"/>
              </w:rPr>
              <w:t>т</w:t>
            </w:r>
            <w:r w:rsidRPr="00CF7B46">
              <w:rPr>
                <w:sz w:val="24"/>
                <w:szCs w:val="24"/>
                <w:lang w:val="ru-RU"/>
              </w:rPr>
              <w:t xml:space="preserve"> элементы ритмической гимнастики, элементы производственной гимнастики, элементы атлетической гимнастики и элементы оздоровительной гимнастики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97293" w14:textId="77777777" w:rsidR="00B6577A" w:rsidRDefault="00B6577A" w:rsidP="00B6577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14:paraId="38DD2FBE" w14:textId="77777777" w:rsidR="00B6577A" w:rsidRPr="00342E0B" w:rsidRDefault="00B6577A" w:rsidP="000F13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D6AA9" w14:textId="77777777" w:rsidR="00B6577A" w:rsidRPr="00342E0B" w:rsidRDefault="00B6577A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7198AF" w14:textId="6427D49B" w:rsidR="00B6577A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FB2966" w14:textId="77777777" w:rsidR="00B6577A" w:rsidRPr="00342E0B" w:rsidRDefault="00B6577A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6577A" w:rsidRPr="00AA6A39" w14:paraId="620D07BA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063ABE" w14:textId="77777777" w:rsidR="00B6577A" w:rsidRDefault="002949AF" w:rsidP="002949AF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  <w:p w14:paraId="130848B1" w14:textId="77777777" w:rsidR="002949AF" w:rsidRDefault="002949AF" w:rsidP="002949AF">
            <w:pPr>
              <w:spacing w:after="0"/>
              <w:jc w:val="center"/>
              <w:rPr>
                <w:lang w:val="ru-RU"/>
              </w:rPr>
            </w:pPr>
          </w:p>
          <w:p w14:paraId="3FD97495" w14:textId="77777777" w:rsidR="002949AF" w:rsidRPr="00342E0B" w:rsidRDefault="002949AF" w:rsidP="002949AF">
            <w:pPr>
              <w:spacing w:after="0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5A6082" w14:textId="77777777" w:rsidR="002949AF" w:rsidRPr="00046A41" w:rsidRDefault="002949AF" w:rsidP="002949AF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5</w:t>
            </w:r>
          </w:p>
          <w:p w14:paraId="6A350FAD" w14:textId="77777777" w:rsidR="00B6577A" w:rsidRPr="00046A41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Акробатические упражнения</w:t>
            </w:r>
          </w:p>
        </w:tc>
        <w:tc>
          <w:tcPr>
            <w:tcW w:w="2835" w:type="dxa"/>
          </w:tcPr>
          <w:p w14:paraId="10A73F62" w14:textId="77777777" w:rsidR="00B6577A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 xml:space="preserve">2. Выполнять базовые строевые, общеразвивающие, прикладные и </w:t>
            </w:r>
            <w:r w:rsidRPr="00CF7B46">
              <w:rPr>
                <w:sz w:val="24"/>
                <w:szCs w:val="24"/>
                <w:lang w:val="ru-RU"/>
              </w:rPr>
              <w:lastRenderedPageBreak/>
              <w:t>акробатические упражнения в гимнастике.</w:t>
            </w:r>
          </w:p>
        </w:tc>
        <w:tc>
          <w:tcPr>
            <w:tcW w:w="3543" w:type="dxa"/>
          </w:tcPr>
          <w:p w14:paraId="7B375CC7" w14:textId="77777777" w:rsidR="00B064DB" w:rsidRPr="00CF7B46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lastRenderedPageBreak/>
              <w:t xml:space="preserve">2. </w:t>
            </w:r>
            <w:r w:rsidRPr="00046A41">
              <w:rPr>
                <w:sz w:val="24"/>
                <w:szCs w:val="24"/>
                <w:lang w:val="kk-KZ"/>
              </w:rPr>
              <w:t>Различает</w:t>
            </w:r>
            <w:r w:rsidRPr="00CF7B46">
              <w:rPr>
                <w:sz w:val="24"/>
                <w:szCs w:val="24"/>
                <w:lang w:val="ru-RU"/>
              </w:rPr>
              <w:t xml:space="preserve"> строевые, общеразвивающие, прикладные и акробатические упражнения;</w:t>
            </w:r>
          </w:p>
          <w:p w14:paraId="15EF37C1" w14:textId="77777777" w:rsid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F24218">
              <w:rPr>
                <w:sz w:val="24"/>
                <w:szCs w:val="24"/>
                <w:lang w:val="ru-RU"/>
              </w:rPr>
              <w:t xml:space="preserve">3. </w:t>
            </w:r>
            <w:proofErr w:type="gramStart"/>
            <w:r w:rsidRPr="00046A41">
              <w:rPr>
                <w:sz w:val="24"/>
                <w:szCs w:val="24"/>
                <w:lang w:val="kk-KZ"/>
              </w:rPr>
              <w:t xml:space="preserve">Называет  </w:t>
            </w:r>
            <w:r w:rsidRPr="00F24218">
              <w:rPr>
                <w:sz w:val="24"/>
                <w:szCs w:val="24"/>
                <w:lang w:val="ru-RU"/>
              </w:rPr>
              <w:t>термины</w:t>
            </w:r>
            <w:proofErr w:type="gramEnd"/>
            <w:r w:rsidRPr="00F24218">
              <w:rPr>
                <w:sz w:val="24"/>
                <w:szCs w:val="24"/>
                <w:lang w:val="ru-RU"/>
              </w:rPr>
              <w:t xml:space="preserve"> </w:t>
            </w:r>
            <w:r w:rsidRPr="00F24218">
              <w:rPr>
                <w:sz w:val="24"/>
                <w:szCs w:val="24"/>
                <w:lang w:val="ru-RU"/>
              </w:rPr>
              <w:lastRenderedPageBreak/>
              <w:t>гимнастики.</w:t>
            </w:r>
          </w:p>
          <w:p w14:paraId="153AAB87" w14:textId="77777777" w:rsidR="00B6577A" w:rsidRPr="00B064DB" w:rsidRDefault="00B6577A" w:rsidP="00B064DB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D3074E" w14:textId="77777777" w:rsidR="00B6577A" w:rsidRPr="00342E0B" w:rsidRDefault="00B6577A" w:rsidP="002949A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BE3B8" w14:textId="77777777" w:rsidR="00B6577A" w:rsidRPr="00342E0B" w:rsidRDefault="00B6577A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EC065F" w14:textId="2AD9B778" w:rsidR="00B6577A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D665F" w14:textId="77777777" w:rsidR="00B6577A" w:rsidRPr="00342E0B" w:rsidRDefault="00B6577A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6577A" w:rsidRPr="00AA6A39" w14:paraId="5E8BEFE4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EE53C5" w14:textId="77777777" w:rsidR="002949AF" w:rsidRDefault="002949AF" w:rsidP="002949AF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  <w:p w14:paraId="5A10874E" w14:textId="77777777" w:rsidR="00B064DB" w:rsidRDefault="00B064DB" w:rsidP="002949AF">
            <w:pPr>
              <w:spacing w:after="0"/>
              <w:jc w:val="center"/>
              <w:rPr>
                <w:lang w:val="ru-RU"/>
              </w:rPr>
            </w:pPr>
          </w:p>
          <w:p w14:paraId="472393E7" w14:textId="77777777" w:rsidR="00B064DB" w:rsidRDefault="00B064DB" w:rsidP="002949AF">
            <w:pPr>
              <w:spacing w:after="0"/>
              <w:jc w:val="center"/>
              <w:rPr>
                <w:lang w:val="ru-RU"/>
              </w:rPr>
            </w:pPr>
          </w:p>
          <w:p w14:paraId="3AEDD338" w14:textId="77777777" w:rsidR="00B064DB" w:rsidRDefault="00B064DB" w:rsidP="002949AF">
            <w:pPr>
              <w:spacing w:after="0"/>
              <w:jc w:val="center"/>
              <w:rPr>
                <w:lang w:val="ru-RU"/>
              </w:rPr>
            </w:pPr>
          </w:p>
          <w:p w14:paraId="50CCDE10" w14:textId="77777777" w:rsidR="002949AF" w:rsidRDefault="002949AF" w:rsidP="002949AF">
            <w:pPr>
              <w:spacing w:after="0"/>
              <w:jc w:val="center"/>
              <w:rPr>
                <w:lang w:val="ru-RU"/>
              </w:rPr>
            </w:pPr>
          </w:p>
          <w:p w14:paraId="5E6FFA08" w14:textId="77777777" w:rsidR="002949AF" w:rsidRPr="00342E0B" w:rsidRDefault="002949AF" w:rsidP="002949AF">
            <w:pPr>
              <w:spacing w:after="0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D7E62B" w14:textId="77777777" w:rsidR="002949AF" w:rsidRPr="00046A41" w:rsidRDefault="002949AF" w:rsidP="002949AF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6</w:t>
            </w:r>
          </w:p>
          <w:p w14:paraId="5DA5AA41" w14:textId="77777777" w:rsidR="00B6577A" w:rsidRPr="00046A41" w:rsidRDefault="002949AF" w:rsidP="002949AF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Упражнения на гимнастических снарядах.</w:t>
            </w:r>
          </w:p>
        </w:tc>
        <w:tc>
          <w:tcPr>
            <w:tcW w:w="2835" w:type="dxa"/>
          </w:tcPr>
          <w:p w14:paraId="37816704" w14:textId="77777777" w:rsidR="00B6577A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>3. Выполнять базовые упражнения на гимнастических снарядах.</w:t>
            </w:r>
          </w:p>
        </w:tc>
        <w:tc>
          <w:tcPr>
            <w:tcW w:w="3543" w:type="dxa"/>
          </w:tcPr>
          <w:p w14:paraId="7A59D167" w14:textId="77777777" w:rsidR="00B064DB" w:rsidRPr="00CF7B46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 xml:space="preserve">2. </w:t>
            </w:r>
            <w:r w:rsidRPr="00046A41">
              <w:rPr>
                <w:sz w:val="24"/>
                <w:szCs w:val="24"/>
                <w:lang w:val="kk-KZ"/>
              </w:rPr>
              <w:t>Различает</w:t>
            </w:r>
            <w:r w:rsidRPr="00CF7B46">
              <w:rPr>
                <w:sz w:val="24"/>
                <w:szCs w:val="24"/>
                <w:lang w:val="ru-RU"/>
              </w:rPr>
              <w:t xml:space="preserve"> строевые, общеразвивающие, прикладные и акробатические упражнения;</w:t>
            </w:r>
          </w:p>
          <w:p w14:paraId="62C34B29" w14:textId="77777777" w:rsid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F24218">
              <w:rPr>
                <w:sz w:val="24"/>
                <w:szCs w:val="24"/>
                <w:lang w:val="ru-RU"/>
              </w:rPr>
              <w:t xml:space="preserve">3. </w:t>
            </w:r>
            <w:proofErr w:type="gramStart"/>
            <w:r w:rsidRPr="00046A41">
              <w:rPr>
                <w:sz w:val="24"/>
                <w:szCs w:val="24"/>
                <w:lang w:val="kk-KZ"/>
              </w:rPr>
              <w:t xml:space="preserve">Называет  </w:t>
            </w:r>
            <w:r w:rsidRPr="00F24218">
              <w:rPr>
                <w:sz w:val="24"/>
                <w:szCs w:val="24"/>
                <w:lang w:val="ru-RU"/>
              </w:rPr>
              <w:t>термины</w:t>
            </w:r>
            <w:proofErr w:type="gramEnd"/>
            <w:r w:rsidRPr="00F24218">
              <w:rPr>
                <w:sz w:val="24"/>
                <w:szCs w:val="24"/>
                <w:lang w:val="ru-RU"/>
              </w:rPr>
              <w:t xml:space="preserve"> гимнастики.</w:t>
            </w:r>
          </w:p>
          <w:p w14:paraId="79274FB7" w14:textId="77777777" w:rsidR="00B6577A" w:rsidRPr="00046A41" w:rsidRDefault="00B6577A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2A07ED" w14:textId="77777777" w:rsidR="00B6577A" w:rsidRPr="00342E0B" w:rsidRDefault="002949AF" w:rsidP="002949A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7F1765" w14:textId="77777777" w:rsidR="00B6577A" w:rsidRPr="00342E0B" w:rsidRDefault="00B6577A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140C1" w14:textId="74FB71B3" w:rsidR="00B6577A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0DF565" w14:textId="77777777" w:rsidR="00B6577A" w:rsidRPr="00342E0B" w:rsidRDefault="00B6577A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6577A" w:rsidRPr="00B064DB" w14:paraId="1051A64B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EF39E" w14:textId="77777777" w:rsidR="00B6577A" w:rsidRDefault="002949AF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  <w:p w14:paraId="5654BC8E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0BD26A5B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2246E593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14E1FAF1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3C64AE6B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7D84018E" w14:textId="77777777" w:rsidR="00B064DB" w:rsidRPr="00342E0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3C97C0" w14:textId="77777777" w:rsidR="00B064DB" w:rsidRPr="00046A41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7</w:t>
            </w:r>
          </w:p>
          <w:p w14:paraId="4B9681A2" w14:textId="77777777" w:rsidR="00B6577A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Элементы ритмической гимнастики.</w:t>
            </w:r>
          </w:p>
        </w:tc>
        <w:tc>
          <w:tcPr>
            <w:tcW w:w="2835" w:type="dxa"/>
          </w:tcPr>
          <w:p w14:paraId="67F7F85E" w14:textId="77777777" w:rsidR="00B6577A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>Выполнять базовые упражнения на гимнастических снарядах.</w:t>
            </w:r>
          </w:p>
        </w:tc>
        <w:tc>
          <w:tcPr>
            <w:tcW w:w="3543" w:type="dxa"/>
          </w:tcPr>
          <w:p w14:paraId="2F002A28" w14:textId="77777777" w:rsidR="00B064DB" w:rsidRPr="00CF7B46" w:rsidRDefault="00B064DB" w:rsidP="00B064DB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>1. Определяет уровни сложности выполняемых двигательных действий;</w:t>
            </w:r>
          </w:p>
          <w:p w14:paraId="345E0B9C" w14:textId="77777777" w:rsidR="00B6577A" w:rsidRPr="00B064DB" w:rsidRDefault="00B064DB" w:rsidP="00B064DB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>2. Применяет основные технико-тактические действия в процессе выполнения специально созданного комплекса упражнений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F039AA" w14:textId="77777777" w:rsidR="00B6577A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14:paraId="18E0E801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07313F84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075E5391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48B8A663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6ED3ED18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533B9659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3003AC13" w14:textId="77777777" w:rsidR="00B064DB" w:rsidRPr="00342E0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ED2348" w14:textId="77777777" w:rsidR="00B6577A" w:rsidRPr="00342E0B" w:rsidRDefault="00B6577A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F347B" w14:textId="43271016" w:rsidR="00B6577A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D3CC8" w14:textId="77777777" w:rsidR="00B6577A" w:rsidRPr="00342E0B" w:rsidRDefault="00B6577A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949AF" w:rsidRPr="00B064DB" w14:paraId="0CA44325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65325C" w14:textId="77777777" w:rsidR="002949AF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  <w:p w14:paraId="7049C637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5946212B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72734BC1" w14:textId="77777777" w:rsidR="00B064DB" w:rsidRDefault="00B064DB" w:rsidP="00B064DB">
            <w:pPr>
              <w:spacing w:after="0"/>
              <w:ind w:left="20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2E22D9" w14:textId="77777777" w:rsidR="00B064DB" w:rsidRPr="00046A41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8</w:t>
            </w:r>
          </w:p>
          <w:p w14:paraId="20FBC2DD" w14:textId="77777777" w:rsidR="002949AF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Элементы производственной гимнастики.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14:paraId="756F5E91" w14:textId="77777777" w:rsidR="002949AF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>Выполнять базовые упражнения на гимнастических снарядах.</w:t>
            </w:r>
          </w:p>
        </w:tc>
        <w:tc>
          <w:tcPr>
            <w:tcW w:w="3543" w:type="dxa"/>
          </w:tcPr>
          <w:p w14:paraId="4C8BC90D" w14:textId="77777777" w:rsidR="002949AF" w:rsidRPr="00046A41" w:rsidRDefault="00B064DB" w:rsidP="00AA6A39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CF7B46">
              <w:rPr>
                <w:sz w:val="24"/>
                <w:szCs w:val="24"/>
                <w:lang w:val="ru-RU"/>
              </w:rPr>
              <w:t>3. Демонстрирует выполнение упражнений на гимнастических снарядах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ACD29D" w14:textId="77777777" w:rsidR="002949AF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14:paraId="6618912C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57863168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52223640" w14:textId="77777777" w:rsidR="00B064DB" w:rsidRPr="00342E0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881C6E" w14:textId="77777777" w:rsidR="002949AF" w:rsidRPr="00342E0B" w:rsidRDefault="002949AF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B76002" w14:textId="1B00FA18" w:rsidR="002949AF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EB0179" w14:textId="77777777" w:rsidR="002949AF" w:rsidRPr="00342E0B" w:rsidRDefault="002949AF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949AF" w:rsidRPr="00B064DB" w14:paraId="4A743A85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B0A129" w14:textId="77777777" w:rsidR="002949AF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  <w:p w14:paraId="57236DA3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0531E950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66D04AD2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5FD3534C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492F71DC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2FEA4D" w14:textId="77777777" w:rsid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9</w:t>
            </w:r>
          </w:p>
          <w:p w14:paraId="153C5C99" w14:textId="77777777" w:rsidR="002949AF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Элементы атлетической гимнастики.</w:t>
            </w:r>
          </w:p>
        </w:tc>
        <w:tc>
          <w:tcPr>
            <w:tcW w:w="2835" w:type="dxa"/>
          </w:tcPr>
          <w:p w14:paraId="47B91E24" w14:textId="77777777" w:rsidR="002949AF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>Выполнять базовые упражнения на гимнастических снарядах.</w:t>
            </w:r>
          </w:p>
        </w:tc>
        <w:tc>
          <w:tcPr>
            <w:tcW w:w="3543" w:type="dxa"/>
          </w:tcPr>
          <w:p w14:paraId="23C62CA3" w14:textId="77777777" w:rsidR="00B064DB" w:rsidRPr="00CF7B46" w:rsidRDefault="00B064DB" w:rsidP="00B064DB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>1. Определяет уровни сложности выполняемых двигательных действий;</w:t>
            </w:r>
          </w:p>
          <w:p w14:paraId="04AB2FBA" w14:textId="77777777" w:rsidR="002949AF" w:rsidRPr="00046A41" w:rsidRDefault="00B064DB" w:rsidP="00B064D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CF7B46">
              <w:rPr>
                <w:sz w:val="24"/>
                <w:szCs w:val="24"/>
                <w:lang w:val="ru-RU"/>
              </w:rPr>
              <w:t>2. Применяет основные технико-тактические действия в процессе выполнения специально созданного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2A320" w14:textId="77777777" w:rsidR="002949AF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14:paraId="1B48D114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5389A68F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62C7A1ED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1F9BE31B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3A644CC3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34E1B965" w14:textId="77777777" w:rsidR="00B064DB" w:rsidRPr="00342E0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22863" w14:textId="77777777" w:rsidR="002949AF" w:rsidRPr="00342E0B" w:rsidRDefault="002949AF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44FDB" w14:textId="544B6AD7" w:rsidR="002949AF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2 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861FF" w14:textId="77777777" w:rsidR="002949AF" w:rsidRPr="00342E0B" w:rsidRDefault="002949AF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949AF" w:rsidRPr="00B064DB" w14:paraId="71FD9CFD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5D3B6" w14:textId="77777777" w:rsidR="002949AF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  <w:p w14:paraId="5CC7CD53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781CCBAE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03BECCF3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927C5" w14:textId="77777777" w:rsidR="00B064DB" w:rsidRPr="00046A41" w:rsidRDefault="00B064DB" w:rsidP="00B064D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10</w:t>
            </w:r>
          </w:p>
          <w:p w14:paraId="450791D3" w14:textId="77777777" w:rsidR="002949AF" w:rsidRPr="00046A41" w:rsidRDefault="00B064DB" w:rsidP="00B064DB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046A41">
              <w:rPr>
                <w:sz w:val="24"/>
                <w:szCs w:val="24"/>
                <w:lang w:val="kk-KZ"/>
              </w:rPr>
              <w:t>Элементы оздоровительной гимнастики.</w:t>
            </w:r>
          </w:p>
        </w:tc>
        <w:tc>
          <w:tcPr>
            <w:tcW w:w="2835" w:type="dxa"/>
          </w:tcPr>
          <w:p w14:paraId="4E721CA6" w14:textId="77777777" w:rsidR="002949AF" w:rsidRPr="00B064DB" w:rsidRDefault="00B064DB" w:rsidP="00A47D16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>Выполнять базовые упражнения на гимнастических снарядах.</w:t>
            </w:r>
          </w:p>
        </w:tc>
        <w:tc>
          <w:tcPr>
            <w:tcW w:w="3543" w:type="dxa"/>
          </w:tcPr>
          <w:p w14:paraId="0AC1F3B6" w14:textId="77777777" w:rsidR="002949AF" w:rsidRPr="00046A41" w:rsidRDefault="00B064DB" w:rsidP="00AA6A39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CF7B46">
              <w:rPr>
                <w:sz w:val="24"/>
                <w:szCs w:val="24"/>
                <w:lang w:val="ru-RU"/>
              </w:rPr>
              <w:t>3. Демонстрирует выполнение упражнений на гимнастических снарядах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AF33B4" w14:textId="77777777" w:rsidR="002949AF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14:paraId="555F6F22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49375706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6B125BB1" w14:textId="77777777" w:rsidR="00B064DB" w:rsidRPr="00342E0B" w:rsidRDefault="00B064DB" w:rsidP="00B064D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47F53" w14:textId="77777777" w:rsidR="002949AF" w:rsidRPr="00342E0B" w:rsidRDefault="002949AF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56DE4" w14:textId="48C0718A" w:rsidR="002949AF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759C65" w14:textId="77777777" w:rsidR="002949AF" w:rsidRPr="00342E0B" w:rsidRDefault="002949AF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064DB" w:rsidRPr="00B064DB" w14:paraId="4CA95DDE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7C8EFF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86947F" w14:textId="77777777" w:rsidR="00B064DB" w:rsidRDefault="00B064DB" w:rsidP="00B064D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A47D16">
              <w:rPr>
                <w:b/>
                <w:sz w:val="24"/>
                <w:szCs w:val="24"/>
                <w:lang w:val="ru-RU"/>
              </w:rPr>
              <w:t>Подраздел</w:t>
            </w:r>
          </w:p>
        </w:tc>
        <w:tc>
          <w:tcPr>
            <w:tcW w:w="2835" w:type="dxa"/>
          </w:tcPr>
          <w:p w14:paraId="07FB8709" w14:textId="77777777" w:rsidR="00B064DB" w:rsidRPr="00CF7B46" w:rsidRDefault="00B064DB" w:rsidP="00A47D16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4. </w:t>
            </w:r>
            <w:proofErr w:type="spellStart"/>
            <w:r w:rsidRPr="00A47D16">
              <w:rPr>
                <w:b/>
                <w:sz w:val="24"/>
                <w:szCs w:val="24"/>
              </w:rPr>
              <w:t>Национальные</w:t>
            </w:r>
            <w:proofErr w:type="spellEnd"/>
            <w:r w:rsidRPr="00A47D1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47D16">
              <w:rPr>
                <w:b/>
                <w:sz w:val="24"/>
                <w:szCs w:val="24"/>
              </w:rPr>
              <w:t>виды</w:t>
            </w:r>
            <w:proofErr w:type="spellEnd"/>
            <w:r w:rsidRPr="00A47D1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47D16">
              <w:rPr>
                <w:b/>
                <w:sz w:val="24"/>
                <w:szCs w:val="24"/>
              </w:rPr>
              <w:t>спорта</w:t>
            </w:r>
            <w:proofErr w:type="spellEnd"/>
          </w:p>
        </w:tc>
        <w:tc>
          <w:tcPr>
            <w:tcW w:w="3543" w:type="dxa"/>
          </w:tcPr>
          <w:p w14:paraId="57780EE7" w14:textId="77777777" w:rsidR="00B064DB" w:rsidRPr="00CF7B46" w:rsidRDefault="00B064DB" w:rsidP="00AA6A39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09B52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B365BD" w14:textId="77777777" w:rsidR="00B064DB" w:rsidRPr="00342E0B" w:rsidRDefault="00B064DB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52F267" w14:textId="77777777" w:rsidR="00B064DB" w:rsidRPr="00342E0B" w:rsidRDefault="00B064DB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2A4518" w14:textId="77777777" w:rsidR="00B064DB" w:rsidRPr="00342E0B" w:rsidRDefault="00B064DB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949AF" w:rsidRPr="00AA6A39" w14:paraId="22E049A3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82F7AD" w14:textId="77777777" w:rsidR="002949AF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0</w:t>
            </w:r>
          </w:p>
          <w:p w14:paraId="73645C25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6C2FEF66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060014EB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4C2F2E66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4913CD48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17B70EE9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64C3CC9F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DD0A5" w14:textId="77777777" w:rsid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1</w:t>
            </w:r>
          </w:p>
          <w:p w14:paraId="498A1E76" w14:textId="77777777" w:rsidR="002949AF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хника безопасности. Правила игры.</w:t>
            </w:r>
          </w:p>
        </w:tc>
        <w:tc>
          <w:tcPr>
            <w:tcW w:w="2835" w:type="dxa"/>
          </w:tcPr>
          <w:p w14:paraId="52BF6A82" w14:textId="4F2A32F3" w:rsidR="002949AF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A47D16">
              <w:rPr>
                <w:sz w:val="24"/>
                <w:szCs w:val="24"/>
                <w:lang w:val="ru-RU"/>
              </w:rPr>
              <w:t xml:space="preserve"> Знать технику безопасности по национальным видам спорта на занятиях физической культуры.</w:t>
            </w:r>
          </w:p>
        </w:tc>
        <w:tc>
          <w:tcPr>
            <w:tcW w:w="3543" w:type="dxa"/>
          </w:tcPr>
          <w:p w14:paraId="1465EEAC" w14:textId="77777777" w:rsidR="00B064DB" w:rsidRPr="00A47D16" w:rsidRDefault="00B064DB" w:rsidP="00B064DB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1. Объясняет правила техники </w:t>
            </w:r>
            <w:r w:rsidRPr="00A47D16">
              <w:rPr>
                <w:sz w:val="24"/>
                <w:szCs w:val="24"/>
                <w:lang w:val="ru-RU"/>
              </w:rPr>
              <w:t>безопасности по национальным видам спорта</w:t>
            </w:r>
            <w:r w:rsidRPr="00046A41">
              <w:rPr>
                <w:sz w:val="24"/>
                <w:szCs w:val="24"/>
                <w:lang w:val="kk-KZ"/>
              </w:rPr>
              <w:t xml:space="preserve"> на занятиях физической культуры</w:t>
            </w:r>
            <w:r w:rsidRPr="00A47D16">
              <w:rPr>
                <w:sz w:val="24"/>
                <w:szCs w:val="24"/>
                <w:lang w:val="ru-RU"/>
              </w:rPr>
              <w:t>;</w:t>
            </w:r>
          </w:p>
          <w:p w14:paraId="2581F01D" w14:textId="77777777" w:rsidR="002949AF" w:rsidRPr="00B064DB" w:rsidRDefault="00B064DB" w:rsidP="00B064DB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A47D16">
              <w:rPr>
                <w:sz w:val="24"/>
                <w:szCs w:val="24"/>
                <w:lang w:val="ru-RU"/>
              </w:rPr>
              <w:t>2. Выполняет требования техники безопасности по национальным видам спорта и правила поведения в спортивных залах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E541C9" w14:textId="77777777" w:rsidR="002949AF" w:rsidRPr="00342E0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1966CD" w14:textId="77777777" w:rsidR="002949AF" w:rsidRPr="00342E0B" w:rsidRDefault="002949AF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89BBCF" w14:textId="32976EA7" w:rsidR="002949AF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6DF46" w14:textId="77777777" w:rsidR="002949AF" w:rsidRPr="00342E0B" w:rsidRDefault="002949AF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949AF" w:rsidRPr="00AA6A39" w14:paraId="0BC76F28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5B774" w14:textId="77777777" w:rsidR="002949AF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  <w:p w14:paraId="6C0B8A52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11C659F0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01750044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97ED66" w14:textId="77777777" w:rsidR="00B064DB" w:rsidRPr="00046A41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2</w:t>
            </w:r>
          </w:p>
          <w:p w14:paraId="5F7B1A7A" w14:textId="77777777" w:rsidR="002949AF" w:rsidRPr="001860D1" w:rsidRDefault="00B064DB" w:rsidP="00B064DB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Технико-тактические действия нападения</w:t>
            </w:r>
          </w:p>
        </w:tc>
        <w:tc>
          <w:tcPr>
            <w:tcW w:w="2835" w:type="dxa"/>
          </w:tcPr>
          <w:p w14:paraId="10B3970C" w14:textId="6859AF3C" w:rsidR="002949AF" w:rsidRPr="00B064DB" w:rsidRDefault="00B064DB" w:rsidP="00B064D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A47D16">
              <w:rPr>
                <w:sz w:val="24"/>
                <w:szCs w:val="24"/>
                <w:lang w:val="ru-RU"/>
              </w:rPr>
              <w:t xml:space="preserve"> Знать технику безопасности по национальным видам спорта на занятиях физической культуры</w:t>
            </w:r>
          </w:p>
        </w:tc>
        <w:tc>
          <w:tcPr>
            <w:tcW w:w="3543" w:type="dxa"/>
          </w:tcPr>
          <w:p w14:paraId="54B64E9F" w14:textId="77777777" w:rsidR="002949AF" w:rsidRPr="00046A41" w:rsidRDefault="00B064DB" w:rsidP="00AA6A39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A47D16">
              <w:rPr>
                <w:sz w:val="24"/>
                <w:szCs w:val="24"/>
                <w:lang w:val="ru-RU"/>
              </w:rPr>
              <w:t xml:space="preserve">3. </w:t>
            </w:r>
            <w:r w:rsidRPr="00A47D16">
              <w:rPr>
                <w:sz w:val="24"/>
                <w:szCs w:val="24"/>
                <w:shd w:val="clear" w:color="auto" w:fill="FFFFFF"/>
                <w:lang w:val="ru-RU"/>
              </w:rPr>
              <w:t>Соблюдает гигиенические правила во время проведения учебных игр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30A7E" w14:textId="77777777" w:rsidR="002949AF" w:rsidRPr="00342E0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E670B8" w14:textId="77777777" w:rsidR="002949AF" w:rsidRPr="00342E0B" w:rsidRDefault="002949AF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7F20E1" w14:textId="542D6FE0" w:rsidR="002949AF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D3001" w14:textId="77777777" w:rsidR="002949AF" w:rsidRPr="00342E0B" w:rsidRDefault="002949AF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949AF" w:rsidRPr="00AA6A39" w14:paraId="7C570508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00E5F" w14:textId="77777777" w:rsidR="002949AF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  <w:p w14:paraId="06343F3D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1D6AA9DB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2002EDDC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2B6BC659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50B5D" w14:textId="77777777" w:rsid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3</w:t>
            </w:r>
          </w:p>
          <w:p w14:paraId="36B1D01E" w14:textId="77777777" w:rsidR="002949AF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хнико-тактические  действия защиты. </w:t>
            </w:r>
          </w:p>
        </w:tc>
        <w:tc>
          <w:tcPr>
            <w:tcW w:w="2835" w:type="dxa"/>
          </w:tcPr>
          <w:p w14:paraId="5E89E6DD" w14:textId="469F3605" w:rsidR="002949AF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</w:t>
            </w:r>
            <w:r w:rsidRPr="00A47D16">
              <w:rPr>
                <w:sz w:val="24"/>
                <w:szCs w:val="24"/>
                <w:lang w:val="ru-RU"/>
              </w:rPr>
              <w:t>Знать правила игры в национальных видах спорта.</w:t>
            </w:r>
          </w:p>
        </w:tc>
        <w:tc>
          <w:tcPr>
            <w:tcW w:w="3543" w:type="dxa"/>
          </w:tcPr>
          <w:p w14:paraId="6B6A8F90" w14:textId="77777777" w:rsidR="00B064DB" w:rsidRPr="00A47D16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1. Объясняет </w:t>
            </w:r>
            <w:r w:rsidRPr="00A47D16">
              <w:rPr>
                <w:sz w:val="24"/>
                <w:szCs w:val="24"/>
                <w:lang w:val="ru-RU"/>
              </w:rPr>
              <w:t xml:space="preserve"> правила игры</w:t>
            </w:r>
            <w:r w:rsidRPr="00046A41">
              <w:rPr>
                <w:sz w:val="24"/>
                <w:szCs w:val="24"/>
                <w:lang w:val="kk-KZ"/>
              </w:rPr>
              <w:t xml:space="preserve"> </w:t>
            </w:r>
            <w:r w:rsidRPr="00A47D16">
              <w:rPr>
                <w:sz w:val="24"/>
                <w:szCs w:val="24"/>
                <w:lang w:val="ru-RU"/>
              </w:rPr>
              <w:t>в национальных видах спорта (</w:t>
            </w:r>
            <w:r w:rsidRPr="00046A41">
              <w:rPr>
                <w:sz w:val="24"/>
                <w:szCs w:val="24"/>
                <w:lang w:val="kk-KZ"/>
              </w:rPr>
              <w:t>тогыз кумалак,</w:t>
            </w:r>
            <w:r w:rsidRPr="00A47D1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7D16">
              <w:rPr>
                <w:sz w:val="24"/>
                <w:szCs w:val="24"/>
                <w:lang w:val="ru-RU"/>
              </w:rPr>
              <w:t>асык</w:t>
            </w:r>
            <w:proofErr w:type="spellEnd"/>
            <w:r w:rsidRPr="00A47D16">
              <w:rPr>
                <w:sz w:val="24"/>
                <w:szCs w:val="24"/>
                <w:lang w:val="ru-RU"/>
              </w:rPr>
              <w:t xml:space="preserve"> ату)</w:t>
            </w:r>
            <w:r w:rsidRPr="00046A41">
              <w:rPr>
                <w:sz w:val="24"/>
                <w:szCs w:val="24"/>
                <w:lang w:val="kk-KZ"/>
              </w:rPr>
              <w:t>;</w:t>
            </w:r>
          </w:p>
          <w:p w14:paraId="72127B00" w14:textId="77777777" w:rsidR="002949AF" w:rsidRPr="00046A41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 Раскрывает  историю и этапы развития национальных видов спорта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59A39" w14:textId="77777777" w:rsidR="002949AF" w:rsidRPr="00342E0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A53D9" w14:textId="77777777" w:rsidR="002949AF" w:rsidRPr="00342E0B" w:rsidRDefault="002949AF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6F8F30" w14:textId="6858A71E" w:rsidR="002949AF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D4F8BB" w14:textId="77777777" w:rsidR="002949AF" w:rsidRPr="00342E0B" w:rsidRDefault="002949AF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949AF" w:rsidRPr="00AA6A39" w14:paraId="27040511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6901B6" w14:textId="77777777" w:rsidR="002949AF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  <w:p w14:paraId="24737C0F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7D6B1639" w14:textId="77777777" w:rsidR="00521A64" w:rsidRDefault="00521A64" w:rsidP="00521A64">
            <w:pPr>
              <w:spacing w:after="0"/>
              <w:ind w:left="20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40938D" w14:textId="77777777" w:rsid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4</w:t>
            </w:r>
          </w:p>
          <w:p w14:paraId="18695208" w14:textId="77777777" w:rsidR="002949AF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Асык ату. Правила игры.</w:t>
            </w:r>
          </w:p>
        </w:tc>
        <w:tc>
          <w:tcPr>
            <w:tcW w:w="2835" w:type="dxa"/>
          </w:tcPr>
          <w:p w14:paraId="1B7CAD2A" w14:textId="0AD60DA0" w:rsidR="002949AF" w:rsidRPr="00B064DB" w:rsidRDefault="00B064DB" w:rsidP="00B064D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A47D16">
              <w:rPr>
                <w:sz w:val="24"/>
                <w:szCs w:val="24"/>
                <w:lang w:val="ru-RU"/>
              </w:rPr>
              <w:t>Знать правила игры в национальных видах спорта.</w:t>
            </w:r>
          </w:p>
        </w:tc>
        <w:tc>
          <w:tcPr>
            <w:tcW w:w="3543" w:type="dxa"/>
          </w:tcPr>
          <w:p w14:paraId="190BD6D6" w14:textId="77777777" w:rsidR="002949AF" w:rsidRPr="00046A41" w:rsidRDefault="00B064DB" w:rsidP="00AA6A39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3. Объясняет  ошибки в национальных видах спорт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D9A85" w14:textId="77777777" w:rsidR="002949AF" w:rsidRPr="00342E0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5DC4CC" w14:textId="77777777" w:rsidR="002949AF" w:rsidRPr="00342E0B" w:rsidRDefault="002949AF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538FEB" w14:textId="0F7AB011" w:rsidR="002949AF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4DA9F" w14:textId="77777777" w:rsidR="002949AF" w:rsidRPr="00342E0B" w:rsidRDefault="002949AF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949AF" w:rsidRPr="00AA6A39" w14:paraId="58288D92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32807" w14:textId="77777777" w:rsidR="002949AF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  <w:p w14:paraId="0B637FFE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0331F8E3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2F25C620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572E932A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D0A56D" w14:textId="77777777" w:rsidR="004D270B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5</w:t>
            </w:r>
          </w:p>
          <w:p w14:paraId="4F67010B" w14:textId="77777777" w:rsidR="002949AF" w:rsidRPr="001860D1" w:rsidRDefault="004D270B" w:rsidP="004D270B">
            <w:pPr>
              <w:spacing w:after="0" w:line="240" w:lineRule="auto"/>
              <w:contextualSpacing/>
              <w:rPr>
                <w:b/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Технико-тактические действия нападения</w:t>
            </w:r>
          </w:p>
        </w:tc>
        <w:tc>
          <w:tcPr>
            <w:tcW w:w="2835" w:type="dxa"/>
          </w:tcPr>
          <w:p w14:paraId="3D9FD08C" w14:textId="597355F4" w:rsidR="002949AF" w:rsidRPr="004D270B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A47D16">
              <w:rPr>
                <w:sz w:val="24"/>
                <w:szCs w:val="24"/>
                <w:lang w:val="ru-RU"/>
              </w:rPr>
              <w:t>Выполнять технико-тактические действия в национальных видах спорта.</w:t>
            </w:r>
          </w:p>
        </w:tc>
        <w:tc>
          <w:tcPr>
            <w:tcW w:w="3543" w:type="dxa"/>
          </w:tcPr>
          <w:p w14:paraId="371064A0" w14:textId="77777777" w:rsidR="004D270B" w:rsidRPr="00A47D16" w:rsidRDefault="004D270B" w:rsidP="004D270B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1.</w:t>
            </w:r>
            <w:r w:rsidRPr="00A47D16">
              <w:rPr>
                <w:sz w:val="24"/>
                <w:szCs w:val="24"/>
                <w:lang w:val="ru-RU"/>
              </w:rPr>
              <w:t xml:space="preserve"> Различает технико-тактические действия в игре </w:t>
            </w:r>
            <w:proofErr w:type="spellStart"/>
            <w:r w:rsidRPr="00A47D16">
              <w:rPr>
                <w:sz w:val="24"/>
                <w:szCs w:val="24"/>
                <w:lang w:val="ru-RU"/>
              </w:rPr>
              <w:t>тогыз</w:t>
            </w:r>
            <w:proofErr w:type="spellEnd"/>
            <w:r w:rsidRPr="00A47D1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7D16">
              <w:rPr>
                <w:sz w:val="24"/>
                <w:szCs w:val="24"/>
                <w:lang w:val="ru-RU"/>
              </w:rPr>
              <w:t>кумалак</w:t>
            </w:r>
            <w:proofErr w:type="spellEnd"/>
            <w:r w:rsidRPr="00A47D16">
              <w:rPr>
                <w:sz w:val="24"/>
                <w:szCs w:val="24"/>
                <w:lang w:val="ru-RU"/>
              </w:rPr>
              <w:t>;</w:t>
            </w:r>
          </w:p>
          <w:p w14:paraId="0AF118D5" w14:textId="77777777" w:rsidR="002949AF" w:rsidRPr="004D270B" w:rsidRDefault="004D270B" w:rsidP="004D270B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A47D16">
              <w:rPr>
                <w:sz w:val="24"/>
                <w:szCs w:val="24"/>
                <w:lang w:val="ru-RU"/>
              </w:rPr>
              <w:t xml:space="preserve">2. Различает технико-тактические действия </w:t>
            </w:r>
            <w:proofErr w:type="gramStart"/>
            <w:r w:rsidRPr="00A47D16">
              <w:rPr>
                <w:sz w:val="24"/>
                <w:szCs w:val="24"/>
                <w:lang w:val="ru-RU"/>
              </w:rPr>
              <w:t>в  игре</w:t>
            </w:r>
            <w:proofErr w:type="gramEnd"/>
            <w:r w:rsidRPr="00A47D1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7D16">
              <w:rPr>
                <w:sz w:val="24"/>
                <w:szCs w:val="24"/>
                <w:lang w:val="ru-RU"/>
              </w:rPr>
              <w:t>асык</w:t>
            </w:r>
            <w:proofErr w:type="spellEnd"/>
            <w:r w:rsidRPr="00A47D16">
              <w:rPr>
                <w:sz w:val="24"/>
                <w:szCs w:val="24"/>
                <w:lang w:val="ru-RU"/>
              </w:rPr>
              <w:t xml:space="preserve"> ату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525A86" w14:textId="77777777" w:rsidR="002949AF" w:rsidRPr="00342E0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7BAE5" w14:textId="77777777" w:rsidR="002949AF" w:rsidRPr="00342E0B" w:rsidRDefault="002949AF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9B277" w14:textId="1358F667" w:rsidR="002949AF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C05FCF" w14:textId="77777777" w:rsidR="002949AF" w:rsidRPr="00342E0B" w:rsidRDefault="002949AF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4D90B3B3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CC002B" w14:textId="77777777" w:rsidR="004D270B" w:rsidRDefault="004D270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  <w:p w14:paraId="7B2F3B33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5DFEFB9A" w14:textId="77777777" w:rsidR="00521A64" w:rsidRDefault="00521A64" w:rsidP="00521A64">
            <w:pPr>
              <w:spacing w:after="0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072853" w14:textId="77777777" w:rsidR="004D270B" w:rsidRPr="00046A41" w:rsidRDefault="004D270B" w:rsidP="004D270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6</w:t>
            </w:r>
          </w:p>
          <w:p w14:paraId="1FA2C8C7" w14:textId="77777777" w:rsidR="004D270B" w:rsidRPr="004D270B" w:rsidRDefault="004D270B" w:rsidP="004D270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хнико-тактические  действия.</w:t>
            </w:r>
          </w:p>
        </w:tc>
        <w:tc>
          <w:tcPr>
            <w:tcW w:w="2835" w:type="dxa"/>
          </w:tcPr>
          <w:p w14:paraId="42FD3EDA" w14:textId="77777777" w:rsidR="004D270B" w:rsidRPr="004D270B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A47D16">
              <w:rPr>
                <w:sz w:val="24"/>
                <w:szCs w:val="24"/>
                <w:lang w:val="ru-RU"/>
              </w:rPr>
              <w:t>Выполнять технико-тактические действия в национальных видах спорта.</w:t>
            </w:r>
          </w:p>
        </w:tc>
        <w:tc>
          <w:tcPr>
            <w:tcW w:w="3543" w:type="dxa"/>
          </w:tcPr>
          <w:p w14:paraId="086112C1" w14:textId="77777777" w:rsidR="004D270B" w:rsidRPr="00046A41" w:rsidRDefault="004D270B" w:rsidP="001860D1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A47D16">
              <w:rPr>
                <w:sz w:val="24"/>
                <w:szCs w:val="24"/>
                <w:lang w:val="ru-RU"/>
              </w:rPr>
              <w:t xml:space="preserve">3. </w:t>
            </w:r>
            <w:proofErr w:type="gramStart"/>
            <w:r w:rsidRPr="00A47D16">
              <w:rPr>
                <w:sz w:val="24"/>
                <w:szCs w:val="24"/>
                <w:lang w:val="ru-RU"/>
              </w:rPr>
              <w:t>Демонстрирует  навыки</w:t>
            </w:r>
            <w:proofErr w:type="gramEnd"/>
            <w:r w:rsidRPr="00A47D16">
              <w:rPr>
                <w:sz w:val="24"/>
                <w:szCs w:val="24"/>
                <w:lang w:val="ru-RU"/>
              </w:rPr>
              <w:t xml:space="preserve"> игры  в национальных видах спорта в игровых ситуациях на уроке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193CA0" w14:textId="77777777" w:rsidR="004D270B" w:rsidRPr="00342E0B" w:rsidRDefault="004D270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3776AD" w14:textId="77777777" w:rsidR="004D270B" w:rsidRPr="00342E0B" w:rsidRDefault="004D270B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D0BFAA" w14:textId="72E63708" w:rsidR="004D270B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55970D" w14:textId="77777777" w:rsidR="004D270B" w:rsidRPr="00342E0B" w:rsidRDefault="004D270B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5BDFD45E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4ABC1C" w14:textId="77777777" w:rsidR="004D270B" w:rsidRDefault="004D270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1F4F19" w14:textId="77777777" w:rsidR="004D270B" w:rsidRPr="00046A41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7</w:t>
            </w:r>
          </w:p>
          <w:p w14:paraId="3D2A2C27" w14:textId="77777777" w:rsidR="004D270B" w:rsidRPr="001860D1" w:rsidRDefault="004D270B" w:rsidP="004D270B">
            <w:pPr>
              <w:spacing w:after="0" w:line="240" w:lineRule="auto"/>
              <w:contextualSpacing/>
              <w:rPr>
                <w:b/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Элементы </w:t>
            </w:r>
            <w:r w:rsidRPr="00046A41">
              <w:rPr>
                <w:sz w:val="24"/>
                <w:szCs w:val="24"/>
                <w:lang w:val="kk-KZ"/>
              </w:rPr>
              <w:lastRenderedPageBreak/>
              <w:t>национальных игр в подвижных играх.</w:t>
            </w:r>
          </w:p>
        </w:tc>
        <w:tc>
          <w:tcPr>
            <w:tcW w:w="2835" w:type="dxa"/>
          </w:tcPr>
          <w:p w14:paraId="15ECA53E" w14:textId="77777777" w:rsidR="004D270B" w:rsidRPr="004D270B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A47D16">
              <w:rPr>
                <w:sz w:val="24"/>
                <w:szCs w:val="24"/>
                <w:lang w:val="ru-RU"/>
              </w:rPr>
              <w:lastRenderedPageBreak/>
              <w:t xml:space="preserve">Выполнять технико-тактические действия в </w:t>
            </w:r>
            <w:r w:rsidRPr="00A47D16">
              <w:rPr>
                <w:sz w:val="24"/>
                <w:szCs w:val="24"/>
                <w:lang w:val="ru-RU"/>
              </w:rPr>
              <w:lastRenderedPageBreak/>
              <w:t>национальных видах спорта.</w:t>
            </w:r>
          </w:p>
        </w:tc>
        <w:tc>
          <w:tcPr>
            <w:tcW w:w="3543" w:type="dxa"/>
          </w:tcPr>
          <w:p w14:paraId="328C0388" w14:textId="77777777" w:rsidR="004D270B" w:rsidRPr="00046A41" w:rsidRDefault="004D270B" w:rsidP="00AA6A39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A47D16">
              <w:rPr>
                <w:sz w:val="24"/>
                <w:szCs w:val="24"/>
                <w:lang w:val="ru-RU"/>
              </w:rPr>
              <w:lastRenderedPageBreak/>
              <w:t xml:space="preserve">3. </w:t>
            </w:r>
            <w:proofErr w:type="gramStart"/>
            <w:r w:rsidRPr="00A47D16">
              <w:rPr>
                <w:sz w:val="24"/>
                <w:szCs w:val="24"/>
                <w:lang w:val="ru-RU"/>
              </w:rPr>
              <w:t>Демонстрирует  навыки</w:t>
            </w:r>
            <w:proofErr w:type="gramEnd"/>
            <w:r w:rsidRPr="00A47D16">
              <w:rPr>
                <w:sz w:val="24"/>
                <w:szCs w:val="24"/>
                <w:lang w:val="ru-RU"/>
              </w:rPr>
              <w:t xml:space="preserve"> игры  в национальных видах спорта в </w:t>
            </w:r>
            <w:r w:rsidRPr="00A47D16">
              <w:rPr>
                <w:sz w:val="24"/>
                <w:szCs w:val="24"/>
                <w:lang w:val="ru-RU"/>
              </w:rPr>
              <w:lastRenderedPageBreak/>
              <w:t>игровых ситуациях на уроке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70413D" w14:textId="77777777" w:rsidR="004D270B" w:rsidRPr="00342E0B" w:rsidRDefault="004D270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389EB" w14:textId="77777777" w:rsidR="004D270B" w:rsidRPr="00342E0B" w:rsidRDefault="004D270B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EBE29" w14:textId="0A407530" w:rsidR="004D270B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1F0CE" w14:textId="77777777" w:rsidR="004D270B" w:rsidRPr="00342E0B" w:rsidRDefault="004D270B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0D1B3451" w14:textId="77777777" w:rsidTr="001860D1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E30991" w14:textId="77777777" w:rsidR="004D270B" w:rsidRDefault="004D270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F2DD57" w14:textId="77777777" w:rsidR="004D270B" w:rsidRPr="00342E0B" w:rsidRDefault="004D270B" w:rsidP="001860D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A47D16">
              <w:rPr>
                <w:b/>
                <w:sz w:val="24"/>
                <w:szCs w:val="24"/>
                <w:lang w:val="ru-RU"/>
              </w:rPr>
              <w:t>Подраздел</w:t>
            </w:r>
          </w:p>
        </w:tc>
        <w:tc>
          <w:tcPr>
            <w:tcW w:w="2835" w:type="dxa"/>
          </w:tcPr>
          <w:p w14:paraId="74220807" w14:textId="77777777" w:rsidR="004D270B" w:rsidRPr="00046A41" w:rsidRDefault="004D270B" w:rsidP="00A47D16">
            <w:pPr>
              <w:contextualSpacing/>
              <w:jc w:val="both"/>
              <w:rPr>
                <w:sz w:val="24"/>
                <w:szCs w:val="24"/>
              </w:rPr>
            </w:pPr>
            <w:r w:rsidRPr="00F947C8">
              <w:rPr>
                <w:b/>
                <w:sz w:val="24"/>
                <w:szCs w:val="24"/>
                <w:lang w:val="kk-KZ"/>
              </w:rPr>
              <w:t>Зимние виды спорта</w:t>
            </w:r>
          </w:p>
        </w:tc>
        <w:tc>
          <w:tcPr>
            <w:tcW w:w="3543" w:type="dxa"/>
          </w:tcPr>
          <w:p w14:paraId="589AE1F0" w14:textId="77777777" w:rsidR="004D270B" w:rsidRPr="00046A41" w:rsidRDefault="004D270B" w:rsidP="00AA6A39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DA9585" w14:textId="77777777" w:rsidR="004D270B" w:rsidRPr="00342E0B" w:rsidRDefault="004D270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A6E749" w14:textId="77777777" w:rsidR="004D270B" w:rsidRPr="00342E0B" w:rsidRDefault="004D270B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039870" w14:textId="77777777" w:rsidR="004D270B" w:rsidRPr="00342E0B" w:rsidRDefault="004D270B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FBCE04" w14:textId="77777777" w:rsidR="004D270B" w:rsidRPr="00342E0B" w:rsidRDefault="004D270B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1088E936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2B821" w14:textId="77777777" w:rsidR="004D270B" w:rsidRDefault="004D270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  <w:p w14:paraId="4E4EA660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3A51894B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650CC29C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3592B5A3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584EF552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68263316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82CD34" w14:textId="77777777" w:rsidR="004D270B" w:rsidRPr="004D270B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1</w:t>
            </w:r>
            <w:r w:rsidRPr="00046A41">
              <w:rPr>
                <w:sz w:val="24"/>
                <w:szCs w:val="24"/>
                <w:lang w:val="kk-KZ"/>
              </w:rPr>
              <w:t>Лыжный спорт. Техника безопасности. Одновременный двухшажный коньковый ход.</w:t>
            </w:r>
          </w:p>
        </w:tc>
        <w:tc>
          <w:tcPr>
            <w:tcW w:w="2835" w:type="dxa"/>
          </w:tcPr>
          <w:p w14:paraId="7A8195A8" w14:textId="77777777" w:rsidR="00642D5D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 Знать технику безопасности по лыжному и конькобежному спорту на занятиях физической культуры.</w:t>
            </w:r>
          </w:p>
          <w:p w14:paraId="64C531E0" w14:textId="4A9CC014" w:rsidR="004D270B" w:rsidRPr="004D270B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 Знать технику передвижения на лыжах.</w:t>
            </w:r>
          </w:p>
        </w:tc>
        <w:tc>
          <w:tcPr>
            <w:tcW w:w="3543" w:type="dxa"/>
          </w:tcPr>
          <w:p w14:paraId="7C175B5A" w14:textId="77777777" w:rsidR="004D270B" w:rsidRPr="00F947C8" w:rsidRDefault="004D270B" w:rsidP="004D270B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1. Объясняет правила техники </w:t>
            </w:r>
            <w:r w:rsidRPr="00F947C8">
              <w:rPr>
                <w:sz w:val="24"/>
                <w:szCs w:val="24"/>
                <w:lang w:val="ru-RU"/>
              </w:rPr>
              <w:t>безопасности по зимним видам спорта</w:t>
            </w:r>
            <w:r w:rsidRPr="00046A41">
              <w:rPr>
                <w:sz w:val="24"/>
                <w:szCs w:val="24"/>
                <w:lang w:val="kk-KZ"/>
              </w:rPr>
              <w:t xml:space="preserve"> на занятиях физической культуры</w:t>
            </w:r>
            <w:r w:rsidRPr="00F947C8">
              <w:rPr>
                <w:sz w:val="24"/>
                <w:szCs w:val="24"/>
                <w:lang w:val="ru-RU"/>
              </w:rPr>
              <w:t>;</w:t>
            </w:r>
          </w:p>
          <w:p w14:paraId="27188B00" w14:textId="77777777" w:rsidR="004D270B" w:rsidRPr="00046A41" w:rsidRDefault="004D270B" w:rsidP="00AA6A39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9949DA" w14:textId="77777777" w:rsidR="004D270B" w:rsidRDefault="004D270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B31BA4" w14:textId="77777777" w:rsidR="004D270B" w:rsidRPr="00342E0B" w:rsidRDefault="004D270B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384EB4" w14:textId="29008849" w:rsidR="004D270B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3006FD" w14:textId="77777777" w:rsidR="004D270B" w:rsidRPr="00342E0B" w:rsidRDefault="004D270B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0408DC28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67732A" w14:textId="77777777" w:rsidR="004D270B" w:rsidRDefault="004D270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  <w:p w14:paraId="6EB9F516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6EFC3D4F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5DC8E454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7EEC4241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48B6AC5A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22FED289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FA371" w14:textId="77777777" w:rsidR="004D270B" w:rsidRPr="00046A41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2</w:t>
            </w:r>
          </w:p>
          <w:p w14:paraId="328DFF71" w14:textId="77777777" w:rsidR="004D270B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олуконьковый ход.</w:t>
            </w:r>
          </w:p>
          <w:p w14:paraId="0C8D6048" w14:textId="77777777" w:rsidR="004D270B" w:rsidRPr="00046A41" w:rsidRDefault="004D270B" w:rsidP="00A47D16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26B34F8C" w14:textId="0FEA98BB" w:rsidR="004D270B" w:rsidRPr="00F947C8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 Знать технику безопасности по лыжному и конькобежному спорту на занятиях физической культуры.</w:t>
            </w:r>
          </w:p>
          <w:p w14:paraId="47FF79D6" w14:textId="2BD09A56" w:rsidR="004D270B" w:rsidRPr="004D270B" w:rsidRDefault="004D270B" w:rsidP="004D270B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 Знать технику передвижения на лыжах.</w:t>
            </w:r>
          </w:p>
        </w:tc>
        <w:tc>
          <w:tcPr>
            <w:tcW w:w="3543" w:type="dxa"/>
          </w:tcPr>
          <w:p w14:paraId="2EF1E7A0" w14:textId="77777777" w:rsidR="004D270B" w:rsidRPr="004D270B" w:rsidRDefault="004D270B" w:rsidP="004D270B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>2. Выполняет требования техники безопасности по зимним видам спорта и правила поведения в спортивных залах и на улиц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FB9A6" w14:textId="77777777" w:rsidR="004D270B" w:rsidRPr="00342E0B" w:rsidRDefault="004D270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91C496" w14:textId="77777777" w:rsidR="004D270B" w:rsidRPr="00342E0B" w:rsidRDefault="004D270B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F7993" w14:textId="520B0713" w:rsidR="004D270B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57B008" w14:textId="77777777" w:rsidR="004D270B" w:rsidRPr="00342E0B" w:rsidRDefault="004D270B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142F6ED4" w14:textId="77777777" w:rsidTr="004D270B">
        <w:trPr>
          <w:trHeight w:val="443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29550" w14:textId="77777777" w:rsidR="004D27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  <w:p w14:paraId="0F571367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1A901B21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256D8A1F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76588586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3D0763B6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5F8904AC" w14:textId="77777777" w:rsidR="00521A64" w:rsidRPr="00342E0B" w:rsidRDefault="00521A64" w:rsidP="004D270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85263C" w14:textId="77777777" w:rsidR="004D270B" w:rsidRPr="00046A41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Тема: 3</w:t>
            </w:r>
          </w:p>
          <w:p w14:paraId="5D1886EA" w14:textId="77777777" w:rsidR="004D270B" w:rsidRPr="00046A41" w:rsidRDefault="004D270B" w:rsidP="00CF7B46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Коньковый ход без отталкивания руками</w:t>
            </w:r>
          </w:p>
        </w:tc>
        <w:tc>
          <w:tcPr>
            <w:tcW w:w="2835" w:type="dxa"/>
          </w:tcPr>
          <w:p w14:paraId="10FCA4EA" w14:textId="29326A8E" w:rsidR="004D270B" w:rsidRPr="00F947C8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 Знать технику безопасности по лыжному и конькобежному спорту на занятиях физической культуры.</w:t>
            </w:r>
          </w:p>
          <w:p w14:paraId="474F59AF" w14:textId="4D49EC9B" w:rsidR="004D270B" w:rsidRPr="00B064DB" w:rsidRDefault="004D270B" w:rsidP="004D270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 Знать технику передвижения на лыжах.</w:t>
            </w:r>
          </w:p>
        </w:tc>
        <w:tc>
          <w:tcPr>
            <w:tcW w:w="3543" w:type="dxa"/>
          </w:tcPr>
          <w:p w14:paraId="4A305CA6" w14:textId="77777777" w:rsidR="004D270B" w:rsidRPr="00A47D16" w:rsidRDefault="004D270B" w:rsidP="00A47D16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3. </w:t>
            </w:r>
            <w:r w:rsidRPr="00F947C8">
              <w:rPr>
                <w:sz w:val="24"/>
                <w:szCs w:val="24"/>
                <w:shd w:val="clear" w:color="auto" w:fill="FFFFFF"/>
                <w:lang w:val="ru-RU"/>
              </w:rPr>
              <w:t xml:space="preserve">Соблюдает гигиенические </w:t>
            </w:r>
            <w:proofErr w:type="gramStart"/>
            <w:r w:rsidRPr="00F947C8">
              <w:rPr>
                <w:sz w:val="24"/>
                <w:szCs w:val="24"/>
                <w:shd w:val="clear" w:color="auto" w:fill="FFFFFF"/>
                <w:lang w:val="ru-RU"/>
              </w:rPr>
              <w:t>правила  во</w:t>
            </w:r>
            <w:proofErr w:type="gramEnd"/>
            <w:r w:rsidRPr="00F947C8">
              <w:rPr>
                <w:sz w:val="24"/>
                <w:szCs w:val="24"/>
                <w:shd w:val="clear" w:color="auto" w:fill="FFFFFF"/>
                <w:lang w:val="ru-RU"/>
              </w:rPr>
              <w:t xml:space="preserve"> время проведения занят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5F307C" w14:textId="77777777" w:rsidR="004D270B" w:rsidRPr="00342E0B" w:rsidRDefault="004D270B" w:rsidP="004D270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D3D945" w14:textId="77777777" w:rsidR="004D270B" w:rsidRPr="00342E0B" w:rsidRDefault="004D270B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42E5D7" w14:textId="25BACF9E" w:rsidR="004D270B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81E4E" w14:textId="77777777" w:rsidR="004D270B" w:rsidRPr="00342E0B" w:rsidRDefault="004D270B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3BB07F30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B8258" w14:textId="77777777" w:rsidR="004D270B" w:rsidRDefault="004D270B" w:rsidP="004D270B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  <w:p w14:paraId="0684672E" w14:textId="77777777" w:rsidR="00521A64" w:rsidRDefault="00521A64" w:rsidP="004D270B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2076F0E8" w14:textId="77777777" w:rsidR="00521A64" w:rsidRPr="00342E0B" w:rsidRDefault="00521A64" w:rsidP="00521A64">
            <w:pPr>
              <w:spacing w:after="0"/>
              <w:ind w:left="20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04B9AB" w14:textId="77777777" w:rsidR="004D270B" w:rsidRPr="00046A41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4</w:t>
            </w:r>
          </w:p>
          <w:p w14:paraId="6653903D" w14:textId="77777777" w:rsidR="004D270B" w:rsidRPr="004D270B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опеременный коньковый ход.</w:t>
            </w:r>
          </w:p>
        </w:tc>
        <w:tc>
          <w:tcPr>
            <w:tcW w:w="2835" w:type="dxa"/>
          </w:tcPr>
          <w:p w14:paraId="2ED15A10" w14:textId="77777777" w:rsidR="004D270B" w:rsidRPr="00A47D16" w:rsidRDefault="004D270B" w:rsidP="00CF7B46">
            <w:pPr>
              <w:spacing w:line="240" w:lineRule="auto"/>
              <w:contextualSpacing/>
              <w:rPr>
                <w:b/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>Знать технику передвижения на лыжах.</w:t>
            </w:r>
          </w:p>
        </w:tc>
        <w:tc>
          <w:tcPr>
            <w:tcW w:w="3543" w:type="dxa"/>
          </w:tcPr>
          <w:p w14:paraId="3078F2DA" w14:textId="77777777" w:rsidR="004D270B" w:rsidRPr="00046A41" w:rsidRDefault="004D270B" w:rsidP="00CF7B46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3. </w:t>
            </w:r>
            <w:r w:rsidRPr="00F947C8">
              <w:rPr>
                <w:sz w:val="24"/>
                <w:szCs w:val="24"/>
                <w:shd w:val="clear" w:color="auto" w:fill="FFFFFF"/>
                <w:lang w:val="ru-RU"/>
              </w:rPr>
              <w:t xml:space="preserve">Соблюдает гигиенические </w:t>
            </w:r>
            <w:proofErr w:type="gramStart"/>
            <w:r w:rsidRPr="00F947C8">
              <w:rPr>
                <w:sz w:val="24"/>
                <w:szCs w:val="24"/>
                <w:shd w:val="clear" w:color="auto" w:fill="FFFFFF"/>
                <w:lang w:val="ru-RU"/>
              </w:rPr>
              <w:t>правила  во</w:t>
            </w:r>
            <w:proofErr w:type="gramEnd"/>
            <w:r w:rsidRPr="00F947C8">
              <w:rPr>
                <w:sz w:val="24"/>
                <w:szCs w:val="24"/>
                <w:shd w:val="clear" w:color="auto" w:fill="FFFFFF"/>
                <w:lang w:val="ru-RU"/>
              </w:rPr>
              <w:t xml:space="preserve"> время проведения занят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096346" w14:textId="77777777" w:rsidR="004D270B" w:rsidRPr="00342E0B" w:rsidRDefault="004D270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32323F" w14:textId="77777777" w:rsidR="004D270B" w:rsidRPr="00342E0B" w:rsidRDefault="004D270B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E6F1A" w14:textId="3FE47804" w:rsidR="004D270B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B93EF0" w14:textId="77777777" w:rsidR="004D270B" w:rsidRPr="00342E0B" w:rsidRDefault="004D270B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707F14C6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C33F8" w14:textId="77777777" w:rsidR="004D27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  <w:p w14:paraId="5832A1A3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296FBD76" w14:textId="77777777" w:rsidR="00521A64" w:rsidRPr="00342E0B" w:rsidRDefault="00521A64" w:rsidP="004D270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C42A24" w14:textId="77777777" w:rsidR="004D270B" w:rsidRPr="00046A41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5</w:t>
            </w:r>
          </w:p>
          <w:p w14:paraId="06916B7E" w14:textId="77777777" w:rsidR="004D270B" w:rsidRPr="00046A41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Одновременный одношажный коньковый ход.</w:t>
            </w:r>
          </w:p>
        </w:tc>
        <w:tc>
          <w:tcPr>
            <w:tcW w:w="2835" w:type="dxa"/>
          </w:tcPr>
          <w:p w14:paraId="13D56E08" w14:textId="77777777" w:rsidR="004D270B" w:rsidRPr="00046A41" w:rsidRDefault="004D270B" w:rsidP="00A47D16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F947C8">
              <w:rPr>
                <w:sz w:val="24"/>
                <w:szCs w:val="24"/>
                <w:lang w:val="ru-RU"/>
              </w:rPr>
              <w:t>Знать технику передвижения на лыжах.</w:t>
            </w:r>
          </w:p>
        </w:tc>
        <w:tc>
          <w:tcPr>
            <w:tcW w:w="3543" w:type="dxa"/>
          </w:tcPr>
          <w:p w14:paraId="7DEAF7A7" w14:textId="77777777" w:rsidR="004D270B" w:rsidRPr="00A47D16" w:rsidRDefault="004D270B" w:rsidP="00A47D16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3. </w:t>
            </w:r>
            <w:r w:rsidRPr="00F947C8">
              <w:rPr>
                <w:sz w:val="24"/>
                <w:szCs w:val="24"/>
                <w:shd w:val="clear" w:color="auto" w:fill="FFFFFF"/>
                <w:lang w:val="ru-RU"/>
              </w:rPr>
              <w:t xml:space="preserve">Соблюдает гигиенические </w:t>
            </w:r>
            <w:proofErr w:type="gramStart"/>
            <w:r w:rsidRPr="00F947C8">
              <w:rPr>
                <w:sz w:val="24"/>
                <w:szCs w:val="24"/>
                <w:shd w:val="clear" w:color="auto" w:fill="FFFFFF"/>
                <w:lang w:val="ru-RU"/>
              </w:rPr>
              <w:t>правила  во</w:t>
            </w:r>
            <w:proofErr w:type="gramEnd"/>
            <w:r w:rsidRPr="00F947C8">
              <w:rPr>
                <w:sz w:val="24"/>
                <w:szCs w:val="24"/>
                <w:shd w:val="clear" w:color="auto" w:fill="FFFFFF"/>
                <w:lang w:val="ru-RU"/>
              </w:rPr>
              <w:t xml:space="preserve"> время проведения занят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2BBE33" w14:textId="77777777" w:rsidR="004D270B" w:rsidRDefault="004D270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14:paraId="3B2C802C" w14:textId="77777777" w:rsidR="004D270B" w:rsidRPr="00342E0B" w:rsidRDefault="004D270B" w:rsidP="00B064D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3DE310" w14:textId="77777777" w:rsidR="004D270B" w:rsidRPr="00342E0B" w:rsidRDefault="004D270B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3CB6CE" w14:textId="1DD34DAB" w:rsidR="004D270B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DB616" w14:textId="77777777" w:rsidR="004D270B" w:rsidRPr="00342E0B" w:rsidRDefault="004D270B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02DABEBD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4CE544" w14:textId="77777777" w:rsidR="004D27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  <w:p w14:paraId="5F044CED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4307F72A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23A1E2A5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1480AC5C" w14:textId="77777777" w:rsidR="00521A64" w:rsidRPr="00342E0B" w:rsidRDefault="00521A64" w:rsidP="004D270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6105C9" w14:textId="77777777" w:rsidR="004D270B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Тема: 6</w:t>
            </w:r>
          </w:p>
          <w:p w14:paraId="5027CAFB" w14:textId="77777777" w:rsidR="004D270B" w:rsidRPr="00046A41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lastRenderedPageBreak/>
              <w:t>Конькобежный спорт. Техника безопасности. Основные методы катания.</w:t>
            </w:r>
          </w:p>
        </w:tc>
        <w:tc>
          <w:tcPr>
            <w:tcW w:w="2835" w:type="dxa"/>
          </w:tcPr>
          <w:p w14:paraId="21A2ECA8" w14:textId="17D46AD8" w:rsidR="004D270B" w:rsidRPr="00A47D16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lastRenderedPageBreak/>
              <w:t xml:space="preserve"> Знать технику </w:t>
            </w:r>
            <w:r w:rsidRPr="00F947C8">
              <w:rPr>
                <w:sz w:val="24"/>
                <w:szCs w:val="24"/>
                <w:lang w:val="ru-RU"/>
              </w:rPr>
              <w:lastRenderedPageBreak/>
              <w:t>безопасности по лыжному и конькобежному спорту на занятиях физической культуры.</w:t>
            </w:r>
          </w:p>
        </w:tc>
        <w:tc>
          <w:tcPr>
            <w:tcW w:w="3543" w:type="dxa"/>
          </w:tcPr>
          <w:p w14:paraId="025DAAF9" w14:textId="77777777" w:rsidR="004D270B" w:rsidRPr="004D270B" w:rsidRDefault="004D270B" w:rsidP="004D270B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lastRenderedPageBreak/>
              <w:t>1.</w:t>
            </w:r>
            <w:r w:rsidRPr="00F947C8">
              <w:rPr>
                <w:sz w:val="24"/>
                <w:szCs w:val="24"/>
                <w:lang w:val="ru-RU"/>
              </w:rPr>
              <w:t xml:space="preserve"> Различает технику </w:t>
            </w:r>
            <w:r w:rsidRPr="00F947C8">
              <w:rPr>
                <w:sz w:val="24"/>
                <w:szCs w:val="24"/>
                <w:lang w:val="ru-RU"/>
              </w:rPr>
              <w:lastRenderedPageBreak/>
              <w:t xml:space="preserve">передвижения на лыжах: коньковым и </w:t>
            </w:r>
            <w:proofErr w:type="spellStart"/>
            <w:r w:rsidRPr="00F947C8">
              <w:rPr>
                <w:sz w:val="24"/>
                <w:szCs w:val="24"/>
                <w:lang w:val="ru-RU"/>
              </w:rPr>
              <w:t>полуконьковым</w:t>
            </w:r>
            <w:proofErr w:type="spellEnd"/>
            <w:r w:rsidRPr="00F947C8">
              <w:rPr>
                <w:sz w:val="24"/>
                <w:szCs w:val="24"/>
                <w:lang w:val="ru-RU"/>
              </w:rPr>
              <w:t xml:space="preserve"> ходом, поперечным и одновременным коньковым ходом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4BFF0" w14:textId="77777777" w:rsidR="004D270B" w:rsidRPr="00342E0B" w:rsidRDefault="004D270B" w:rsidP="004D270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F43DD8" w14:textId="77777777" w:rsidR="004D270B" w:rsidRPr="00342E0B" w:rsidRDefault="004D270B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F56847" w14:textId="0528EE44" w:rsidR="004D270B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AE3958" w14:textId="77777777" w:rsidR="004D270B" w:rsidRPr="00342E0B" w:rsidRDefault="004D270B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064C4AFF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D3FD01" w14:textId="77777777" w:rsidR="004D27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  <w:p w14:paraId="0B9DC684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3ED57472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1DE0FFA0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5BBB582B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3D32488E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4D164EBF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6BD7C316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4F640AB1" w14:textId="77777777" w:rsidR="00521A64" w:rsidRPr="00342E0B" w:rsidRDefault="00521A64" w:rsidP="004D270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FB1120" w14:textId="77777777" w:rsidR="004D270B" w:rsidRPr="00046A41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Тема: 7</w:t>
            </w:r>
          </w:p>
          <w:p w14:paraId="79CCD6E2" w14:textId="77777777" w:rsidR="004D270B" w:rsidRPr="00046A41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овороты. Торможение.</w:t>
            </w:r>
          </w:p>
        </w:tc>
        <w:tc>
          <w:tcPr>
            <w:tcW w:w="2835" w:type="dxa"/>
          </w:tcPr>
          <w:p w14:paraId="425C8946" w14:textId="74DE64D0" w:rsidR="004D270B" w:rsidRPr="00A47D16" w:rsidRDefault="004D270B" w:rsidP="00A47D16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 Знать технику безопасности по лыжному и конькобежному спорту на занятиях физической культуры.</w:t>
            </w:r>
          </w:p>
        </w:tc>
        <w:tc>
          <w:tcPr>
            <w:tcW w:w="3543" w:type="dxa"/>
          </w:tcPr>
          <w:p w14:paraId="730B0EEE" w14:textId="77777777" w:rsidR="00521A64" w:rsidRPr="00F947C8" w:rsidRDefault="00521A64" w:rsidP="00521A64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2. </w:t>
            </w:r>
            <w:r w:rsidRPr="00046A41">
              <w:rPr>
                <w:sz w:val="24"/>
                <w:szCs w:val="24"/>
                <w:lang w:val="kk-KZ"/>
              </w:rPr>
              <w:t>Выполняет</w:t>
            </w:r>
            <w:r w:rsidRPr="00F947C8">
              <w:rPr>
                <w:sz w:val="24"/>
                <w:szCs w:val="24"/>
                <w:lang w:val="ru-RU"/>
              </w:rPr>
              <w:t xml:space="preserve"> технику передвижения на лыжах: коньковым и </w:t>
            </w:r>
            <w:proofErr w:type="spellStart"/>
            <w:r w:rsidRPr="00F947C8">
              <w:rPr>
                <w:sz w:val="24"/>
                <w:szCs w:val="24"/>
                <w:lang w:val="ru-RU"/>
              </w:rPr>
              <w:t>полуконьковым</w:t>
            </w:r>
            <w:proofErr w:type="spellEnd"/>
            <w:r w:rsidRPr="00F947C8">
              <w:rPr>
                <w:sz w:val="24"/>
                <w:szCs w:val="24"/>
                <w:lang w:val="ru-RU"/>
              </w:rPr>
              <w:t xml:space="preserve"> ходом, поперечным и одновременным коньковым ходом;</w:t>
            </w:r>
          </w:p>
          <w:p w14:paraId="0A48ABC3" w14:textId="77777777" w:rsidR="004D270B" w:rsidRPr="00046A41" w:rsidRDefault="00521A64" w:rsidP="00521A64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F947C8">
              <w:rPr>
                <w:sz w:val="24"/>
                <w:szCs w:val="24"/>
                <w:lang w:val="ru-RU"/>
              </w:rPr>
              <w:t>3. Оценивает функциональное состояние организма и физическую работоспособность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F20F84" w14:textId="77777777" w:rsidR="004D270B" w:rsidRPr="00342E0B" w:rsidRDefault="004D270B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49ECDC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0665A" w14:textId="55E97D82"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34789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254AF613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E5CA04" w14:textId="77777777" w:rsidR="004D27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  <w:p w14:paraId="0583C9D5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2BE2A3B5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30AF1A7E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48980F0B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0C85E67A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07E782C2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578FF4F0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48B47853" w14:textId="77777777" w:rsidR="00521A64" w:rsidRPr="00342E0B" w:rsidRDefault="00521A64" w:rsidP="004D270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78D986" w14:textId="77777777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8</w:t>
            </w:r>
          </w:p>
          <w:p w14:paraId="0D3DCD90" w14:textId="77777777" w:rsidR="004D270B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Катание задним ходом.</w:t>
            </w:r>
          </w:p>
        </w:tc>
        <w:tc>
          <w:tcPr>
            <w:tcW w:w="2835" w:type="dxa"/>
          </w:tcPr>
          <w:p w14:paraId="1703C5A9" w14:textId="77777777" w:rsidR="004D270B" w:rsidRPr="00A47D16" w:rsidRDefault="00521A64" w:rsidP="00A47D16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>Знать технику безопасности по лыжному и конькобежному спорту на занятиях физической культуры.</w:t>
            </w:r>
          </w:p>
        </w:tc>
        <w:tc>
          <w:tcPr>
            <w:tcW w:w="3543" w:type="dxa"/>
          </w:tcPr>
          <w:p w14:paraId="06C2AEA7" w14:textId="77777777" w:rsidR="00521A64" w:rsidRPr="00F947C8" w:rsidRDefault="00521A64" w:rsidP="00521A64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2. </w:t>
            </w:r>
            <w:r w:rsidRPr="00046A41">
              <w:rPr>
                <w:sz w:val="24"/>
                <w:szCs w:val="24"/>
                <w:lang w:val="kk-KZ"/>
              </w:rPr>
              <w:t>Выполняет</w:t>
            </w:r>
            <w:r w:rsidRPr="00F947C8">
              <w:rPr>
                <w:sz w:val="24"/>
                <w:szCs w:val="24"/>
                <w:lang w:val="ru-RU"/>
              </w:rPr>
              <w:t xml:space="preserve"> технику передвижения на лыжах: коньковым и </w:t>
            </w:r>
            <w:proofErr w:type="spellStart"/>
            <w:r w:rsidRPr="00F947C8">
              <w:rPr>
                <w:sz w:val="24"/>
                <w:szCs w:val="24"/>
                <w:lang w:val="ru-RU"/>
              </w:rPr>
              <w:t>полуконьковым</w:t>
            </w:r>
            <w:proofErr w:type="spellEnd"/>
            <w:r w:rsidRPr="00F947C8">
              <w:rPr>
                <w:sz w:val="24"/>
                <w:szCs w:val="24"/>
                <w:lang w:val="ru-RU"/>
              </w:rPr>
              <w:t xml:space="preserve"> ходом, поперечным и одновременным коньковым ходом;</w:t>
            </w:r>
          </w:p>
          <w:p w14:paraId="75B2F05E" w14:textId="77777777" w:rsidR="004D270B" w:rsidRPr="00046A41" w:rsidRDefault="00521A64" w:rsidP="00521A64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F947C8">
              <w:rPr>
                <w:sz w:val="24"/>
                <w:szCs w:val="24"/>
                <w:lang w:val="ru-RU"/>
              </w:rPr>
              <w:t>3. Оценивает функциональное состояние организма и физическую работоспособность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C2CB9" w14:textId="77777777" w:rsidR="004D270B" w:rsidRDefault="004D270B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0CA8AD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FA4E1" w14:textId="3ED1741F"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50FC6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29CA2C16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EF3E5" w14:textId="77777777" w:rsidR="004D27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  <w:p w14:paraId="696F6C7C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72A1B825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4122613F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5EF986D3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25B63DCC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5B6D7939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11D06FCE" w14:textId="77777777" w:rsidR="00521A64" w:rsidRPr="00342E0B" w:rsidRDefault="00521A64" w:rsidP="004D270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5DDB20" w14:textId="77777777" w:rsidR="00521A64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9</w:t>
            </w:r>
          </w:p>
          <w:p w14:paraId="1FAC1153" w14:textId="77777777" w:rsidR="004D270B" w:rsidRPr="00046A41" w:rsidRDefault="00521A64" w:rsidP="00521A64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Катания по виражу.</w:t>
            </w:r>
          </w:p>
        </w:tc>
        <w:tc>
          <w:tcPr>
            <w:tcW w:w="2835" w:type="dxa"/>
          </w:tcPr>
          <w:p w14:paraId="2721678F" w14:textId="77777777" w:rsidR="004D270B" w:rsidRPr="00A47D16" w:rsidRDefault="00521A64" w:rsidP="00A47D16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>Знать технику безопасности по лыжному и конькобежному спорту на занятиях физической культуры.</w:t>
            </w:r>
          </w:p>
        </w:tc>
        <w:tc>
          <w:tcPr>
            <w:tcW w:w="3543" w:type="dxa"/>
          </w:tcPr>
          <w:p w14:paraId="478E9A96" w14:textId="77777777" w:rsidR="00521A64" w:rsidRPr="00F947C8" w:rsidRDefault="00521A64" w:rsidP="00521A64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2. </w:t>
            </w:r>
            <w:r w:rsidRPr="00046A41">
              <w:rPr>
                <w:sz w:val="24"/>
                <w:szCs w:val="24"/>
                <w:lang w:val="kk-KZ"/>
              </w:rPr>
              <w:t>Выполняет</w:t>
            </w:r>
            <w:r w:rsidRPr="00F947C8">
              <w:rPr>
                <w:sz w:val="24"/>
                <w:szCs w:val="24"/>
                <w:lang w:val="ru-RU"/>
              </w:rPr>
              <w:t xml:space="preserve"> технику передвижения на лыжах: коньковым и </w:t>
            </w:r>
            <w:proofErr w:type="spellStart"/>
            <w:r w:rsidRPr="00F947C8">
              <w:rPr>
                <w:sz w:val="24"/>
                <w:szCs w:val="24"/>
                <w:lang w:val="ru-RU"/>
              </w:rPr>
              <w:t>полуконьковым</w:t>
            </w:r>
            <w:proofErr w:type="spellEnd"/>
            <w:r w:rsidRPr="00F947C8">
              <w:rPr>
                <w:sz w:val="24"/>
                <w:szCs w:val="24"/>
                <w:lang w:val="ru-RU"/>
              </w:rPr>
              <w:t xml:space="preserve"> ходом, поперечным и одновременным коньковым ходом;</w:t>
            </w:r>
          </w:p>
          <w:p w14:paraId="44CD4AD4" w14:textId="77777777" w:rsidR="004D270B" w:rsidRPr="00046A41" w:rsidRDefault="00521A64" w:rsidP="00521A64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F947C8">
              <w:rPr>
                <w:sz w:val="24"/>
                <w:szCs w:val="24"/>
                <w:lang w:val="ru-RU"/>
              </w:rPr>
              <w:t>3. Оценивает функциональное состояние организма и физическую работоспособность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BC74CB" w14:textId="77777777" w:rsidR="004D270B" w:rsidRDefault="004D270B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D9580D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3CF6D" w14:textId="6F96914B"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09673B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26433B2B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9FFD0" w14:textId="77777777" w:rsidR="004D270B" w:rsidRPr="00342E0B" w:rsidRDefault="004D270B" w:rsidP="004D270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A7B4C4" w14:textId="77777777" w:rsidR="004D270B" w:rsidRPr="00046A41" w:rsidRDefault="00521A64" w:rsidP="00F947C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A47D16">
              <w:rPr>
                <w:b/>
                <w:sz w:val="24"/>
                <w:szCs w:val="24"/>
                <w:lang w:val="ru-RU"/>
              </w:rPr>
              <w:t>Подраздел</w:t>
            </w:r>
          </w:p>
        </w:tc>
        <w:tc>
          <w:tcPr>
            <w:tcW w:w="2835" w:type="dxa"/>
          </w:tcPr>
          <w:p w14:paraId="5ACE93C0" w14:textId="77777777" w:rsidR="004D270B" w:rsidRPr="00A47D16" w:rsidRDefault="00521A64" w:rsidP="00A47D16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F947C8">
              <w:rPr>
                <w:b/>
                <w:sz w:val="24"/>
                <w:szCs w:val="24"/>
              </w:rPr>
              <w:t>Плавание</w:t>
            </w:r>
            <w:proofErr w:type="spellEnd"/>
          </w:p>
        </w:tc>
        <w:tc>
          <w:tcPr>
            <w:tcW w:w="3543" w:type="dxa"/>
          </w:tcPr>
          <w:p w14:paraId="420710B4" w14:textId="77777777" w:rsidR="004D270B" w:rsidRPr="00046A41" w:rsidRDefault="004D270B" w:rsidP="00A47D16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18AF12" w14:textId="77777777" w:rsidR="004D270B" w:rsidRDefault="004D270B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010BAC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299FEC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E903CB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21A64" w:rsidRPr="00AA6A39" w14:paraId="117A6D32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41B1D7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6</w:t>
            </w:r>
          </w:p>
          <w:p w14:paraId="7F508168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4E81802C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591EE888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CB8D5D" w14:textId="77777777" w:rsidR="00521A64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: 1</w:t>
            </w:r>
          </w:p>
          <w:p w14:paraId="48FAE819" w14:textId="77777777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Техника безопасности. Специальные упражнения для пловцов на суше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</w:tcPr>
          <w:p w14:paraId="5CA6F394" w14:textId="0C161F4B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Знать технику безопасности в бассейне и на суше на уроках физической культуры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  <w:p w14:paraId="0BDB4F35" w14:textId="77777777" w:rsidR="00521A64" w:rsidRPr="00A47D16" w:rsidRDefault="00521A64" w:rsidP="00A47D16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14:paraId="777A60F1" w14:textId="77777777" w:rsidR="00521A64" w:rsidRPr="00EB7242" w:rsidRDefault="00521A64" w:rsidP="00521A64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1. Перечисляет правила техники </w:t>
            </w:r>
            <w:r w:rsidRPr="00EB7242">
              <w:rPr>
                <w:sz w:val="24"/>
                <w:szCs w:val="24"/>
                <w:lang w:val="ru-RU"/>
              </w:rPr>
              <w:t>безопасности в бассейне и на суше на уроках физической культуры;</w:t>
            </w:r>
          </w:p>
          <w:p w14:paraId="2CE602B3" w14:textId="77777777" w:rsidR="00521A64" w:rsidRDefault="00521A64" w:rsidP="00521A64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 xml:space="preserve">2. </w:t>
            </w:r>
            <w:proofErr w:type="gramStart"/>
            <w:r w:rsidRPr="00EB7242">
              <w:rPr>
                <w:sz w:val="24"/>
                <w:szCs w:val="24"/>
                <w:lang w:val="ru-RU"/>
              </w:rPr>
              <w:t>Выполняет  требования</w:t>
            </w:r>
            <w:proofErr w:type="gramEnd"/>
            <w:r w:rsidRPr="00EB7242">
              <w:rPr>
                <w:sz w:val="24"/>
                <w:szCs w:val="24"/>
                <w:lang w:val="ru-RU"/>
              </w:rPr>
              <w:t xml:space="preserve"> техники безопасности в бассейне и на суше на уроках физической культуры; </w:t>
            </w:r>
          </w:p>
          <w:p w14:paraId="0F025E54" w14:textId="77777777" w:rsidR="00521A64" w:rsidRPr="00521A64" w:rsidRDefault="00521A64" w:rsidP="00521A64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 xml:space="preserve">3. </w:t>
            </w:r>
            <w:r w:rsidRPr="00EB7242">
              <w:rPr>
                <w:sz w:val="24"/>
                <w:szCs w:val="24"/>
                <w:shd w:val="clear" w:color="auto" w:fill="FFFFFF"/>
                <w:lang w:val="ru-RU"/>
              </w:rPr>
              <w:t xml:space="preserve">Соблюдает гигиенические </w:t>
            </w:r>
            <w:proofErr w:type="gramStart"/>
            <w:r w:rsidRPr="00EB7242">
              <w:rPr>
                <w:sz w:val="24"/>
                <w:szCs w:val="24"/>
                <w:shd w:val="clear" w:color="auto" w:fill="FFFFFF"/>
                <w:lang w:val="ru-RU"/>
              </w:rPr>
              <w:t>правила  во</w:t>
            </w:r>
            <w:proofErr w:type="gramEnd"/>
            <w:r w:rsidRPr="00EB7242">
              <w:rPr>
                <w:sz w:val="24"/>
                <w:szCs w:val="24"/>
                <w:shd w:val="clear" w:color="auto" w:fill="FFFFFF"/>
                <w:lang w:val="ru-RU"/>
              </w:rPr>
              <w:t xml:space="preserve"> время проведения занятий </w:t>
            </w:r>
            <w:r w:rsidRPr="00EB7242">
              <w:rPr>
                <w:sz w:val="24"/>
                <w:szCs w:val="24"/>
                <w:lang w:val="ru-RU"/>
              </w:rPr>
              <w:t>в бассейне и на суше на уроках физической культуры</w:t>
            </w:r>
            <w:r w:rsidRPr="00EB7242">
              <w:rPr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E97310" w14:textId="77777777" w:rsidR="00521A64" w:rsidRDefault="00521A64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00FA4" w14:textId="77777777" w:rsidR="00521A64" w:rsidRPr="00342E0B" w:rsidRDefault="00521A64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94F6D2" w14:textId="0B95E4D0" w:rsidR="00521A64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CDB3DF" w14:textId="77777777" w:rsidR="00521A64" w:rsidRPr="00342E0B" w:rsidRDefault="00521A64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299AA476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BE252" w14:textId="77777777" w:rsidR="004D270B" w:rsidRPr="00342E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E61E62" w14:textId="77777777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2</w:t>
            </w:r>
          </w:p>
          <w:p w14:paraId="31287117" w14:textId="77777777" w:rsidR="00521A64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Сухое плавание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  <w:p w14:paraId="778750E0" w14:textId="77777777" w:rsidR="004D270B" w:rsidRPr="00046A41" w:rsidRDefault="004D270B" w:rsidP="00F947C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1D369332" w14:textId="33543386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 xml:space="preserve"> Знать технику безопасности в бассейне и на суше на уроках физической культуры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  <w:p w14:paraId="51B99558" w14:textId="77777777" w:rsidR="004D270B" w:rsidRPr="00521A64" w:rsidRDefault="004D270B" w:rsidP="00A47D16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</w:tcPr>
          <w:p w14:paraId="57A322F0" w14:textId="77777777" w:rsidR="00521A64" w:rsidRPr="00EB7242" w:rsidRDefault="00521A64" w:rsidP="00521A64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1. Перечисляет правила техники </w:t>
            </w:r>
            <w:r w:rsidRPr="00EB7242">
              <w:rPr>
                <w:sz w:val="24"/>
                <w:szCs w:val="24"/>
                <w:lang w:val="ru-RU"/>
              </w:rPr>
              <w:t>безопасности в бассейне и на суше на уроках физической культуры;</w:t>
            </w:r>
          </w:p>
          <w:p w14:paraId="28804674" w14:textId="77777777" w:rsidR="00521A64" w:rsidRDefault="00521A64" w:rsidP="00521A64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 xml:space="preserve">2. </w:t>
            </w:r>
            <w:proofErr w:type="gramStart"/>
            <w:r w:rsidRPr="00EB7242">
              <w:rPr>
                <w:sz w:val="24"/>
                <w:szCs w:val="24"/>
                <w:lang w:val="ru-RU"/>
              </w:rPr>
              <w:t>Выполняет  требования</w:t>
            </w:r>
            <w:proofErr w:type="gramEnd"/>
            <w:r w:rsidRPr="00EB7242">
              <w:rPr>
                <w:sz w:val="24"/>
                <w:szCs w:val="24"/>
                <w:lang w:val="ru-RU"/>
              </w:rPr>
              <w:t xml:space="preserve"> техники безопасности в бассейне и на суше на уроках физической культуры; </w:t>
            </w:r>
          </w:p>
          <w:p w14:paraId="5C1B8DE1" w14:textId="77777777" w:rsidR="004D270B" w:rsidRPr="00046A41" w:rsidRDefault="00521A64" w:rsidP="00521A64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 xml:space="preserve">3. </w:t>
            </w:r>
            <w:r w:rsidRPr="00EB7242">
              <w:rPr>
                <w:sz w:val="24"/>
                <w:szCs w:val="24"/>
                <w:shd w:val="clear" w:color="auto" w:fill="FFFFFF"/>
                <w:lang w:val="ru-RU"/>
              </w:rPr>
              <w:t xml:space="preserve">Соблюдает гигиенические </w:t>
            </w:r>
            <w:proofErr w:type="gramStart"/>
            <w:r w:rsidRPr="00EB7242">
              <w:rPr>
                <w:sz w:val="24"/>
                <w:szCs w:val="24"/>
                <w:shd w:val="clear" w:color="auto" w:fill="FFFFFF"/>
                <w:lang w:val="ru-RU"/>
              </w:rPr>
              <w:t>правила  во</w:t>
            </w:r>
            <w:proofErr w:type="gramEnd"/>
            <w:r w:rsidRPr="00EB7242">
              <w:rPr>
                <w:sz w:val="24"/>
                <w:szCs w:val="24"/>
                <w:shd w:val="clear" w:color="auto" w:fill="FFFFFF"/>
                <w:lang w:val="ru-RU"/>
              </w:rPr>
              <w:t xml:space="preserve"> время проведения занятий </w:t>
            </w:r>
            <w:r w:rsidRPr="00EB7242">
              <w:rPr>
                <w:sz w:val="24"/>
                <w:szCs w:val="24"/>
                <w:lang w:val="ru-RU"/>
              </w:rPr>
              <w:t>в бассейне и на суше на уроках физической культуры</w:t>
            </w:r>
            <w:r w:rsidRPr="00EB7242">
              <w:rPr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EE45B" w14:textId="77777777" w:rsidR="004D270B" w:rsidRDefault="004D270B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2B34F3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9B2977" w14:textId="09CAF5B2"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92963F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6654D7A5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A417D6" w14:textId="77777777" w:rsidR="004D270B" w:rsidRPr="00342E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3345D5" w14:textId="77777777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3</w:t>
            </w:r>
          </w:p>
          <w:p w14:paraId="000AD519" w14:textId="77777777" w:rsidR="00521A64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Постановка техники плавания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  <w:p w14:paraId="3A9DD5F5" w14:textId="77777777" w:rsidR="004D270B" w:rsidRPr="00046A41" w:rsidRDefault="004D270B" w:rsidP="00F947C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5425E27C" w14:textId="5A78F34D" w:rsidR="004D270B" w:rsidRPr="00A47D16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 xml:space="preserve"> Владеть специальными упражнениями для пловцов.</w:t>
            </w:r>
          </w:p>
        </w:tc>
        <w:tc>
          <w:tcPr>
            <w:tcW w:w="3543" w:type="dxa"/>
          </w:tcPr>
          <w:p w14:paraId="4C6E854A" w14:textId="77777777" w:rsidR="004D270B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1. Определяет</w:t>
            </w:r>
            <w:r w:rsidRPr="00EB7242">
              <w:rPr>
                <w:sz w:val="24"/>
                <w:szCs w:val="24"/>
                <w:lang w:val="ru-RU"/>
              </w:rPr>
              <w:t xml:space="preserve"> функциональное состояние собственного организма при выполнении физических упражнений с целью достижения оздоровительного эффекта и совершенствования</w:t>
            </w:r>
            <w:r w:rsidRPr="00046A41">
              <w:rPr>
                <w:sz w:val="24"/>
                <w:szCs w:val="24"/>
                <w:lang w:val="kk-KZ"/>
              </w:rPr>
              <w:t xml:space="preserve"> </w:t>
            </w:r>
            <w:r w:rsidRPr="00EB7242">
              <w:rPr>
                <w:sz w:val="24"/>
                <w:szCs w:val="24"/>
                <w:lang w:val="ru-RU"/>
              </w:rPr>
              <w:t>физических кондиций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FC4458" w14:textId="77777777" w:rsidR="004D270B" w:rsidRDefault="004D270B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D6C35A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1364E" w14:textId="10123E9D"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D0350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629026A6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E1CEFF" w14:textId="77777777" w:rsidR="004D270B" w:rsidRPr="00342E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CF08B7" w14:textId="77777777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4</w:t>
            </w:r>
          </w:p>
          <w:p w14:paraId="458E4CE4" w14:textId="77777777" w:rsidR="004D270B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Вращение корпуса и дыхание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</w:tcPr>
          <w:p w14:paraId="7F289CC4" w14:textId="26A426CF" w:rsidR="004D270B" w:rsidRPr="00A47D16" w:rsidRDefault="00521A64" w:rsidP="00A47D16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 xml:space="preserve"> Владеть специальными упражнениями для пловцов.</w:t>
            </w:r>
          </w:p>
        </w:tc>
        <w:tc>
          <w:tcPr>
            <w:tcW w:w="3543" w:type="dxa"/>
          </w:tcPr>
          <w:p w14:paraId="54131884" w14:textId="77777777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 Выполняет подводящие упражнения для совершенствования техники плавания;</w:t>
            </w:r>
          </w:p>
          <w:p w14:paraId="7BA06FF8" w14:textId="77777777" w:rsidR="004D270B" w:rsidRPr="00046A41" w:rsidRDefault="00521A64" w:rsidP="00521A64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lastRenderedPageBreak/>
              <w:t>3.</w:t>
            </w:r>
            <w:r w:rsidRPr="00EB7242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B7242">
              <w:rPr>
                <w:sz w:val="24"/>
                <w:szCs w:val="24"/>
                <w:lang w:val="ru-RU"/>
              </w:rPr>
              <w:t>Выполняет  специальные</w:t>
            </w:r>
            <w:proofErr w:type="gramEnd"/>
            <w:r w:rsidRPr="00EB7242">
              <w:rPr>
                <w:sz w:val="24"/>
                <w:szCs w:val="24"/>
                <w:lang w:val="ru-RU"/>
              </w:rPr>
              <w:t xml:space="preserve"> упражнения для пловцов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F46C23" w14:textId="77777777" w:rsidR="004D270B" w:rsidRDefault="004D270B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E55C0C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91053" w14:textId="10FDD74D"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C4236F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2995EA97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279987" w14:textId="77777777" w:rsidR="004D270B" w:rsidRPr="00342E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39A71C" w14:textId="77777777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5</w:t>
            </w:r>
          </w:p>
          <w:p w14:paraId="67CCB98E" w14:textId="77777777" w:rsidR="004D270B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Скольжение и баланс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</w:tcPr>
          <w:p w14:paraId="33F77B5E" w14:textId="30D9DDE9" w:rsidR="004D270B" w:rsidRPr="00A47D16" w:rsidRDefault="00521A64" w:rsidP="00A47D16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>Владеть специальными упражнениями для пловцов.</w:t>
            </w:r>
          </w:p>
        </w:tc>
        <w:tc>
          <w:tcPr>
            <w:tcW w:w="3543" w:type="dxa"/>
          </w:tcPr>
          <w:p w14:paraId="38448583" w14:textId="77777777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 Выполняет подводящие упражнения для совершенствования техники плавания;</w:t>
            </w:r>
          </w:p>
          <w:p w14:paraId="37C2CD8E" w14:textId="77777777" w:rsidR="004D270B" w:rsidRPr="00046A41" w:rsidRDefault="00521A64" w:rsidP="00521A64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3.</w:t>
            </w:r>
            <w:r w:rsidRPr="00EB7242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B7242">
              <w:rPr>
                <w:sz w:val="24"/>
                <w:szCs w:val="24"/>
                <w:lang w:val="ru-RU"/>
              </w:rPr>
              <w:t>Выполняет  специальные</w:t>
            </w:r>
            <w:proofErr w:type="gramEnd"/>
            <w:r w:rsidRPr="00EB7242">
              <w:rPr>
                <w:sz w:val="24"/>
                <w:szCs w:val="24"/>
                <w:lang w:val="ru-RU"/>
              </w:rPr>
              <w:t xml:space="preserve"> упражнения для пловцов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487B1" w14:textId="77777777" w:rsidR="004D270B" w:rsidRDefault="004D270B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E6799B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D3DCCA" w14:textId="320591CC"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A1509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2846A346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5611E" w14:textId="77777777" w:rsidR="004D270B" w:rsidRPr="00342E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7BB9EE" w14:textId="77777777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6</w:t>
            </w:r>
          </w:p>
          <w:p w14:paraId="2298A705" w14:textId="77777777" w:rsidR="004D270B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Стили плавания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</w:tcPr>
          <w:p w14:paraId="554C3033" w14:textId="57DCE7CD" w:rsidR="004D270B" w:rsidRPr="00A47D16" w:rsidRDefault="00521A64" w:rsidP="00A47D16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046A41">
              <w:rPr>
                <w:sz w:val="24"/>
                <w:szCs w:val="24"/>
              </w:rPr>
              <w:t>Владеть</w:t>
            </w:r>
            <w:proofErr w:type="spellEnd"/>
            <w:r w:rsidRPr="00046A41">
              <w:rPr>
                <w:sz w:val="24"/>
                <w:szCs w:val="24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техникой</w:t>
            </w:r>
            <w:proofErr w:type="spellEnd"/>
            <w:r w:rsidRPr="00046A41">
              <w:rPr>
                <w:sz w:val="24"/>
                <w:szCs w:val="24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плавания</w:t>
            </w:r>
            <w:proofErr w:type="spellEnd"/>
            <w:r w:rsidRPr="00046A41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14:paraId="66E1F602" w14:textId="77777777" w:rsidR="00521A64" w:rsidRPr="00EB7242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>1.</w:t>
            </w:r>
            <w:r w:rsidRPr="00046A41">
              <w:rPr>
                <w:sz w:val="24"/>
                <w:szCs w:val="24"/>
                <w:lang w:val="kk-KZ"/>
              </w:rPr>
              <w:t>Различает</w:t>
            </w:r>
            <w:r w:rsidRPr="00EB7242">
              <w:rPr>
                <w:sz w:val="24"/>
                <w:szCs w:val="24"/>
                <w:lang w:val="ru-RU"/>
              </w:rPr>
              <w:t xml:space="preserve"> стили плавания;</w:t>
            </w:r>
          </w:p>
          <w:p w14:paraId="05A790A2" w14:textId="77777777" w:rsidR="00521A64" w:rsidRPr="00EB7242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>2. Умеет правильно дышать и держаться на воде;</w:t>
            </w:r>
          </w:p>
          <w:p w14:paraId="08644B88" w14:textId="77777777" w:rsidR="004D270B" w:rsidRPr="00046A41" w:rsidRDefault="00521A64" w:rsidP="00521A64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3. Р</w:t>
            </w:r>
            <w:r w:rsidRPr="00046A41">
              <w:rPr>
                <w:sz w:val="24"/>
                <w:szCs w:val="24"/>
                <w:lang w:val="kk-KZ"/>
              </w:rPr>
              <w:t>азличает</w:t>
            </w:r>
            <w:r w:rsidRPr="00EB7242">
              <w:rPr>
                <w:sz w:val="24"/>
                <w:szCs w:val="24"/>
                <w:lang w:val="ru-RU"/>
              </w:rPr>
              <w:t xml:space="preserve"> техник</w:t>
            </w:r>
            <w:r w:rsidRPr="00046A41">
              <w:rPr>
                <w:sz w:val="24"/>
                <w:szCs w:val="24"/>
                <w:lang w:val="kk-KZ"/>
              </w:rPr>
              <w:t>у</w:t>
            </w:r>
            <w:r w:rsidRPr="00EB7242">
              <w:rPr>
                <w:sz w:val="24"/>
                <w:szCs w:val="24"/>
                <w:lang w:val="ru-RU"/>
              </w:rPr>
              <w:t xml:space="preserve"> плавания способом «кроль на груди», «кроль на спине», «брасс»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B2481F" w14:textId="77777777" w:rsidR="004D270B" w:rsidRDefault="004D270B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858B13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5527C" w14:textId="3DE6E573"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AA3F2F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749A061C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F28CEC" w14:textId="77777777" w:rsidR="004D270B" w:rsidRPr="00342E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150111" w14:textId="77777777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7</w:t>
            </w:r>
          </w:p>
          <w:p w14:paraId="5CD6C004" w14:textId="77777777" w:rsidR="004D270B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Кроль на груди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</w:tcPr>
          <w:p w14:paraId="3591474D" w14:textId="68C7129B" w:rsidR="004D270B" w:rsidRPr="00A47D16" w:rsidRDefault="00E8156E" w:rsidP="00A47D16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046A41">
              <w:rPr>
                <w:sz w:val="24"/>
                <w:szCs w:val="24"/>
              </w:rPr>
              <w:t>Владеть</w:t>
            </w:r>
            <w:proofErr w:type="spellEnd"/>
            <w:r w:rsidRPr="00046A41">
              <w:rPr>
                <w:sz w:val="24"/>
                <w:szCs w:val="24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техникой</w:t>
            </w:r>
            <w:proofErr w:type="spellEnd"/>
            <w:r w:rsidRPr="00046A41">
              <w:rPr>
                <w:sz w:val="24"/>
                <w:szCs w:val="24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плавания</w:t>
            </w:r>
            <w:proofErr w:type="spellEnd"/>
            <w:r w:rsidRPr="00046A41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14:paraId="21691364" w14:textId="77777777" w:rsidR="00521A64" w:rsidRPr="00EB7242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>1.</w:t>
            </w:r>
            <w:r w:rsidRPr="00046A41">
              <w:rPr>
                <w:sz w:val="24"/>
                <w:szCs w:val="24"/>
                <w:lang w:val="kk-KZ"/>
              </w:rPr>
              <w:t>Различает</w:t>
            </w:r>
            <w:r w:rsidRPr="00EB7242">
              <w:rPr>
                <w:sz w:val="24"/>
                <w:szCs w:val="24"/>
                <w:lang w:val="ru-RU"/>
              </w:rPr>
              <w:t xml:space="preserve"> стили плавания;</w:t>
            </w:r>
          </w:p>
          <w:p w14:paraId="5719A291" w14:textId="77777777" w:rsidR="00521A64" w:rsidRPr="00EB7242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>2. Умеет правильно дышать и держаться на воде;</w:t>
            </w:r>
          </w:p>
          <w:p w14:paraId="0D7E7A35" w14:textId="77777777" w:rsidR="004D270B" w:rsidRPr="00046A41" w:rsidRDefault="00521A64" w:rsidP="00521A64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3. Р</w:t>
            </w:r>
            <w:r w:rsidRPr="00046A41">
              <w:rPr>
                <w:sz w:val="24"/>
                <w:szCs w:val="24"/>
                <w:lang w:val="kk-KZ"/>
              </w:rPr>
              <w:t>азличает</w:t>
            </w:r>
            <w:r w:rsidRPr="00EB7242">
              <w:rPr>
                <w:sz w:val="24"/>
                <w:szCs w:val="24"/>
                <w:lang w:val="ru-RU"/>
              </w:rPr>
              <w:t xml:space="preserve"> техник</w:t>
            </w:r>
            <w:r w:rsidRPr="00046A41">
              <w:rPr>
                <w:sz w:val="24"/>
                <w:szCs w:val="24"/>
                <w:lang w:val="kk-KZ"/>
              </w:rPr>
              <w:t>у</w:t>
            </w:r>
            <w:r w:rsidRPr="00EB7242">
              <w:rPr>
                <w:sz w:val="24"/>
                <w:szCs w:val="24"/>
                <w:lang w:val="ru-RU"/>
              </w:rPr>
              <w:t xml:space="preserve"> плавания способом «кроль на груди», «кроль на спине», «брасс»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22FB73" w14:textId="77777777" w:rsidR="004D270B" w:rsidRDefault="004D270B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154D76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4963D0" w14:textId="72676055"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86E206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5FA875ED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9676B" w14:textId="77777777" w:rsidR="004D270B" w:rsidRPr="00342E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314877" w14:textId="77777777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8</w:t>
            </w:r>
          </w:p>
          <w:p w14:paraId="49B5D9D7" w14:textId="77777777" w:rsidR="004D270B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Кроль на спине</w:t>
            </w:r>
            <w:r w:rsidRPr="00046A41">
              <w:rPr>
                <w:sz w:val="24"/>
                <w:szCs w:val="24"/>
                <w:lang w:val="kk-KZ"/>
              </w:rPr>
              <w:t>.</w:t>
            </w:r>
            <w:r w:rsidRPr="00EB724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B7242">
              <w:rPr>
                <w:sz w:val="24"/>
                <w:szCs w:val="24"/>
                <w:lang w:val="ru-RU"/>
              </w:rPr>
              <w:t>Брасс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</w:tcPr>
          <w:p w14:paraId="6072FA6D" w14:textId="7E627434" w:rsidR="004D270B" w:rsidRPr="00A47D16" w:rsidRDefault="00E8156E" w:rsidP="00A47D16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4133D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Владеть</w:t>
            </w:r>
            <w:proofErr w:type="spellEnd"/>
            <w:r w:rsidRPr="00046A41">
              <w:rPr>
                <w:sz w:val="24"/>
                <w:szCs w:val="24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техникой</w:t>
            </w:r>
            <w:proofErr w:type="spellEnd"/>
            <w:r w:rsidRPr="00046A41">
              <w:rPr>
                <w:sz w:val="24"/>
                <w:szCs w:val="24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плавания</w:t>
            </w:r>
            <w:proofErr w:type="spellEnd"/>
            <w:r w:rsidRPr="00046A41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14:paraId="35FE01F6" w14:textId="77777777" w:rsidR="00521A64" w:rsidRPr="00EB7242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>1.</w:t>
            </w:r>
            <w:r w:rsidRPr="00046A41">
              <w:rPr>
                <w:sz w:val="24"/>
                <w:szCs w:val="24"/>
                <w:lang w:val="kk-KZ"/>
              </w:rPr>
              <w:t>Различает</w:t>
            </w:r>
            <w:r w:rsidRPr="00EB7242">
              <w:rPr>
                <w:sz w:val="24"/>
                <w:szCs w:val="24"/>
                <w:lang w:val="ru-RU"/>
              </w:rPr>
              <w:t xml:space="preserve"> стили плавания;</w:t>
            </w:r>
          </w:p>
          <w:p w14:paraId="6C9E1674" w14:textId="77777777" w:rsidR="00521A64" w:rsidRPr="00EB7242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>2. Умеет правильно дышать и держаться на воде;</w:t>
            </w:r>
          </w:p>
          <w:p w14:paraId="07D0430D" w14:textId="77777777" w:rsidR="004D270B" w:rsidRPr="00046A41" w:rsidRDefault="00521A64" w:rsidP="00521A64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3. Р</w:t>
            </w:r>
            <w:r w:rsidRPr="00046A41">
              <w:rPr>
                <w:sz w:val="24"/>
                <w:szCs w:val="24"/>
                <w:lang w:val="kk-KZ"/>
              </w:rPr>
              <w:t>азличает</w:t>
            </w:r>
            <w:r w:rsidRPr="00EB7242">
              <w:rPr>
                <w:sz w:val="24"/>
                <w:szCs w:val="24"/>
                <w:lang w:val="ru-RU"/>
              </w:rPr>
              <w:t xml:space="preserve"> техник</w:t>
            </w:r>
            <w:r w:rsidRPr="00046A41">
              <w:rPr>
                <w:sz w:val="24"/>
                <w:szCs w:val="24"/>
                <w:lang w:val="kk-KZ"/>
              </w:rPr>
              <w:t>у</w:t>
            </w:r>
            <w:r w:rsidRPr="00EB7242">
              <w:rPr>
                <w:sz w:val="24"/>
                <w:szCs w:val="24"/>
                <w:lang w:val="ru-RU"/>
              </w:rPr>
              <w:t xml:space="preserve"> плавания способом «кроль на груди», «кроль на спине», «брасс»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8F435" w14:textId="77777777" w:rsidR="004D270B" w:rsidRDefault="004D270B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AD6EB7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D5E09" w14:textId="4736D098"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2 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8D6D57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72CC658B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0DE56" w14:textId="77777777" w:rsidR="004D270B" w:rsidRPr="00342E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1E6FE4" w14:textId="77777777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9</w:t>
            </w:r>
          </w:p>
          <w:p w14:paraId="20B77830" w14:textId="77777777" w:rsidR="004D270B" w:rsidRPr="00046A41" w:rsidRDefault="00521A64" w:rsidP="00521A64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Финальный заплыв 50 м. в свободном стиле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</w:tcPr>
          <w:p w14:paraId="398A94BE" w14:textId="0E82307F" w:rsidR="004D270B" w:rsidRPr="00A47D16" w:rsidRDefault="00E8156E" w:rsidP="00A47D16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4133D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Владеть</w:t>
            </w:r>
            <w:proofErr w:type="spellEnd"/>
            <w:r w:rsidRPr="00046A41">
              <w:rPr>
                <w:sz w:val="24"/>
                <w:szCs w:val="24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техникой</w:t>
            </w:r>
            <w:proofErr w:type="spellEnd"/>
            <w:r w:rsidRPr="00046A41">
              <w:rPr>
                <w:sz w:val="24"/>
                <w:szCs w:val="24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плавания</w:t>
            </w:r>
            <w:proofErr w:type="spellEnd"/>
            <w:r w:rsidRPr="00046A41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14:paraId="1479058F" w14:textId="77777777" w:rsidR="00521A64" w:rsidRPr="00EB7242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>1.</w:t>
            </w:r>
            <w:r w:rsidRPr="00046A41">
              <w:rPr>
                <w:sz w:val="24"/>
                <w:szCs w:val="24"/>
                <w:lang w:val="kk-KZ"/>
              </w:rPr>
              <w:t>Различает</w:t>
            </w:r>
            <w:r w:rsidRPr="00EB7242">
              <w:rPr>
                <w:sz w:val="24"/>
                <w:szCs w:val="24"/>
                <w:lang w:val="ru-RU"/>
              </w:rPr>
              <w:t xml:space="preserve"> стили плавания;</w:t>
            </w:r>
          </w:p>
          <w:p w14:paraId="01D6EBD6" w14:textId="77777777" w:rsidR="00521A64" w:rsidRPr="00EB7242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>2. Умеет правильно дышать и держаться на воде;</w:t>
            </w:r>
          </w:p>
          <w:p w14:paraId="2D221CA7" w14:textId="77777777" w:rsidR="004D270B" w:rsidRPr="00046A41" w:rsidRDefault="00521A64" w:rsidP="00521A64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3. Р</w:t>
            </w:r>
            <w:r w:rsidRPr="00046A41">
              <w:rPr>
                <w:sz w:val="24"/>
                <w:szCs w:val="24"/>
                <w:lang w:val="kk-KZ"/>
              </w:rPr>
              <w:t>азличает</w:t>
            </w:r>
            <w:r w:rsidRPr="00EB7242">
              <w:rPr>
                <w:sz w:val="24"/>
                <w:szCs w:val="24"/>
                <w:lang w:val="ru-RU"/>
              </w:rPr>
              <w:t xml:space="preserve"> техник</w:t>
            </w:r>
            <w:r w:rsidRPr="00046A41">
              <w:rPr>
                <w:sz w:val="24"/>
                <w:szCs w:val="24"/>
                <w:lang w:val="kk-KZ"/>
              </w:rPr>
              <w:t>у</w:t>
            </w:r>
            <w:r w:rsidRPr="00EB7242">
              <w:rPr>
                <w:sz w:val="24"/>
                <w:szCs w:val="24"/>
                <w:lang w:val="ru-RU"/>
              </w:rPr>
              <w:t xml:space="preserve"> плавания способом «кроль на груди», «кроль на спине», «брасс»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B1F715" w14:textId="77777777" w:rsidR="004D270B" w:rsidRDefault="004D270B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60A4E4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A28484" w14:textId="6F78BB2F"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C26C95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E68BD" w:rsidRPr="00AA6A39" w14:paraId="774B56D9" w14:textId="77777777" w:rsidTr="002E68BD">
        <w:trPr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6A6D3" w14:textId="048DF24A" w:rsidR="002E68BD" w:rsidRPr="002E68BD" w:rsidRDefault="002E68BD" w:rsidP="00A47D16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2E68BD">
              <w:rPr>
                <w:b/>
                <w:bCs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За Ⅱ семестр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FAC931" w14:textId="3673F064" w:rsidR="002E68BD" w:rsidRPr="002E68BD" w:rsidRDefault="002E68BD" w:rsidP="002E68BD">
            <w:pPr>
              <w:spacing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E68BD">
              <w:rPr>
                <w:b/>
                <w:bCs/>
                <w:sz w:val="24"/>
                <w:szCs w:val="24"/>
                <w:lang w:val="ru-RU"/>
              </w:rPr>
              <w:t>80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051CCA" w14:textId="18D9EC2B" w:rsidR="002E68BD" w:rsidRPr="002E68BD" w:rsidRDefault="002E68BD" w:rsidP="002E68BD">
            <w:pPr>
              <w:spacing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E68BD">
              <w:rPr>
                <w:b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E4FDD" w14:textId="47349B93" w:rsidR="002E68BD" w:rsidRPr="002E68BD" w:rsidRDefault="002E68BD" w:rsidP="002E68BD">
            <w:pPr>
              <w:spacing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E68BD">
              <w:rPr>
                <w:b/>
                <w:bCs/>
                <w:sz w:val="24"/>
                <w:szCs w:val="24"/>
                <w:lang w:val="ru-RU"/>
              </w:rPr>
              <w:t>8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BAD35D" w14:textId="77777777" w:rsidR="002E68BD" w:rsidRPr="00342E0B" w:rsidRDefault="002E68BD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6BD6074A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08866" w14:textId="77777777" w:rsidR="004D270B" w:rsidRPr="00342E0B" w:rsidRDefault="004D270B" w:rsidP="004D270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5D711E" w14:textId="77777777" w:rsidR="004D270B" w:rsidRPr="00E8156E" w:rsidRDefault="00E8156E" w:rsidP="00F947C8">
            <w:pPr>
              <w:spacing w:line="240" w:lineRule="auto"/>
              <w:contextualSpacing/>
              <w:rPr>
                <w:b/>
                <w:sz w:val="24"/>
                <w:szCs w:val="24"/>
                <w:lang w:val="kk-KZ"/>
              </w:rPr>
            </w:pPr>
            <w:r w:rsidRPr="00E8156E">
              <w:rPr>
                <w:b/>
                <w:sz w:val="24"/>
                <w:szCs w:val="24"/>
                <w:lang w:val="kk-KZ"/>
              </w:rPr>
              <w:t xml:space="preserve">Всего </w:t>
            </w:r>
          </w:p>
        </w:tc>
        <w:tc>
          <w:tcPr>
            <w:tcW w:w="2835" w:type="dxa"/>
          </w:tcPr>
          <w:p w14:paraId="7BC97159" w14:textId="77777777" w:rsidR="004D270B" w:rsidRPr="00A47D16" w:rsidRDefault="004D270B" w:rsidP="00A47D16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14:paraId="7A0E6149" w14:textId="77777777" w:rsidR="004D270B" w:rsidRPr="00046A41" w:rsidRDefault="004D270B" w:rsidP="00A47D16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B71466" w14:textId="77777777" w:rsidR="004D270B" w:rsidRPr="00E8156E" w:rsidRDefault="00E8156E" w:rsidP="004D270B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E8156E">
              <w:rPr>
                <w:b/>
                <w:sz w:val="24"/>
                <w:szCs w:val="24"/>
                <w:lang w:val="ru-RU"/>
              </w:rPr>
              <w:t>14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64FAA" w14:textId="6FC85B60"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8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B18F4" w14:textId="6B11266F"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14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792D92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14:paraId="0CE28624" w14:textId="77777777"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bookmarkEnd w:id="6"/>
    <w:p w14:paraId="6940C80D" w14:textId="77777777" w:rsidR="00004C07" w:rsidRPr="00AF3338" w:rsidRDefault="00004C07" w:rsidP="00E8156E">
      <w:pPr>
        <w:spacing w:after="0"/>
        <w:rPr>
          <w:color w:val="000000"/>
          <w:sz w:val="20"/>
          <w:lang w:val="ru-RU"/>
        </w:rPr>
        <w:sectPr w:rsidR="00004C07" w:rsidRPr="00AF3338" w:rsidSect="00D4163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12B00412" w14:textId="77777777" w:rsidR="004A353F" w:rsidRPr="00046A41" w:rsidRDefault="004A353F" w:rsidP="004133DF">
      <w:pPr>
        <w:spacing w:after="0" w:line="240" w:lineRule="auto"/>
        <w:jc w:val="center"/>
        <w:rPr>
          <w:b/>
          <w:sz w:val="28"/>
          <w:szCs w:val="28"/>
          <w:lang w:val="kk-KZ"/>
        </w:rPr>
      </w:pPr>
    </w:p>
    <w:sectPr w:rsidR="004A353F" w:rsidRPr="00046A41" w:rsidSect="007D749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19A2B52"/>
    <w:multiLevelType w:val="hybridMultilevel"/>
    <w:tmpl w:val="267007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F14EE"/>
    <w:multiLevelType w:val="hybridMultilevel"/>
    <w:tmpl w:val="1B0E6D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67238"/>
    <w:multiLevelType w:val="hybridMultilevel"/>
    <w:tmpl w:val="D2DA9D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7D2E8A"/>
    <w:multiLevelType w:val="hybridMultilevel"/>
    <w:tmpl w:val="765402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52D7"/>
    <w:rsid w:val="00004C07"/>
    <w:rsid w:val="000858B9"/>
    <w:rsid w:val="000F13E6"/>
    <w:rsid w:val="00130FD3"/>
    <w:rsid w:val="001860D1"/>
    <w:rsid w:val="002949AF"/>
    <w:rsid w:val="002A13C0"/>
    <w:rsid w:val="002B2948"/>
    <w:rsid w:val="002E3DFE"/>
    <w:rsid w:val="002E68BD"/>
    <w:rsid w:val="00302CDD"/>
    <w:rsid w:val="00342E0B"/>
    <w:rsid w:val="00352985"/>
    <w:rsid w:val="003559AF"/>
    <w:rsid w:val="003B5B98"/>
    <w:rsid w:val="00411A33"/>
    <w:rsid w:val="004133DF"/>
    <w:rsid w:val="00435B44"/>
    <w:rsid w:val="004A353F"/>
    <w:rsid w:val="004B2DF4"/>
    <w:rsid w:val="004D270B"/>
    <w:rsid w:val="004E6959"/>
    <w:rsid w:val="00521A64"/>
    <w:rsid w:val="005452D7"/>
    <w:rsid w:val="0056643A"/>
    <w:rsid w:val="00567B77"/>
    <w:rsid w:val="005B3130"/>
    <w:rsid w:val="0061170D"/>
    <w:rsid w:val="00642D5D"/>
    <w:rsid w:val="0068523D"/>
    <w:rsid w:val="006F697F"/>
    <w:rsid w:val="007027FD"/>
    <w:rsid w:val="00722167"/>
    <w:rsid w:val="00754B16"/>
    <w:rsid w:val="00767DE0"/>
    <w:rsid w:val="007B1F91"/>
    <w:rsid w:val="007D749E"/>
    <w:rsid w:val="00805176"/>
    <w:rsid w:val="00823831"/>
    <w:rsid w:val="008326CF"/>
    <w:rsid w:val="008609A5"/>
    <w:rsid w:val="008B6DE4"/>
    <w:rsid w:val="008C7B30"/>
    <w:rsid w:val="008F4D5D"/>
    <w:rsid w:val="00924EE4"/>
    <w:rsid w:val="0096088F"/>
    <w:rsid w:val="009A03B5"/>
    <w:rsid w:val="009C2637"/>
    <w:rsid w:val="00A47D16"/>
    <w:rsid w:val="00A5668E"/>
    <w:rsid w:val="00AA6A39"/>
    <w:rsid w:val="00AF3338"/>
    <w:rsid w:val="00B064DB"/>
    <w:rsid w:val="00B6577A"/>
    <w:rsid w:val="00BA1FE4"/>
    <w:rsid w:val="00C25E81"/>
    <w:rsid w:val="00C809F0"/>
    <w:rsid w:val="00CA2991"/>
    <w:rsid w:val="00CA62EA"/>
    <w:rsid w:val="00CB2E1C"/>
    <w:rsid w:val="00CF7B46"/>
    <w:rsid w:val="00D41631"/>
    <w:rsid w:val="00D8214F"/>
    <w:rsid w:val="00DA3A20"/>
    <w:rsid w:val="00DD41ED"/>
    <w:rsid w:val="00DF4ED3"/>
    <w:rsid w:val="00E1528E"/>
    <w:rsid w:val="00E3074B"/>
    <w:rsid w:val="00E35877"/>
    <w:rsid w:val="00E3721F"/>
    <w:rsid w:val="00E5746E"/>
    <w:rsid w:val="00E6280C"/>
    <w:rsid w:val="00E70CD2"/>
    <w:rsid w:val="00E8156E"/>
    <w:rsid w:val="00EB7242"/>
    <w:rsid w:val="00EC7671"/>
    <w:rsid w:val="00F24218"/>
    <w:rsid w:val="00F26146"/>
    <w:rsid w:val="00F31593"/>
    <w:rsid w:val="00F9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51071"/>
  <w15:docId w15:val="{FDBA9CD1-7AE3-4638-91E6-95D66D8EB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767DE0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767DE0"/>
    <w:rPr>
      <w:rFonts w:ascii="Times New Roman" w:eastAsia="Times New Roman" w:hAnsi="Times New Roman" w:cs="Times New Roman"/>
      <w:sz w:val="24"/>
      <w:szCs w:val="24"/>
      <w:lang w:val="kk-KZ"/>
    </w:rPr>
  </w:style>
  <w:style w:type="paragraph" w:customStyle="1" w:styleId="TableParagraph">
    <w:name w:val="Table Paragraph"/>
    <w:basedOn w:val="a"/>
    <w:uiPriority w:val="1"/>
    <w:qFormat/>
    <w:rsid w:val="00352985"/>
    <w:pPr>
      <w:widowControl w:val="0"/>
      <w:spacing w:after="0" w:line="240" w:lineRule="auto"/>
      <w:ind w:left="103"/>
    </w:pPr>
  </w:style>
  <w:style w:type="table" w:customStyle="1" w:styleId="TableNormal">
    <w:name w:val="Table Normal"/>
    <w:uiPriority w:val="2"/>
    <w:semiHidden/>
    <w:qFormat/>
    <w:rsid w:val="00352985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71CF9-F5FD-4DC7-AD63-E3E82347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966</Words>
  <Characters>2260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zira</dc:creator>
  <cp:lastModifiedBy>людмила коротких</cp:lastModifiedBy>
  <cp:revision>2</cp:revision>
  <cp:lastPrinted>2020-09-16T11:56:00Z</cp:lastPrinted>
  <dcterms:created xsi:type="dcterms:W3CDTF">2020-10-22T13:11:00Z</dcterms:created>
  <dcterms:modified xsi:type="dcterms:W3CDTF">2020-10-22T13:11:00Z</dcterms:modified>
</cp:coreProperties>
</file>